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61E" w14:textId="042C7D1C" w:rsidR="00703B29" w:rsidRPr="008D4624" w:rsidRDefault="00EB314C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3171C" w14:textId="77777777" w:rsidR="00DE2D43" w:rsidRDefault="00DE2D43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112A81B0" w14:textId="77777777" w:rsidR="00F80697" w:rsidRDefault="00F80697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6BE01B9" w14:textId="77777777" w:rsidR="005055BF" w:rsidRDefault="005055BF" w:rsidP="005055BF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 high resolution</w:t>
      </w:r>
      <w:r w:rsidR="00703B29" w:rsidRPr="00703B29">
        <w:rPr>
          <w:rFonts w:cs="Arial"/>
          <w:sz w:val="20"/>
        </w:rPr>
        <w:t xml:space="preserve"> </w:t>
      </w:r>
      <w:r>
        <w:rPr>
          <w:rFonts w:cs="Arial"/>
          <w:sz w:val="20"/>
        </w:rPr>
        <w:t>for frequent alleles</w:t>
      </w:r>
    </w:p>
    <w:p w14:paraId="6254E64E" w14:textId="69B07814" w:rsidR="002258C5" w:rsidRPr="00703B29" w:rsidRDefault="00703B29" w:rsidP="00DE2D43">
      <w:pPr>
        <w:pStyle w:val="Title"/>
        <w:tabs>
          <w:tab w:val="clear" w:pos="4253"/>
          <w:tab w:val="center" w:pos="4962"/>
          <w:tab w:val="decimal" w:pos="8931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DE2D43">
        <w:rPr>
          <w:rFonts w:cs="Arial"/>
          <w:sz w:val="20"/>
        </w:rPr>
        <w:t>707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F4297">
        <w:rPr>
          <w:rFonts w:cs="Arial"/>
          <w:sz w:val="20"/>
        </w:rPr>
        <w:t>9N4</w:t>
      </w:r>
      <w:r w:rsidR="00DE2D43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9E5F9C">
        <w:rPr>
          <w:rFonts w:cs="Arial"/>
          <w:sz w:val="20"/>
        </w:rPr>
        <w:t>2</w:t>
      </w:r>
      <w:r w:rsidR="007F4297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B83042">
        <w:rPr>
          <w:rFonts w:cs="Arial"/>
          <w:sz w:val="20"/>
        </w:rPr>
        <w:t>0</w:t>
      </w:r>
      <w:r w:rsidR="007F429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6E141ED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</w:pPr>
    </w:p>
    <w:p w14:paraId="14F01C83" w14:textId="77777777" w:rsidR="00DE2D43" w:rsidRDefault="00DE2D43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DE2D43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A82918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E169E6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4C7702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226F58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699C1" w14:textId="77777777" w:rsidR="00BD04A7" w:rsidRPr="001C202F" w:rsidRDefault="005A6922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656D29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19950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F775DA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4F9792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5768AB6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 w:rsidR="00DE2D4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3FB45DAE" w14:textId="77777777" w:rsidR="00F80697" w:rsidRP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80697">
        <w:rPr>
          <w:rFonts w:ascii="Arial" w:hAnsi="Arial" w:cs="Arial"/>
          <w:b/>
          <w:i/>
          <w:sz w:val="18"/>
          <w:szCs w:val="18"/>
        </w:rPr>
        <w:t>Interpretation:_______________</w:t>
      </w:r>
      <w:r w:rsidRPr="00F80697">
        <w:rPr>
          <w:rFonts w:ascii="Arial" w:hAnsi="Arial" w:cs="Arial"/>
          <w:b/>
          <w:i/>
          <w:sz w:val="18"/>
          <w:szCs w:val="18"/>
        </w:rPr>
        <w:tab/>
        <w:t xml:space="preserve">                    Failed lanes</w:t>
      </w:r>
      <w:r w:rsidRPr="00F80697">
        <w:rPr>
          <w:rFonts w:ascii="Arial" w:hAnsi="Arial" w:cs="Arial"/>
          <w:b/>
          <w:sz w:val="18"/>
          <w:szCs w:val="18"/>
        </w:rPr>
        <w:t>: ____________</w:t>
      </w:r>
      <w:r w:rsidRPr="00F80697">
        <w:rPr>
          <w:rFonts w:ascii="Arial" w:hAnsi="Arial" w:cs="Arial"/>
          <w:b/>
          <w:i/>
          <w:sz w:val="18"/>
          <w:szCs w:val="18"/>
        </w:rPr>
        <w:t xml:space="preserve">                           Comments</w:t>
      </w:r>
      <w:r>
        <w:rPr>
          <w:rFonts w:ascii="Arial" w:hAnsi="Arial" w:cs="Arial"/>
          <w:b/>
          <w:i/>
          <w:sz w:val="18"/>
          <w:szCs w:val="18"/>
        </w:rPr>
        <w:t>:_____________</w:t>
      </w:r>
    </w:p>
    <w:p w14:paraId="057AB5D4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9E42C8" w14:textId="77777777" w:rsidR="00F80697" w:rsidRDefault="00F8069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74D86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FFA4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E9F013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E4B425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8069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83C1F0D" w14:textId="3A02EB9D" w:rsidR="00BD04A7" w:rsidRDefault="00AD519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D519D"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063EFA0E" wp14:editId="76B68C2D">
            <wp:simplePos x="0" y="0"/>
            <wp:positionH relativeFrom="column">
              <wp:posOffset>1905</wp:posOffset>
            </wp:positionH>
            <wp:positionV relativeFrom="paragraph">
              <wp:posOffset>4878484</wp:posOffset>
            </wp:positionV>
            <wp:extent cx="6480810" cy="151701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193">
        <w:rPr>
          <w:rFonts w:ascii="Arial" w:hAnsi="Arial" w:cs="Arial"/>
          <w:b/>
          <w:noProof/>
          <w:spacing w:val="-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FA9EEF" wp14:editId="76C5448E">
                <wp:simplePos x="0" y="0"/>
                <wp:positionH relativeFrom="column">
                  <wp:posOffset>3175</wp:posOffset>
                </wp:positionH>
                <wp:positionV relativeFrom="paragraph">
                  <wp:posOffset>1651000</wp:posOffset>
                </wp:positionV>
                <wp:extent cx="6479540" cy="3129915"/>
                <wp:effectExtent l="0" t="0" r="0" b="0"/>
                <wp:wrapSquare wrapText="bothSides"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129915"/>
                          <a:chOff x="0" y="1653872"/>
                          <a:chExt cx="6479540" cy="3130246"/>
                        </a:xfrm>
                      </wpg:grpSpPr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3872"/>
                            <a:ext cx="647954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4863"/>
                            <a:ext cx="647954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675A9" id="Grupp 14" o:spid="_x0000_s1026" style="position:absolute;margin-left:.25pt;margin-top:130pt;width:510.2pt;height:246.45pt;z-index:251742208;mso-height-relative:margin" coordorigin=",16538" coordsize="64795,313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0" o:spid="_x0000_s1027" type="#_x0000_t75" style="position:absolute;top:16538;width:64795;height:1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">
                  <v:imagedata r:id="rId15" o:title=""/>
                </v:shape>
                <v:shape id="Bildobjekt 11" o:spid="_x0000_s1028" type="#_x0000_t75" style="position:absolute;top:31248;width:64795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">
                  <v:imagedata r:id="rId16" o:title=""/>
                </v:shape>
                <w10:wrap type="square"/>
              </v:group>
            </w:pict>
          </mc:Fallback>
        </mc:AlternateContent>
      </w:r>
      <w:r w:rsidR="009740B7" w:rsidRPr="009740B7">
        <w:rPr>
          <w:noProof/>
        </w:rPr>
        <w:drawing>
          <wp:anchor distT="0" distB="0" distL="114300" distR="114300" simplePos="0" relativeHeight="251788288" behindDoc="0" locked="0" layoutInCell="1" allowOverlap="1" wp14:anchorId="61E1B44D" wp14:editId="0526B18B">
            <wp:simplePos x="0" y="0"/>
            <wp:positionH relativeFrom="margin">
              <wp:align>right</wp:align>
            </wp:positionH>
            <wp:positionV relativeFrom="paragraph">
              <wp:posOffset>127</wp:posOffset>
            </wp:positionV>
            <wp:extent cx="6480000" cy="1522800"/>
            <wp:effectExtent l="0" t="0" r="0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8CA1F" w14:textId="7BCB1C20" w:rsidR="00542286" w:rsidRDefault="005422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58018B3" w14:textId="20592E0F" w:rsidR="009A1C1B" w:rsidRPr="00AF25D3" w:rsidRDefault="00AF25D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7E408934" w14:textId="74A8B60B" w:rsidR="003C60D3" w:rsidRPr="00BF3975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CDC8B9A" w14:textId="63D69330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3E4423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CD7625" w14:textId="379680B0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3A69CA" w14:textId="19D90AA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2F9705B" w14:textId="25F88633" w:rsidR="006479D6" w:rsidRDefault="006479D6" w:rsidP="008122A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6582434" w14:textId="02F3098A" w:rsidR="006479D6" w:rsidRPr="0056489C" w:rsidRDefault="006479D6" w:rsidP="008122A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56489C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56489C">
        <w:rPr>
          <w:rFonts w:ascii="Arial" w:hAnsi="Arial" w:cs="Arial"/>
          <w:spacing w:val="-2"/>
          <w:sz w:val="18"/>
          <w:szCs w:val="18"/>
        </w:rPr>
        <w:t>Specificity</w:t>
      </w:r>
      <w:r w:rsidRPr="0056489C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71D43B" w14:textId="2A6EDDA3" w:rsidR="006479D6" w:rsidRPr="0056489C" w:rsidRDefault="006479D6" w:rsidP="008122A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17E0177" w14:textId="77777777" w:rsidR="008122AC" w:rsidRDefault="00AF01B8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56489C">
        <w:rPr>
          <w:rFonts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8122AC">
        <w:rPr>
          <w:rFonts w:cs="Arial"/>
          <w:sz w:val="18"/>
          <w:szCs w:val="18"/>
        </w:rPr>
        <w:t>products.</w:t>
      </w:r>
    </w:p>
    <w:p w14:paraId="62806F3A" w14:textId="77777777" w:rsid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>Primer mixes 3, 5, 18, 21, 36, 40, 44, 45, 50, 57, 61, 62, 86 and 90 may have tendencies of unspecific amplifications.</w:t>
      </w:r>
    </w:p>
    <w:p w14:paraId="0F0447F5" w14:textId="77777777" w:rsid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>Primer mixes 20, 36, 73, 78 and 80 have a tendency to giving rise to primer oligomer formation.</w:t>
      </w:r>
    </w:p>
    <w:p w14:paraId="73FC65E6" w14:textId="77777777" w:rsid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>Primer mixes 6, 10, 12, 17, 27, 33, 53, 61, 64, 72, 77, 82 and 87 may give rise to a lower yield of HLA-specific PCR product than the other HLA-C high resolution primer mixes.</w:t>
      </w:r>
    </w:p>
    <w:p w14:paraId="45CF1A43" w14:textId="77777777" w:rsid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</w:p>
    <w:p w14:paraId="2AF0B08A" w14:textId="34DE0E15" w:rsidR="008122AC" w:rsidRP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 xml:space="preserve">Primer mixes 10, 44 and 92 may give rise to </w:t>
      </w:r>
      <w:r w:rsidRPr="008122AC">
        <w:rPr>
          <w:rFonts w:cs="Arial"/>
          <w:spacing w:val="-1"/>
          <w:sz w:val="18"/>
          <w:szCs w:val="18"/>
        </w:rPr>
        <w:t>a long unspecific amplification product. This band should be disregarded when interpreting the typing results.</w:t>
      </w:r>
    </w:p>
    <w:p w14:paraId="6EB16756" w14:textId="2D1B18AA" w:rsidR="008122AC" w:rsidRPr="008122AC" w:rsidRDefault="008122AC" w:rsidP="008122AC">
      <w:pPr>
        <w:pStyle w:val="PIfotnoter"/>
        <w:tabs>
          <w:tab w:val="clear" w:pos="0"/>
          <w:tab w:val="left" w:pos="-284"/>
          <w:tab w:val="left" w:pos="6237"/>
        </w:tabs>
        <w:rPr>
          <w:rFonts w:cs="Arial"/>
          <w:b w:val="0"/>
          <w:color w:val="auto"/>
          <w:vertAlign w:val="baseline"/>
        </w:rPr>
      </w:pPr>
      <w:r w:rsidRPr="008122AC">
        <w:rPr>
          <w:rFonts w:cs="Arial"/>
          <w:b w:val="0"/>
          <w:color w:val="auto"/>
          <w:vertAlign w:val="baseline"/>
        </w:rPr>
        <w:t>Primer mix 64 may give rise to unspecific amplification in C*12 alleles.</w:t>
      </w:r>
    </w:p>
    <w:p w14:paraId="3397E453" w14:textId="7306ACEE" w:rsidR="008122AC" w:rsidRDefault="008122AC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>Primer mix 19 may give rise to a lower yield of HLA-specific PCR product than the other HLA-C high resolution primer mixes for the C*03 alleles.</w:t>
      </w:r>
    </w:p>
    <w:p w14:paraId="388C93AE" w14:textId="4CD8C8B0" w:rsidR="00C0014C" w:rsidRPr="008122AC" w:rsidRDefault="00AF01B8" w:rsidP="008122AC">
      <w:pPr>
        <w:pStyle w:val="BodyText2"/>
        <w:tabs>
          <w:tab w:val="left" w:pos="6237"/>
        </w:tabs>
        <w:rPr>
          <w:rFonts w:cs="Arial"/>
          <w:sz w:val="18"/>
          <w:szCs w:val="18"/>
        </w:rPr>
      </w:pPr>
      <w:r w:rsidRPr="008122AC">
        <w:rPr>
          <w:rFonts w:cs="Arial"/>
          <w:sz w:val="18"/>
          <w:szCs w:val="18"/>
        </w:rPr>
        <w:t>Primer</w:t>
      </w:r>
      <w:r w:rsidR="000864EE" w:rsidRPr="008122AC">
        <w:rPr>
          <w:rFonts w:cs="Arial"/>
          <w:sz w:val="18"/>
          <w:szCs w:val="18"/>
        </w:rPr>
        <w:t xml:space="preserve"> </w:t>
      </w:r>
      <w:r w:rsidRPr="008122AC">
        <w:rPr>
          <w:rFonts w:cs="Arial"/>
          <w:sz w:val="18"/>
          <w:szCs w:val="18"/>
        </w:rPr>
        <w:t>mix 96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40A5B06" w14:textId="73B49CAC" w:rsidR="00C0014C" w:rsidRPr="0056489C" w:rsidRDefault="00C0014C" w:rsidP="00C0014C">
      <w:pPr>
        <w:rPr>
          <w:sz w:val="18"/>
          <w:szCs w:val="18"/>
        </w:rPr>
      </w:pPr>
    </w:p>
    <w:p w14:paraId="1C529C5F" w14:textId="42BF956E" w:rsidR="00862827" w:rsidRDefault="00862827" w:rsidP="00C0014C">
      <w:pPr>
        <w:rPr>
          <w:sz w:val="18"/>
          <w:szCs w:val="18"/>
        </w:rPr>
      </w:pPr>
    </w:p>
    <w:p w14:paraId="28459BEA" w14:textId="77777777" w:rsidR="00862827" w:rsidRDefault="00862827" w:rsidP="00C0014C">
      <w:pPr>
        <w:rPr>
          <w:sz w:val="18"/>
          <w:szCs w:val="18"/>
        </w:rPr>
      </w:pPr>
    </w:p>
    <w:p w14:paraId="117B2AB7" w14:textId="77777777" w:rsidR="00862827" w:rsidRDefault="00862827" w:rsidP="00C0014C">
      <w:pPr>
        <w:rPr>
          <w:sz w:val="18"/>
          <w:szCs w:val="18"/>
        </w:rPr>
      </w:pPr>
    </w:p>
    <w:p w14:paraId="3D2265A1" w14:textId="77777777" w:rsidR="00862827" w:rsidRDefault="00862827" w:rsidP="00C0014C">
      <w:pPr>
        <w:rPr>
          <w:sz w:val="18"/>
          <w:szCs w:val="18"/>
        </w:rPr>
      </w:pPr>
    </w:p>
    <w:p w14:paraId="6BA19F56" w14:textId="77777777" w:rsidR="00862827" w:rsidRDefault="00862827" w:rsidP="00C0014C">
      <w:pPr>
        <w:rPr>
          <w:sz w:val="18"/>
          <w:szCs w:val="18"/>
        </w:rPr>
      </w:pPr>
    </w:p>
    <w:p w14:paraId="326A9BE1" w14:textId="77777777" w:rsidR="00862827" w:rsidRDefault="00862827" w:rsidP="00C0014C">
      <w:pPr>
        <w:rPr>
          <w:sz w:val="18"/>
          <w:szCs w:val="18"/>
        </w:rPr>
      </w:pPr>
    </w:p>
    <w:p w14:paraId="3EEAE779" w14:textId="77777777" w:rsidR="00862827" w:rsidRDefault="00862827" w:rsidP="00C0014C">
      <w:pPr>
        <w:rPr>
          <w:sz w:val="18"/>
          <w:szCs w:val="18"/>
        </w:rPr>
      </w:pPr>
    </w:p>
    <w:p w14:paraId="54BED38A" w14:textId="77777777" w:rsidR="00862827" w:rsidRDefault="00862827" w:rsidP="00C0014C">
      <w:pPr>
        <w:rPr>
          <w:sz w:val="18"/>
          <w:szCs w:val="18"/>
        </w:rPr>
      </w:pPr>
    </w:p>
    <w:p w14:paraId="37C63305" w14:textId="77777777" w:rsidR="00862827" w:rsidRDefault="00862827" w:rsidP="00C0014C">
      <w:pPr>
        <w:rPr>
          <w:sz w:val="18"/>
          <w:szCs w:val="18"/>
        </w:rPr>
      </w:pPr>
    </w:p>
    <w:p w14:paraId="49A01125" w14:textId="77777777" w:rsidR="00862827" w:rsidRDefault="00862827" w:rsidP="00C0014C">
      <w:pPr>
        <w:rPr>
          <w:sz w:val="18"/>
          <w:szCs w:val="18"/>
        </w:rPr>
      </w:pPr>
    </w:p>
    <w:p w14:paraId="1CBE997A" w14:textId="77777777" w:rsidR="00862827" w:rsidRDefault="00862827" w:rsidP="00C0014C">
      <w:pPr>
        <w:rPr>
          <w:sz w:val="18"/>
          <w:szCs w:val="18"/>
        </w:rPr>
      </w:pPr>
    </w:p>
    <w:p w14:paraId="57129969" w14:textId="77777777" w:rsidR="00862827" w:rsidRDefault="00862827" w:rsidP="00C0014C">
      <w:pPr>
        <w:rPr>
          <w:sz w:val="18"/>
          <w:szCs w:val="18"/>
        </w:rPr>
      </w:pPr>
    </w:p>
    <w:p w14:paraId="7F9444E8" w14:textId="77777777" w:rsidR="00862827" w:rsidRDefault="00862827" w:rsidP="00C0014C">
      <w:pPr>
        <w:rPr>
          <w:sz w:val="18"/>
          <w:szCs w:val="18"/>
        </w:rPr>
      </w:pPr>
    </w:p>
    <w:p w14:paraId="76246A78" w14:textId="77777777" w:rsidR="00862827" w:rsidRDefault="00862827" w:rsidP="00C0014C">
      <w:pPr>
        <w:rPr>
          <w:sz w:val="18"/>
          <w:szCs w:val="18"/>
        </w:rPr>
      </w:pPr>
    </w:p>
    <w:p w14:paraId="6E1576E6" w14:textId="77777777" w:rsidR="00862827" w:rsidRDefault="00862827" w:rsidP="00C0014C">
      <w:pPr>
        <w:rPr>
          <w:sz w:val="18"/>
          <w:szCs w:val="18"/>
        </w:rPr>
      </w:pPr>
    </w:p>
    <w:p w14:paraId="487F58C1" w14:textId="77777777" w:rsidR="00862827" w:rsidRDefault="00862827" w:rsidP="00C0014C">
      <w:pPr>
        <w:rPr>
          <w:sz w:val="18"/>
          <w:szCs w:val="18"/>
        </w:rPr>
      </w:pPr>
    </w:p>
    <w:p w14:paraId="587CC00D" w14:textId="77777777" w:rsidR="00862827" w:rsidRDefault="00862827" w:rsidP="00C0014C">
      <w:pPr>
        <w:rPr>
          <w:sz w:val="18"/>
          <w:szCs w:val="18"/>
        </w:rPr>
      </w:pPr>
    </w:p>
    <w:p w14:paraId="44E087B1" w14:textId="77777777" w:rsidR="00862827" w:rsidRDefault="00862827" w:rsidP="00C0014C">
      <w:pPr>
        <w:rPr>
          <w:sz w:val="18"/>
          <w:szCs w:val="18"/>
        </w:rPr>
      </w:pPr>
    </w:p>
    <w:p w14:paraId="74C26A63" w14:textId="77777777" w:rsidR="00862827" w:rsidRDefault="00862827" w:rsidP="00C0014C">
      <w:pPr>
        <w:rPr>
          <w:sz w:val="18"/>
          <w:szCs w:val="18"/>
        </w:rPr>
      </w:pPr>
    </w:p>
    <w:p w14:paraId="6178570B" w14:textId="77777777" w:rsidR="00862827" w:rsidRDefault="00862827" w:rsidP="00C0014C">
      <w:pPr>
        <w:rPr>
          <w:sz w:val="18"/>
          <w:szCs w:val="18"/>
        </w:rPr>
      </w:pPr>
    </w:p>
    <w:p w14:paraId="60B01D3B" w14:textId="77777777" w:rsidR="00862827" w:rsidRDefault="00862827" w:rsidP="00C0014C">
      <w:pPr>
        <w:rPr>
          <w:sz w:val="18"/>
          <w:szCs w:val="18"/>
        </w:rPr>
      </w:pPr>
    </w:p>
    <w:p w14:paraId="5F5E5146" w14:textId="77777777" w:rsidR="00862827" w:rsidRDefault="00862827" w:rsidP="00C0014C">
      <w:pPr>
        <w:rPr>
          <w:sz w:val="18"/>
          <w:szCs w:val="18"/>
        </w:rPr>
      </w:pPr>
    </w:p>
    <w:p w14:paraId="4060D966" w14:textId="77777777" w:rsidR="00862827" w:rsidRDefault="00862827" w:rsidP="00C0014C">
      <w:pPr>
        <w:rPr>
          <w:sz w:val="18"/>
          <w:szCs w:val="18"/>
        </w:rPr>
      </w:pPr>
    </w:p>
    <w:p w14:paraId="5E80F844" w14:textId="77777777" w:rsidR="00862827" w:rsidRDefault="00862827" w:rsidP="00C0014C">
      <w:pPr>
        <w:rPr>
          <w:sz w:val="18"/>
          <w:szCs w:val="18"/>
        </w:rPr>
      </w:pPr>
    </w:p>
    <w:p w14:paraId="14C13D38" w14:textId="77777777" w:rsidR="00862827" w:rsidRDefault="00862827" w:rsidP="00C0014C">
      <w:pPr>
        <w:rPr>
          <w:sz w:val="18"/>
          <w:szCs w:val="18"/>
        </w:rPr>
      </w:pPr>
    </w:p>
    <w:p w14:paraId="54565221" w14:textId="77777777" w:rsidR="00862827" w:rsidRDefault="00862827" w:rsidP="00C0014C">
      <w:pPr>
        <w:rPr>
          <w:sz w:val="18"/>
          <w:szCs w:val="18"/>
        </w:rPr>
      </w:pPr>
    </w:p>
    <w:p w14:paraId="0E998C17" w14:textId="77777777" w:rsidR="00862827" w:rsidRDefault="00862827" w:rsidP="00C0014C">
      <w:pPr>
        <w:rPr>
          <w:sz w:val="18"/>
          <w:szCs w:val="18"/>
        </w:rPr>
      </w:pPr>
    </w:p>
    <w:p w14:paraId="33A00880" w14:textId="77777777" w:rsidR="00862827" w:rsidRDefault="00862827" w:rsidP="00C0014C">
      <w:pPr>
        <w:rPr>
          <w:sz w:val="18"/>
          <w:szCs w:val="18"/>
        </w:rPr>
      </w:pPr>
    </w:p>
    <w:p w14:paraId="1D72EE8B" w14:textId="77777777" w:rsidR="00862827" w:rsidRDefault="00862827" w:rsidP="00C0014C">
      <w:pPr>
        <w:rPr>
          <w:sz w:val="18"/>
          <w:szCs w:val="18"/>
        </w:rPr>
      </w:pPr>
    </w:p>
    <w:p w14:paraId="5D360E61" w14:textId="77777777" w:rsidR="00862827" w:rsidRDefault="00862827" w:rsidP="009B78DC">
      <w:pPr>
        <w:jc w:val="center"/>
        <w:rPr>
          <w:sz w:val="18"/>
          <w:szCs w:val="18"/>
        </w:rPr>
      </w:pPr>
    </w:p>
    <w:p w14:paraId="7DD28ECE" w14:textId="77777777" w:rsidR="00862827" w:rsidRDefault="00862827" w:rsidP="00C0014C">
      <w:pPr>
        <w:rPr>
          <w:sz w:val="18"/>
          <w:szCs w:val="18"/>
        </w:rPr>
      </w:pPr>
    </w:p>
    <w:p w14:paraId="11BD6070" w14:textId="77777777" w:rsidR="00862827" w:rsidRDefault="00862827" w:rsidP="00C0014C">
      <w:pPr>
        <w:rPr>
          <w:sz w:val="18"/>
          <w:szCs w:val="18"/>
        </w:rPr>
      </w:pPr>
    </w:p>
    <w:p w14:paraId="292955DF" w14:textId="77777777" w:rsidR="00862827" w:rsidRDefault="00862827" w:rsidP="00C0014C">
      <w:pPr>
        <w:rPr>
          <w:sz w:val="18"/>
          <w:szCs w:val="18"/>
        </w:rPr>
      </w:pPr>
    </w:p>
    <w:p w14:paraId="31D013CB" w14:textId="77777777" w:rsidR="00862827" w:rsidRDefault="00862827" w:rsidP="00C0014C">
      <w:pPr>
        <w:rPr>
          <w:sz w:val="18"/>
          <w:szCs w:val="18"/>
        </w:rPr>
      </w:pPr>
    </w:p>
    <w:p w14:paraId="16942D0A" w14:textId="77777777" w:rsidR="00862827" w:rsidRDefault="00862827" w:rsidP="00C0014C">
      <w:pPr>
        <w:rPr>
          <w:sz w:val="18"/>
          <w:szCs w:val="18"/>
        </w:rPr>
      </w:pPr>
    </w:p>
    <w:p w14:paraId="4D908763" w14:textId="77777777" w:rsidR="00862827" w:rsidRDefault="00862827" w:rsidP="00C0014C">
      <w:pPr>
        <w:rPr>
          <w:sz w:val="18"/>
          <w:szCs w:val="18"/>
        </w:rPr>
      </w:pPr>
    </w:p>
    <w:p w14:paraId="3CA6C7FE" w14:textId="77777777" w:rsidR="00862827" w:rsidRDefault="00862827" w:rsidP="00C0014C">
      <w:pPr>
        <w:rPr>
          <w:sz w:val="18"/>
          <w:szCs w:val="18"/>
        </w:rPr>
      </w:pPr>
    </w:p>
    <w:p w14:paraId="65532BBF" w14:textId="77777777" w:rsidR="00862827" w:rsidRDefault="00862827" w:rsidP="00C0014C">
      <w:pPr>
        <w:rPr>
          <w:sz w:val="18"/>
          <w:szCs w:val="18"/>
        </w:rPr>
      </w:pPr>
    </w:p>
    <w:p w14:paraId="42C21B5F" w14:textId="77777777" w:rsidR="00862827" w:rsidRDefault="00862827" w:rsidP="00C0014C">
      <w:pPr>
        <w:rPr>
          <w:sz w:val="18"/>
          <w:szCs w:val="18"/>
        </w:rPr>
      </w:pPr>
    </w:p>
    <w:p w14:paraId="2BA0F550" w14:textId="77777777" w:rsidR="00862827" w:rsidRDefault="00862827" w:rsidP="00C0014C">
      <w:pPr>
        <w:rPr>
          <w:sz w:val="18"/>
          <w:szCs w:val="18"/>
        </w:rPr>
      </w:pPr>
    </w:p>
    <w:p w14:paraId="58EFC3D2" w14:textId="77777777" w:rsidR="00862827" w:rsidRDefault="00862827" w:rsidP="00C0014C">
      <w:pPr>
        <w:rPr>
          <w:sz w:val="18"/>
          <w:szCs w:val="18"/>
        </w:rPr>
      </w:pPr>
    </w:p>
    <w:p w14:paraId="01382D41" w14:textId="77777777" w:rsidR="00862827" w:rsidRDefault="00862827" w:rsidP="00C0014C">
      <w:pPr>
        <w:rPr>
          <w:sz w:val="18"/>
          <w:szCs w:val="18"/>
        </w:rPr>
      </w:pPr>
    </w:p>
    <w:p w14:paraId="632CC18C" w14:textId="77777777" w:rsidR="00862827" w:rsidRDefault="00862827" w:rsidP="00C0014C">
      <w:pPr>
        <w:rPr>
          <w:sz w:val="18"/>
          <w:szCs w:val="18"/>
        </w:rPr>
      </w:pPr>
    </w:p>
    <w:p w14:paraId="4709F4C6" w14:textId="77777777" w:rsidR="00862827" w:rsidRDefault="00862827" w:rsidP="00C0014C">
      <w:pPr>
        <w:rPr>
          <w:sz w:val="18"/>
          <w:szCs w:val="18"/>
        </w:rPr>
      </w:pPr>
    </w:p>
    <w:p w14:paraId="3E29A9AD" w14:textId="77777777" w:rsidR="00C0014C" w:rsidRPr="00862827" w:rsidRDefault="00C0014C" w:rsidP="00C0014C">
      <w:pPr>
        <w:rPr>
          <w:sz w:val="18"/>
          <w:szCs w:val="18"/>
        </w:rPr>
      </w:pPr>
    </w:p>
    <w:p w14:paraId="60837776" w14:textId="77777777" w:rsidR="003201D4" w:rsidRPr="00C0014C" w:rsidRDefault="003201D4" w:rsidP="00C0014C">
      <w:pPr>
        <w:sectPr w:rsidR="003201D4" w:rsidRPr="00C0014C" w:rsidSect="00862827">
          <w:type w:val="continuous"/>
          <w:pgSz w:w="11907" w:h="16840" w:code="9"/>
          <w:pgMar w:top="1701" w:right="1417" w:bottom="1701" w:left="1134" w:header="720" w:footer="720" w:gutter="0"/>
          <w:pgNumType w:start="2"/>
          <w:cols w:space="720"/>
          <w:docGrid w:linePitch="360"/>
        </w:sectPr>
      </w:pPr>
    </w:p>
    <w:p w14:paraId="2A3201BC" w14:textId="2AFF9240" w:rsidR="000864EE" w:rsidRDefault="0064079C">
      <w:r w:rsidRPr="0064079C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0DF895F1" wp14:editId="5AA6CCB1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10161270" cy="4645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7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EE">
        <w:br w:type="page"/>
      </w:r>
    </w:p>
    <w:p w14:paraId="06111B33" w14:textId="4017A986" w:rsidR="0086608E" w:rsidRDefault="0064079C" w:rsidP="0086608E">
      <w:pPr>
        <w:tabs>
          <w:tab w:val="left" w:pos="-900"/>
          <w:tab w:val="left" w:pos="851"/>
        </w:tabs>
        <w:suppressAutoHyphens/>
        <w:ind w:right="-962"/>
        <w:jc w:val="both"/>
      </w:pPr>
      <w:r w:rsidRPr="0064079C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1047AF83" wp14:editId="3FE187AB">
            <wp:simplePos x="0" y="0"/>
            <wp:positionH relativeFrom="column">
              <wp:posOffset>-650765</wp:posOffset>
            </wp:positionH>
            <wp:positionV relativeFrom="paragraph">
              <wp:posOffset>634</wp:posOffset>
            </wp:positionV>
            <wp:extent cx="9995272" cy="454019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811" cy="45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5D46B" w14:textId="7CF8473F" w:rsidR="00253280" w:rsidRPr="009F00DE" w:rsidRDefault="0064079C" w:rsidP="0086608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480023A2" wp14:editId="15F33C16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9862185" cy="579628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18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DC" w:rsidRPr="004922DC">
        <w:t xml:space="preserve"> </w:t>
      </w:r>
      <w:r w:rsidR="00B40077">
        <w:br w:type="page"/>
      </w:r>
    </w:p>
    <w:p w14:paraId="7402D8B2" w14:textId="7C3B8FDA" w:rsidR="004922DC" w:rsidRDefault="0064079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6B296196" wp14:editId="4D102039">
            <wp:simplePos x="0" y="0"/>
            <wp:positionH relativeFrom="column">
              <wp:posOffset>-714375</wp:posOffset>
            </wp:positionH>
            <wp:positionV relativeFrom="paragraph">
              <wp:posOffset>130810</wp:posOffset>
            </wp:positionV>
            <wp:extent cx="9926320" cy="4182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32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A433" w14:textId="2C8E7F20" w:rsidR="00F50F20" w:rsidRDefault="0064079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07B5ACE6" wp14:editId="563E9B82">
            <wp:simplePos x="0" y="0"/>
            <wp:positionH relativeFrom="column">
              <wp:posOffset>-659130</wp:posOffset>
            </wp:positionH>
            <wp:positionV relativeFrom="paragraph">
              <wp:posOffset>130810</wp:posOffset>
            </wp:positionV>
            <wp:extent cx="9919335" cy="3689350"/>
            <wp:effectExtent l="0" t="0" r="571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33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9495" w14:textId="0C90DD82" w:rsidR="00E5489A" w:rsidRPr="0086608E" w:rsidRDefault="00E5489A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25B8C6D6" w14:textId="3CDA3F28" w:rsidR="0099348C" w:rsidRPr="0099348C" w:rsidRDefault="0099348C" w:rsidP="0099348C">
      <w:pPr>
        <w:rPr>
          <w:lang w:val="en-GB"/>
        </w:rPr>
      </w:pPr>
    </w:p>
    <w:p w14:paraId="3A404402" w14:textId="5B2295E5" w:rsidR="0099348C" w:rsidRPr="0099348C" w:rsidRDefault="0099348C" w:rsidP="0099348C">
      <w:pPr>
        <w:rPr>
          <w:lang w:val="en-GB"/>
        </w:rPr>
      </w:pPr>
    </w:p>
    <w:p w14:paraId="30DC2678" w14:textId="7F483C15" w:rsidR="0002304F" w:rsidRPr="004E34CB" w:rsidRDefault="0064079C" w:rsidP="00DA2BE1">
      <w:pPr>
        <w:rPr>
          <w:noProof/>
          <w:sz w:val="20"/>
          <w:szCs w:val="20"/>
          <w:lang w:val="en-GB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1E33A0B8" wp14:editId="11901B84">
            <wp:simplePos x="0" y="0"/>
            <wp:positionH relativeFrom="column">
              <wp:posOffset>-603058</wp:posOffset>
            </wp:positionH>
            <wp:positionV relativeFrom="paragraph">
              <wp:posOffset>83</wp:posOffset>
            </wp:positionV>
            <wp:extent cx="9748883" cy="4993419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642" cy="50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FA22" w14:textId="73DA95D0" w:rsidR="00894BE5" w:rsidRDefault="0064079C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381AD0CB" wp14:editId="0D5A4BB5">
            <wp:simplePos x="0" y="0"/>
            <wp:positionH relativeFrom="column">
              <wp:posOffset>-611505</wp:posOffset>
            </wp:positionH>
            <wp:positionV relativeFrom="paragraph">
              <wp:posOffset>0</wp:posOffset>
            </wp:positionV>
            <wp:extent cx="9509760" cy="5835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A1859" w14:textId="700618E3" w:rsidR="00894BE5" w:rsidRDefault="0064079C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7A9BFE8D" wp14:editId="7294659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9697720" cy="4857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4A236" w14:textId="359CFD71" w:rsidR="00894BE5" w:rsidRDefault="0064079C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6D3B6BE" wp14:editId="7959EFB1">
            <wp:simplePos x="0" y="0"/>
            <wp:positionH relativeFrom="column">
              <wp:posOffset>-563300</wp:posOffset>
            </wp:positionH>
            <wp:positionV relativeFrom="paragraph">
              <wp:posOffset>468</wp:posOffset>
            </wp:positionV>
            <wp:extent cx="9804746" cy="4587903"/>
            <wp:effectExtent l="0" t="0" r="635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319" cy="45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26AE" w14:textId="2C43C88D" w:rsidR="00894BE5" w:rsidRDefault="0064079C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1F06BE59" wp14:editId="78928CB8">
            <wp:simplePos x="0" y="0"/>
            <wp:positionH relativeFrom="column">
              <wp:posOffset>-563301</wp:posOffset>
            </wp:positionH>
            <wp:positionV relativeFrom="paragraph">
              <wp:posOffset>151599</wp:posOffset>
            </wp:positionV>
            <wp:extent cx="9629921" cy="432551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837" cy="43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8196E" w14:textId="794E7387" w:rsidR="0064079C" w:rsidRDefault="0064079C" w:rsidP="0064079C">
      <w:pPr>
        <w:tabs>
          <w:tab w:val="left" w:pos="1165"/>
        </w:tabs>
        <w:rPr>
          <w:rFonts w:ascii="Arial" w:hAnsi="Arial" w:cs="Arial"/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56EC6784" wp14:editId="19214A8F">
            <wp:simplePos x="0" y="0"/>
            <wp:positionH relativeFrom="column">
              <wp:posOffset>-483870</wp:posOffset>
            </wp:positionH>
            <wp:positionV relativeFrom="paragraph">
              <wp:posOffset>0</wp:posOffset>
            </wp:positionV>
            <wp:extent cx="9175750" cy="568452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E757" w14:textId="77CE7B96" w:rsidR="0064079C" w:rsidRDefault="0064079C" w:rsidP="0064079C">
      <w:pPr>
        <w:rPr>
          <w:rFonts w:ascii="Arial" w:hAnsi="Arial" w:cs="Arial"/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285EBCC" wp14:editId="613C3926">
            <wp:simplePos x="0" y="0"/>
            <wp:positionH relativeFrom="column">
              <wp:posOffset>-555350</wp:posOffset>
            </wp:positionH>
            <wp:positionV relativeFrom="paragraph">
              <wp:posOffset>220</wp:posOffset>
            </wp:positionV>
            <wp:extent cx="9647091" cy="4508389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061" cy="45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EBD1" w14:textId="6BE9E1ED" w:rsidR="0064079C" w:rsidRDefault="0064079C" w:rsidP="00DA2BE1">
      <w:pPr>
        <w:rPr>
          <w:rFonts w:ascii="Arial" w:hAnsi="Arial" w:cs="Arial"/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87EE667" wp14:editId="2B167D99">
            <wp:simplePos x="0" y="0"/>
            <wp:positionH relativeFrom="column">
              <wp:posOffset>-532130</wp:posOffset>
            </wp:positionH>
            <wp:positionV relativeFrom="paragraph">
              <wp:posOffset>0</wp:posOffset>
            </wp:positionV>
            <wp:extent cx="9541510" cy="52660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FE99" w14:textId="20FEE80A" w:rsidR="0064079C" w:rsidRDefault="0064079C" w:rsidP="00DA2BE1">
      <w:pPr>
        <w:rPr>
          <w:rFonts w:ascii="Arial" w:hAnsi="Arial" w:cs="Arial"/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5A56FB73" wp14:editId="619B2C2B">
            <wp:simplePos x="0" y="0"/>
            <wp:positionH relativeFrom="column">
              <wp:posOffset>-412226</wp:posOffset>
            </wp:positionH>
            <wp:positionV relativeFrom="paragraph">
              <wp:posOffset>469</wp:posOffset>
            </wp:positionV>
            <wp:extent cx="9346301" cy="4579952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416" cy="45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8090" w14:textId="61F97C2B" w:rsidR="0064079C" w:rsidRDefault="0064079C" w:rsidP="0064079C">
      <w:pPr>
        <w:tabs>
          <w:tab w:val="left" w:pos="1866"/>
        </w:tabs>
        <w:rPr>
          <w:rFonts w:ascii="Arial" w:hAnsi="Arial" w:cs="Arial"/>
          <w:sz w:val="18"/>
          <w:szCs w:val="18"/>
        </w:rPr>
      </w:pPr>
      <w:r w:rsidRPr="0064079C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0241C60" wp14:editId="022DEB35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824720" cy="5422265"/>
            <wp:effectExtent l="0" t="0" r="508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72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0D8A4" w14:textId="77777777" w:rsidR="00100C57" w:rsidRDefault="00100C57" w:rsidP="00DA2BE1">
      <w:pPr>
        <w:rPr>
          <w:rFonts w:ascii="Arial" w:hAnsi="Arial" w:cs="Arial"/>
          <w:sz w:val="18"/>
          <w:szCs w:val="18"/>
        </w:rPr>
      </w:pPr>
    </w:p>
    <w:p w14:paraId="7C0E3202" w14:textId="374104A2" w:rsidR="00100C57" w:rsidRPr="00100C57" w:rsidRDefault="00100C57" w:rsidP="00100C57">
      <w:pPr>
        <w:rPr>
          <w:rFonts w:ascii="Arial" w:hAnsi="Arial" w:cs="Arial"/>
          <w:sz w:val="18"/>
          <w:szCs w:val="18"/>
        </w:rPr>
      </w:pPr>
      <w:r w:rsidRPr="00100C57">
        <w:rPr>
          <w:noProof/>
        </w:rPr>
        <w:drawing>
          <wp:anchor distT="0" distB="0" distL="114300" distR="114300" simplePos="0" relativeHeight="251805696" behindDoc="0" locked="0" layoutInCell="1" allowOverlap="1" wp14:anchorId="3406DA72" wp14:editId="438FCB25">
            <wp:simplePos x="0" y="0"/>
            <wp:positionH relativeFrom="column">
              <wp:posOffset>-539750</wp:posOffset>
            </wp:positionH>
            <wp:positionV relativeFrom="paragraph">
              <wp:posOffset>262255</wp:posOffset>
            </wp:positionV>
            <wp:extent cx="9706610" cy="4078605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C0BB" w14:textId="64BBA95E" w:rsidR="00100C57" w:rsidRDefault="00100C57" w:rsidP="00DA2BE1">
      <w:pPr>
        <w:rPr>
          <w:rFonts w:ascii="Arial" w:hAnsi="Arial" w:cs="Arial"/>
          <w:sz w:val="18"/>
          <w:szCs w:val="18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0280AC2" wp14:editId="54539C58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9610725" cy="4261485"/>
            <wp:effectExtent l="0" t="0" r="9525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83E8" w14:textId="18E90035" w:rsidR="00100C57" w:rsidRDefault="00100C57" w:rsidP="00DA2BE1">
      <w:pPr>
        <w:rPr>
          <w:rFonts w:ascii="Arial" w:hAnsi="Arial" w:cs="Arial"/>
          <w:sz w:val="18"/>
          <w:szCs w:val="18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BD2C2F5" wp14:editId="24965521">
            <wp:simplePos x="0" y="0"/>
            <wp:positionH relativeFrom="column">
              <wp:posOffset>-483870</wp:posOffset>
            </wp:positionH>
            <wp:positionV relativeFrom="paragraph">
              <wp:posOffset>130810</wp:posOffset>
            </wp:positionV>
            <wp:extent cx="9513570" cy="3235960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5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891B9" w14:textId="5C49DE7B" w:rsidR="00100C57" w:rsidRDefault="00100C57" w:rsidP="00DA2BE1">
      <w:pPr>
        <w:rPr>
          <w:rFonts w:ascii="Arial" w:hAnsi="Arial" w:cs="Arial"/>
          <w:sz w:val="18"/>
          <w:szCs w:val="18"/>
        </w:rPr>
      </w:pPr>
    </w:p>
    <w:p w14:paraId="4999C558" w14:textId="16A52AF6" w:rsidR="00E169E0" w:rsidRDefault="00A6529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rFonts w:ascii="Arial" w:hAnsi="Arial" w:cs="Arial"/>
          <w:sz w:val="18"/>
          <w:szCs w:val="18"/>
        </w:rPr>
        <w:br w:type="page"/>
      </w:r>
      <w:r w:rsidR="00100C57" w:rsidRPr="00100C57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341D3E7C" wp14:editId="0BF27335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9563735" cy="31007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890F5B6" w14:textId="6B15C27C" w:rsidR="00E169E0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671F22B" wp14:editId="54294338">
            <wp:simplePos x="0" y="0"/>
            <wp:positionH relativeFrom="column">
              <wp:posOffset>-492125</wp:posOffset>
            </wp:positionH>
            <wp:positionV relativeFrom="paragraph">
              <wp:posOffset>0</wp:posOffset>
            </wp:positionV>
            <wp:extent cx="9558020" cy="5557520"/>
            <wp:effectExtent l="0" t="0" r="508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02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61A627D6" w14:textId="1789AADE" w:rsidR="00E169E0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291B7C2D" wp14:editId="4C64D96F">
            <wp:simplePos x="0" y="0"/>
            <wp:positionH relativeFrom="column">
              <wp:posOffset>-467995</wp:posOffset>
            </wp:positionH>
            <wp:positionV relativeFrom="paragraph">
              <wp:posOffset>0</wp:posOffset>
            </wp:positionV>
            <wp:extent cx="9471025" cy="53352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2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E0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B5FDBA2" w14:textId="11487FEB" w:rsidR="003752AB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4994F794" wp14:editId="7426105E">
            <wp:simplePos x="0" y="0"/>
            <wp:positionH relativeFrom="column">
              <wp:posOffset>-483870</wp:posOffset>
            </wp:positionH>
            <wp:positionV relativeFrom="paragraph">
              <wp:posOffset>0</wp:posOffset>
            </wp:positionV>
            <wp:extent cx="9461500" cy="5560695"/>
            <wp:effectExtent l="0" t="0" r="6350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10BD8D99" w14:textId="068C1FF5" w:rsidR="003752AB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093EFBCF" wp14:editId="00977601">
            <wp:simplePos x="0" y="0"/>
            <wp:positionH relativeFrom="column">
              <wp:posOffset>-483870</wp:posOffset>
            </wp:positionH>
            <wp:positionV relativeFrom="paragraph">
              <wp:posOffset>51435</wp:posOffset>
            </wp:positionV>
            <wp:extent cx="9573895" cy="402336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89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2AB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DF81B95" w14:textId="2321B8E0" w:rsidR="00802E6A" w:rsidRDefault="00CA2991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A2991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2173E39" wp14:editId="28DAE9B3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8642985" cy="5810885"/>
            <wp:effectExtent l="0" t="0" r="571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85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586E0F" w14:textId="7F551D0B" w:rsidR="00802E6A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F8A4084" wp14:editId="1E92BB49">
            <wp:simplePos x="0" y="0"/>
            <wp:positionH relativeFrom="column">
              <wp:posOffset>-508000</wp:posOffset>
            </wp:positionH>
            <wp:positionV relativeFrom="paragraph">
              <wp:posOffset>0</wp:posOffset>
            </wp:positionV>
            <wp:extent cx="9565005" cy="55829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005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223A1" w14:textId="60C70FAF" w:rsidR="00802E6A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DD89C28" wp14:editId="29F43B51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9553575" cy="5652770"/>
            <wp:effectExtent l="0" t="0" r="9525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4D8E" w14:textId="123696BB" w:rsidR="00802E6A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709E0CD3" wp14:editId="6265749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9155430" cy="5033010"/>
            <wp:effectExtent l="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43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8E86" w14:textId="6C66C525" w:rsidR="00100C57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33195242" wp14:editId="1596D482">
            <wp:simplePos x="0" y="0"/>
            <wp:positionH relativeFrom="column">
              <wp:posOffset>-309245</wp:posOffset>
            </wp:positionH>
            <wp:positionV relativeFrom="paragraph">
              <wp:posOffset>0</wp:posOffset>
            </wp:positionV>
            <wp:extent cx="9474200" cy="5557520"/>
            <wp:effectExtent l="0" t="0" r="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358B" w14:textId="2FDF61A6" w:rsidR="00100C57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37506A4B" wp14:editId="624E6094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9495155" cy="5191760"/>
            <wp:effectExtent l="0" t="0" r="0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155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FF7C4" w14:textId="1FC8DD99" w:rsidR="00100C57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7C885ED6" wp14:editId="6B948150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9471025" cy="516826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2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2D42" w14:textId="69AFA622" w:rsidR="00100C57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E5D8D0C" wp14:editId="161195F0">
            <wp:simplePos x="0" y="0"/>
            <wp:positionH relativeFrom="column">
              <wp:posOffset>-412226</wp:posOffset>
            </wp:positionH>
            <wp:positionV relativeFrom="paragraph">
              <wp:posOffset>304</wp:posOffset>
            </wp:positionV>
            <wp:extent cx="9591895" cy="4842344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892" cy="48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0FC3D" w14:textId="52EF3B6D" w:rsidR="00100C57" w:rsidRDefault="00100C57" w:rsidP="00DA2BE1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00C57"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1D5F54ED" wp14:editId="7C0DE9CF">
            <wp:simplePos x="0" y="0"/>
            <wp:positionH relativeFrom="column">
              <wp:posOffset>-467995</wp:posOffset>
            </wp:positionH>
            <wp:positionV relativeFrom="paragraph">
              <wp:posOffset>0</wp:posOffset>
            </wp:positionV>
            <wp:extent cx="9697085" cy="560514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20F7" w14:textId="3DED0761" w:rsidR="000927C5" w:rsidRPr="00A650AE" w:rsidRDefault="000927C5" w:rsidP="00DA2BE1">
      <w:pPr>
        <w:rPr>
          <w:rFonts w:ascii="Arial" w:hAnsi="Arial" w:cs="Arial"/>
          <w:sz w:val="18"/>
          <w:szCs w:val="18"/>
          <w:vertAlign w:val="superscript"/>
        </w:rPr>
      </w:pPr>
      <w:r w:rsidRPr="00A650A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A650AE">
        <w:rPr>
          <w:rFonts w:ascii="Arial" w:hAnsi="Arial" w:cs="Arial"/>
          <w:spacing w:val="-3"/>
          <w:sz w:val="18"/>
          <w:szCs w:val="18"/>
        </w:rPr>
        <w:t>HLA-C alleles list</w:t>
      </w:r>
      <w:r w:rsidR="00385175" w:rsidRPr="00A650AE">
        <w:rPr>
          <w:rFonts w:ascii="Arial" w:hAnsi="Arial" w:cs="Arial"/>
          <w:spacing w:val="-3"/>
          <w:sz w:val="18"/>
          <w:szCs w:val="18"/>
        </w:rPr>
        <w:t>ed on the IMGT/H</w:t>
      </w:r>
      <w:r w:rsidR="00771249" w:rsidRPr="00A650AE">
        <w:rPr>
          <w:rFonts w:ascii="Arial" w:hAnsi="Arial" w:cs="Arial"/>
          <w:spacing w:val="-3"/>
          <w:sz w:val="18"/>
          <w:szCs w:val="18"/>
        </w:rPr>
        <w:t xml:space="preserve">LA web </w:t>
      </w:r>
      <w:r w:rsidR="00A650AE" w:rsidRPr="00A650AE">
        <w:rPr>
          <w:rFonts w:ascii="Arial" w:hAnsi="Arial" w:cs="Arial"/>
          <w:spacing w:val="-3"/>
          <w:sz w:val="18"/>
          <w:szCs w:val="18"/>
        </w:rPr>
        <w:t>202</w:t>
      </w:r>
      <w:r w:rsidR="00BA6120">
        <w:rPr>
          <w:rFonts w:ascii="Arial" w:hAnsi="Arial" w:cs="Arial"/>
          <w:spacing w:val="-3"/>
          <w:sz w:val="18"/>
          <w:szCs w:val="18"/>
        </w:rPr>
        <w:t>2</w:t>
      </w:r>
      <w:r w:rsidR="00A650AE" w:rsidRPr="00A650AE">
        <w:rPr>
          <w:rFonts w:ascii="Arial" w:hAnsi="Arial" w:cs="Arial"/>
          <w:spacing w:val="-3"/>
          <w:sz w:val="18"/>
          <w:szCs w:val="18"/>
        </w:rPr>
        <w:t>-J</w:t>
      </w:r>
      <w:r w:rsidR="00BA6120">
        <w:rPr>
          <w:rFonts w:ascii="Arial" w:hAnsi="Arial" w:cs="Arial"/>
          <w:spacing w:val="-3"/>
          <w:sz w:val="18"/>
          <w:szCs w:val="18"/>
        </w:rPr>
        <w:t>uly</w:t>
      </w:r>
      <w:r w:rsidR="00A650AE" w:rsidRPr="00A650AE">
        <w:rPr>
          <w:rFonts w:ascii="Arial" w:hAnsi="Arial" w:cs="Arial"/>
          <w:spacing w:val="-3"/>
          <w:sz w:val="18"/>
          <w:szCs w:val="18"/>
        </w:rPr>
        <w:t>-</w:t>
      </w:r>
      <w:r w:rsidR="00BA6120">
        <w:rPr>
          <w:rFonts w:ascii="Arial" w:hAnsi="Arial" w:cs="Arial"/>
          <w:spacing w:val="-3"/>
          <w:sz w:val="18"/>
          <w:szCs w:val="18"/>
        </w:rPr>
        <w:t>12</w:t>
      </w:r>
      <w:r w:rsidR="00A650AE" w:rsidRPr="00A650AE">
        <w:rPr>
          <w:rFonts w:ascii="Arial" w:hAnsi="Arial" w:cs="Arial"/>
          <w:spacing w:val="-3"/>
          <w:sz w:val="18"/>
          <w:szCs w:val="18"/>
        </w:rPr>
        <w:t>, release 3.</w:t>
      </w:r>
      <w:r w:rsidR="009740B7">
        <w:rPr>
          <w:rFonts w:ascii="Arial" w:hAnsi="Arial" w:cs="Arial"/>
          <w:spacing w:val="-3"/>
          <w:sz w:val="18"/>
          <w:szCs w:val="18"/>
        </w:rPr>
        <w:t>4</w:t>
      </w:r>
      <w:r w:rsidR="00BA6120">
        <w:rPr>
          <w:rFonts w:ascii="Arial" w:hAnsi="Arial" w:cs="Arial"/>
          <w:spacing w:val="-3"/>
          <w:sz w:val="18"/>
          <w:szCs w:val="18"/>
        </w:rPr>
        <w:t>9</w:t>
      </w:r>
      <w:r w:rsidR="00A650AE" w:rsidRPr="00A650AE">
        <w:rPr>
          <w:rFonts w:ascii="Arial" w:hAnsi="Arial" w:cs="Arial"/>
          <w:spacing w:val="-3"/>
          <w:sz w:val="18"/>
          <w:szCs w:val="18"/>
        </w:rPr>
        <w:t>.0</w:t>
      </w:r>
      <w:r w:rsidRPr="00A650AE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0" w:history="1">
        <w:r w:rsidRPr="00A650A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650AE">
        <w:rPr>
          <w:rFonts w:ascii="Arial" w:hAnsi="Arial" w:cs="Arial"/>
          <w:color w:val="0000FF"/>
          <w:spacing w:val="-3"/>
          <w:sz w:val="18"/>
          <w:szCs w:val="18"/>
        </w:rPr>
        <w:t>.</w:t>
      </w:r>
    </w:p>
    <w:p w14:paraId="0E969D44" w14:textId="77777777" w:rsidR="000927C5" w:rsidRPr="00C87FC9" w:rsidRDefault="000927C5" w:rsidP="001272E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C87FC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87FC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87FC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1" w:history="1">
        <w:r w:rsidRPr="00C87FC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87FC9">
        <w:rPr>
          <w:rFonts w:cs="Arial"/>
          <w:spacing w:val="-3"/>
          <w:sz w:val="18"/>
          <w:szCs w:val="18"/>
        </w:rPr>
        <w:t>.</w:t>
      </w:r>
    </w:p>
    <w:p w14:paraId="03D5B4D7" w14:textId="7D25ABBD" w:rsidR="006522C2" w:rsidRDefault="000927C5" w:rsidP="005A692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87FC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A6922" w:rsidRPr="00BB1B3D">
        <w:rPr>
          <w:rFonts w:ascii="Arial" w:hAnsi="Arial"/>
          <w:sz w:val="18"/>
          <w:szCs w:val="18"/>
        </w:rPr>
        <w:t>The following HLA-</w:t>
      </w:r>
      <w:r w:rsidR="005A6922">
        <w:rPr>
          <w:rFonts w:ascii="Arial" w:hAnsi="Arial"/>
          <w:sz w:val="18"/>
          <w:szCs w:val="18"/>
        </w:rPr>
        <w:t>C</w:t>
      </w:r>
      <w:r w:rsidR="005A6922" w:rsidRPr="00BB1B3D">
        <w:rPr>
          <w:rFonts w:ascii="Arial" w:hAnsi="Arial"/>
          <w:sz w:val="18"/>
          <w:szCs w:val="18"/>
        </w:rPr>
        <w:t>*</w:t>
      </w:r>
      <w:r w:rsidR="005A6922">
        <w:rPr>
          <w:rFonts w:ascii="Arial" w:hAnsi="Arial"/>
          <w:sz w:val="18"/>
          <w:szCs w:val="18"/>
        </w:rPr>
        <w:t>high</w:t>
      </w:r>
      <w:r w:rsidR="005A6922" w:rsidRPr="00BB1B3D">
        <w:rPr>
          <w:rFonts w:ascii="Arial" w:hAnsi="Arial"/>
          <w:sz w:val="18"/>
          <w:szCs w:val="18"/>
        </w:rPr>
        <w:t xml:space="preserve"> primer mixes have two </w:t>
      </w:r>
      <w:r w:rsidR="005A692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874"/>
        <w:gridCol w:w="1275"/>
        <w:gridCol w:w="7207"/>
        <w:gridCol w:w="3827"/>
      </w:tblGrid>
      <w:tr w:rsidR="005C7A5B" w:rsidRPr="005C7A5B" w14:paraId="61330841" w14:textId="77777777" w:rsidTr="0097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C153E9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5" w:type="dxa"/>
          </w:tcPr>
          <w:p w14:paraId="6FBCD7DA" w14:textId="21D20F4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207" w:type="dxa"/>
          </w:tcPr>
          <w:p w14:paraId="4C779DE1" w14:textId="7EFE340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HLA-C </w:t>
            </w:r>
            <w:proofErr w:type="spellStart"/>
            <w:r w:rsidRPr="005C7A5B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3827" w:type="dxa"/>
          </w:tcPr>
          <w:p w14:paraId="23F09FE6" w14:textId="77777777" w:rsidR="005C7A5B" w:rsidRPr="005C7A5B" w:rsidRDefault="005C7A5B" w:rsidP="006A1CC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5C7A5B" w:rsidRPr="005C7A5B" w14:paraId="0228F85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CA16E84" w14:textId="1405EF96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275" w:type="dxa"/>
          </w:tcPr>
          <w:p w14:paraId="5819A79A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6B3F9D47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</w:tc>
        <w:tc>
          <w:tcPr>
            <w:tcW w:w="7207" w:type="dxa"/>
          </w:tcPr>
          <w:p w14:paraId="626DBF5C" w14:textId="77777777" w:rsidR="00FF7BAC" w:rsidRPr="00FF7BAC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4:05, 07:54 </w:t>
            </w:r>
          </w:p>
          <w:p w14:paraId="3D5BCB70" w14:textId="2753273B" w:rsidR="005C7A5B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BA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5, 01:77, 04:240, 04:386, 05:111, 05:207, 07:37:01:02, 07:216, 07:307, 07:755, 14:08, 16:06, 16:115</w:t>
            </w:r>
          </w:p>
        </w:tc>
        <w:tc>
          <w:tcPr>
            <w:tcW w:w="3827" w:type="dxa"/>
          </w:tcPr>
          <w:p w14:paraId="05984EB9" w14:textId="77777777" w:rsidR="005C7A5B" w:rsidRPr="005C7A5B" w:rsidRDefault="005C7A5B" w:rsidP="006A1CC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10CA2D" w14:textId="77777777" w:rsidR="005C7A5B" w:rsidRPr="005C7A5B" w:rsidRDefault="005C7A5B" w:rsidP="006A1C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77, B*07:193, B*07:380</w:t>
            </w:r>
          </w:p>
        </w:tc>
      </w:tr>
      <w:tr w:rsidR="005C7A5B" w:rsidRPr="005C7A5B" w14:paraId="71545FA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8CAF857" w14:textId="749A609F" w:rsidR="005C7A5B" w:rsidRPr="005C7A5B" w:rsidRDefault="005C7A5B" w:rsidP="006A1CC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275" w:type="dxa"/>
          </w:tcPr>
          <w:p w14:paraId="1DA6154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65 bp</w:t>
            </w:r>
          </w:p>
          <w:p w14:paraId="078BE08D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1C322FD5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0 bp </w:t>
            </w:r>
          </w:p>
          <w:p w14:paraId="4C61B11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  <w:p w14:paraId="5AD43186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7CBDEB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8EAAD9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8A10AA" w14:textId="77777777" w:rsidR="00F633B9" w:rsidRDefault="00F633B9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5B99837" w14:textId="7C33BA96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90 bp </w:t>
            </w:r>
          </w:p>
          <w:p w14:paraId="4C114D0C" w14:textId="77777777" w:rsidR="005C7A5B" w:rsidRPr="005C7A5B" w:rsidRDefault="005C7A5B" w:rsidP="006A1CC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65 bp </w:t>
            </w:r>
          </w:p>
        </w:tc>
        <w:tc>
          <w:tcPr>
            <w:tcW w:w="7207" w:type="dxa"/>
          </w:tcPr>
          <w:p w14:paraId="0D585D9C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53, 03:383, 03:483, 06:214, 08:99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>, 16:187</w:t>
            </w:r>
          </w:p>
          <w:p w14:paraId="120BCF10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27</w:t>
            </w:r>
          </w:p>
          <w:p w14:paraId="6A1364CA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6</w:t>
            </w:r>
          </w:p>
          <w:p w14:paraId="050E7A45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6, 07:18:01:01-07:19, 07:28, 07:71, 07:112, 07:173, 07:330:02, 07:517, 07:607, 07:613, 07:620-07:621, 07:687, 07:706, 07:721, 07:735, 07:739, 07:760, 07:776N, 07:781, 07:783, 07:803, 07:805, 07:815, 07:819Q, 07:827, 07:830, 07:841, 07:845, 07:847, 07:887, 07:919, 07:932, 07:952, 07:955, 07:959, 07:977, 07:979, 07:1005N</w:t>
            </w:r>
          </w:p>
          <w:p w14:paraId="1775573A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</w:t>
            </w:r>
          </w:p>
          <w:p w14:paraId="227155B1" w14:textId="0B9FFB5B" w:rsidR="005C7A5B" w:rsidRPr="005C7A5B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451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5:13:01:01-15:13:02, 15:103, 15:172</w:t>
            </w:r>
          </w:p>
        </w:tc>
        <w:tc>
          <w:tcPr>
            <w:tcW w:w="3827" w:type="dxa"/>
          </w:tcPr>
          <w:p w14:paraId="70F13A3E" w14:textId="77777777" w:rsidR="005C7A5B" w:rsidRPr="005C7A5B" w:rsidRDefault="005C7A5B" w:rsidP="006A1C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3B9" w:rsidRPr="005C7A5B" w14:paraId="090ED235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CE63859" w14:textId="77019092" w:rsidR="00F633B9" w:rsidRPr="005C7A5B" w:rsidRDefault="00F633B9" w:rsidP="00F633B9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275" w:type="dxa"/>
          </w:tcPr>
          <w:p w14:paraId="370C8E77" w14:textId="77777777" w:rsidR="00F633B9" w:rsidRPr="005C7A5B" w:rsidRDefault="00F633B9" w:rsidP="00F633B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7C246CA" w14:textId="77777777" w:rsidR="00F633B9" w:rsidRPr="005C7A5B" w:rsidRDefault="00F633B9" w:rsidP="00F633B9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05E11AA1" w14:textId="77777777" w:rsidR="00F633B9" w:rsidRPr="00F633B9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>*02:34, 16:09</w:t>
            </w:r>
          </w:p>
          <w:p w14:paraId="04A2B991" w14:textId="27C749CA" w:rsidR="00F633B9" w:rsidRPr="005C7A5B" w:rsidRDefault="00F633B9" w:rsidP="00F633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>*01:07:01-01:07:02, 06:10, 06:43:01, 07:489:02, 14:24:02</w:t>
            </w:r>
          </w:p>
        </w:tc>
        <w:tc>
          <w:tcPr>
            <w:tcW w:w="3827" w:type="dxa"/>
          </w:tcPr>
          <w:p w14:paraId="2E41EF3C" w14:textId="77777777" w:rsidR="00F633B9" w:rsidRPr="006F435D" w:rsidRDefault="00F633B9" w:rsidP="00F633B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DEDDB9C" w14:textId="32838BC4" w:rsidR="00F633B9" w:rsidRPr="00F633B9" w:rsidRDefault="00F633B9" w:rsidP="00F633B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33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3:356, B*38:168</w:t>
            </w:r>
          </w:p>
        </w:tc>
      </w:tr>
      <w:tr w:rsidR="00FF7BAC" w:rsidRPr="00AD519D" w14:paraId="6F18C67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8A2E943" w14:textId="740AC0A3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5" w:type="dxa"/>
          </w:tcPr>
          <w:p w14:paraId="3CDB770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72DAAE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3C1E7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69086E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7537F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A7C879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83A5FC" w14:textId="77777777" w:rsidR="007E07FE" w:rsidRDefault="007E07FE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D4608F" w14:textId="26837609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608908C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04223799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  <w:p w14:paraId="029F1557" w14:textId="77777777" w:rsidR="007E07FE" w:rsidRDefault="007E07FE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BBADBE" w14:textId="065EEC62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00 bp</w:t>
            </w:r>
          </w:p>
        </w:tc>
        <w:tc>
          <w:tcPr>
            <w:tcW w:w="7207" w:type="dxa"/>
          </w:tcPr>
          <w:p w14:paraId="4B851A1A" w14:textId="77777777" w:rsidR="00FF7BAC" w:rsidRPr="00FF7BAC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B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1:192, 02:02:28, 03:03:29, 03:04:19, 03:113:01, 04:01:43, 05:01:17, 05:09:02, 05:17, 06:02:23, 06:27, 06:153:02, 06:304, 07:03, 07:17:01:01-07:17:04, 07:140:01-07:141:03, 07:304, 07:307, 07:512, 07:599, 07:671, 07:812, 07:850, 07:932, 07:940, 07:986, 08:15:02, 08:72:02, 12:03:10, 15:02:33:01-15:02:33:02, 16:01:30, 16:02:11, 16:47, 16:128</w:t>
            </w:r>
          </w:p>
          <w:p w14:paraId="528AA762" w14:textId="77777777" w:rsidR="00FF7BAC" w:rsidRDefault="00FF7BAC" w:rsidP="00FF7B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389A3" w14:textId="77777777" w:rsidR="007E07FE" w:rsidRDefault="007E07FE" w:rsidP="00FF7B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FD9A0" w14:textId="6E736DB6" w:rsidR="00FF7BAC" w:rsidRPr="00F633B9" w:rsidRDefault="00FF7BAC" w:rsidP="00FF7BAC">
            <w:pPr>
              <w:rPr>
                <w:rFonts w:ascii="Arial" w:hAnsi="Arial" w:cs="Arial"/>
                <w:sz w:val="18"/>
                <w:szCs w:val="18"/>
              </w:rPr>
            </w:pPr>
            <w:r w:rsidRPr="00F633B9">
              <w:rPr>
                <w:rFonts w:ascii="Arial" w:hAnsi="Arial" w:cs="Arial"/>
                <w:sz w:val="18"/>
                <w:szCs w:val="18"/>
              </w:rPr>
              <w:t>*</w:t>
            </w:r>
            <w:r w:rsidRPr="00FF7BAC">
              <w:rPr>
                <w:rFonts w:ascii="Arial" w:hAnsi="Arial" w:cs="Arial"/>
                <w:sz w:val="18"/>
                <w:szCs w:val="18"/>
              </w:rPr>
              <w:t xml:space="preserve">07:23, </w:t>
            </w:r>
            <w:r w:rsidRPr="00F633B9">
              <w:rPr>
                <w:rFonts w:ascii="Arial" w:hAnsi="Arial" w:cs="Arial"/>
                <w:sz w:val="18"/>
                <w:szCs w:val="18"/>
              </w:rPr>
              <w:t>12:13:01:01-12:13:01:02</w:t>
            </w:r>
          </w:p>
          <w:p w14:paraId="0A5CA2C0" w14:textId="77777777" w:rsidR="00FF7BAC" w:rsidRPr="00F633B9" w:rsidRDefault="00FF7BAC" w:rsidP="00FF7BAC">
            <w:pPr>
              <w:tabs>
                <w:tab w:val="left" w:pos="1039"/>
              </w:tabs>
              <w:rPr>
                <w:rFonts w:ascii="Arial" w:hAnsi="Arial" w:cs="Arial"/>
                <w:sz w:val="18"/>
                <w:szCs w:val="18"/>
              </w:rPr>
            </w:pPr>
            <w:r w:rsidRPr="00F633B9">
              <w:rPr>
                <w:rFonts w:ascii="Arial" w:hAnsi="Arial" w:cs="Arial"/>
                <w:sz w:val="18"/>
                <w:szCs w:val="18"/>
              </w:rPr>
              <w:t>*01:08, 12:19, 14:107</w:t>
            </w:r>
          </w:p>
          <w:p w14:paraId="1EDC4824" w14:textId="77777777" w:rsidR="00FF7BAC" w:rsidRPr="00F633B9" w:rsidRDefault="00FF7BAC" w:rsidP="00FF7BAC">
            <w:pPr>
              <w:tabs>
                <w:tab w:val="left" w:pos="1039"/>
              </w:tabs>
              <w:rPr>
                <w:rFonts w:ascii="Arial" w:hAnsi="Arial" w:cs="Arial"/>
                <w:sz w:val="18"/>
                <w:szCs w:val="18"/>
              </w:rPr>
            </w:pPr>
            <w:r w:rsidRPr="00F633B9">
              <w:rPr>
                <w:rFonts w:ascii="Arial" w:hAnsi="Arial" w:cs="Arial"/>
                <w:sz w:val="18"/>
                <w:szCs w:val="18"/>
              </w:rPr>
              <w:t>*01:192, 06:27, 16:47, 16:128</w:t>
            </w:r>
          </w:p>
          <w:p w14:paraId="04E7F42B" w14:textId="03C83CE3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sz w:val="18"/>
                <w:szCs w:val="18"/>
              </w:rPr>
              <w:lastRenderedPageBreak/>
              <w:t>*06:02:23, 06:153:02, 07:31:01-07:31:02, 07:177, 07:514:01-07:514:02, 12:03:10, 16:01:30, 16:02:11</w:t>
            </w:r>
          </w:p>
        </w:tc>
        <w:tc>
          <w:tcPr>
            <w:tcW w:w="3827" w:type="dxa"/>
          </w:tcPr>
          <w:p w14:paraId="518ED1F0" w14:textId="36661C78" w:rsidR="00FF7BAC" w:rsidRPr="007E07FE" w:rsidRDefault="007E07FE" w:rsidP="007E07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07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*26:55, A*29:27, B*07:02:43, B*07:06:03, B*07:33:03, B*07:139:02, B*08:01:25, B*15:17:04, B*18:01:48, B*18:90, B*35:01:38, B*35:03:15, B*35:08:04, B*35:15:02, B*35:524, B*37:04:02, B*39:09:03, B*49:01:22, B*51:01:63, B*57:01:18, B*57:03:04, B*58:01:17</w:t>
            </w:r>
          </w:p>
        </w:tc>
      </w:tr>
      <w:tr w:rsidR="00FF7BAC" w:rsidRPr="005C7A5B" w14:paraId="4BF838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83B59A" w14:textId="3A55437C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FF7BAC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en-SE"/>
              </w:rPr>
              <w:t xml:space="preserve">  </w:t>
            </w: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BDAA916" w14:textId="77777777" w:rsidR="00FF7BAC" w:rsidRPr="006A1CC9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05 bp </w:t>
            </w:r>
          </w:p>
          <w:p w14:paraId="3E95B085" w14:textId="77777777" w:rsidR="00FF7BAC" w:rsidRPr="006A1CC9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150 bp </w:t>
            </w:r>
          </w:p>
          <w:p w14:paraId="0FA1BE27" w14:textId="77777777" w:rsidR="00FF7BAC" w:rsidRPr="006A1CC9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190 bp</w:t>
            </w:r>
          </w:p>
          <w:p w14:paraId="249CC389" w14:textId="36A4AC3F" w:rsidR="00FF7BAC" w:rsidRPr="006A1CC9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 xml:space="preserve">210 bp </w:t>
            </w:r>
          </w:p>
          <w:p w14:paraId="7684E85D" w14:textId="77777777" w:rsidR="009C4331" w:rsidRDefault="009C4331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C75BA8E" w14:textId="0E268339" w:rsidR="00FF7BAC" w:rsidRPr="00F633B9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A1CC9">
              <w:rPr>
                <w:rFonts w:ascii="Arial" w:hAnsi="Arial" w:cs="Arial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55FE2127" w14:textId="77777777" w:rsidR="00FF7BAC" w:rsidRPr="00FF7BAC" w:rsidRDefault="00FF7BAC" w:rsidP="00FF7B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sz w:val="18"/>
                <w:szCs w:val="18"/>
                <w:lang w:val="en-GB"/>
              </w:rPr>
              <w:t>*03:24, 15:90</w:t>
            </w:r>
          </w:p>
          <w:p w14:paraId="114AAE56" w14:textId="77777777" w:rsidR="00FF7BAC" w:rsidRPr="00FF7BAC" w:rsidRDefault="00FF7BAC" w:rsidP="00FF7B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sz w:val="18"/>
                <w:szCs w:val="18"/>
                <w:lang w:val="en-GB"/>
              </w:rPr>
              <w:t>*01:20</w:t>
            </w:r>
          </w:p>
          <w:p w14:paraId="790ED28F" w14:textId="77777777" w:rsidR="00FF7BAC" w:rsidRPr="00FF7BAC" w:rsidRDefault="00FF7BAC" w:rsidP="00FF7B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sz w:val="18"/>
                <w:szCs w:val="18"/>
                <w:lang w:val="en-GB"/>
              </w:rPr>
              <w:t>*01:60, 07:05, 07:177, 07:364, 07:538</w:t>
            </w:r>
          </w:p>
          <w:p w14:paraId="456E2254" w14:textId="75AD00B4" w:rsidR="00FF7BAC" w:rsidRPr="00FF7BAC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BAC">
              <w:rPr>
                <w:rFonts w:ascii="Arial" w:hAnsi="Arial" w:cs="Arial"/>
                <w:color w:val="000000"/>
                <w:sz w:val="18"/>
                <w:szCs w:val="18"/>
              </w:rPr>
              <w:t>*01:04, 01:09:01-01:09:02, 06:23, 06:179, 12:178</w:t>
            </w:r>
          </w:p>
          <w:p w14:paraId="17896CFA" w14:textId="77777777" w:rsidR="009C4331" w:rsidRDefault="009C4331" w:rsidP="00FF7B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D2F4D33" w14:textId="3AA32BC5" w:rsidR="00FF7BAC" w:rsidRPr="00F633B9" w:rsidRDefault="00FF7BAC" w:rsidP="00FF7BA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sz w:val="18"/>
                <w:szCs w:val="18"/>
                <w:lang w:val="en-GB"/>
              </w:rPr>
              <w:t>*01:15:01, 02:114, 03:33, 03:438</w:t>
            </w:r>
          </w:p>
        </w:tc>
        <w:tc>
          <w:tcPr>
            <w:tcW w:w="3827" w:type="dxa"/>
          </w:tcPr>
          <w:p w14:paraId="7AB19363" w14:textId="77777777" w:rsidR="00FF7BAC" w:rsidRPr="006A1CC9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703275" w14:textId="77777777" w:rsidR="00FF7BAC" w:rsidRPr="006A1CC9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1A89B2" w14:textId="77777777" w:rsidR="00FF7BAC" w:rsidRPr="00FF7BAC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27:36, B*40:469, B*48:21, B*48:26</w:t>
            </w:r>
          </w:p>
          <w:p w14:paraId="3F213374" w14:textId="77777777" w:rsidR="00FF7BAC" w:rsidRPr="00FF7BAC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F7BA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15:129, B*15:342 B*27:25, B*27:115, B*27:161, B*27:245, B*46:84</w:t>
            </w:r>
          </w:p>
          <w:p w14:paraId="7CDD2C44" w14:textId="20D2EEF9" w:rsidR="00FF7BAC" w:rsidRPr="00FF7BAC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FF7BAC" w:rsidRPr="005C7A5B" w14:paraId="5F266A2E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D1CB31E" w14:textId="654179E3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5" w:type="dxa"/>
          </w:tcPr>
          <w:p w14:paraId="0110886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724E8141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C19BA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7E334A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5 bp</w:t>
            </w:r>
          </w:p>
          <w:p w14:paraId="668277F2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95 bp</w:t>
            </w:r>
          </w:p>
        </w:tc>
        <w:tc>
          <w:tcPr>
            <w:tcW w:w="7207" w:type="dxa"/>
          </w:tcPr>
          <w:p w14:paraId="0EC5B0EB" w14:textId="77777777" w:rsidR="00456145" w:rsidRPr="00456145" w:rsidRDefault="00456145" w:rsidP="00456145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561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03, 02:16:02:01-02:16:02:02, 02:18, 03:03:22, 03:04:34, 04:353, 06:07, 07:01:105, 07:02:75</w:t>
            </w:r>
          </w:p>
          <w:p w14:paraId="27A20AD3" w14:textId="77777777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83D92A" w14:textId="77777777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2:20</w:t>
            </w:r>
          </w:p>
          <w:p w14:paraId="3F2F076F" w14:textId="77777777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 xml:space="preserve">*07:179, 07:679 </w:t>
            </w:r>
          </w:p>
        </w:tc>
        <w:tc>
          <w:tcPr>
            <w:tcW w:w="3827" w:type="dxa"/>
          </w:tcPr>
          <w:p w14:paraId="62F8000A" w14:textId="489F3B6D" w:rsidR="00FF7BAC" w:rsidRPr="005C7A5B" w:rsidRDefault="00456145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27:05:56, B*27:34, B*35:01:30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40:02:07, B*40:06:02, B*51:01:52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7:01:16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7:03:02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</w:tc>
      </w:tr>
      <w:tr w:rsidR="00FF7BAC" w:rsidRPr="005C7A5B" w14:paraId="5886ED7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874" w:type="dxa"/>
          </w:tcPr>
          <w:p w14:paraId="28418E94" w14:textId="5F34AACD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0</w:t>
            </w:r>
          </w:p>
        </w:tc>
        <w:tc>
          <w:tcPr>
            <w:tcW w:w="1275" w:type="dxa"/>
          </w:tcPr>
          <w:p w14:paraId="76079E2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5 bp </w:t>
            </w:r>
          </w:p>
          <w:p w14:paraId="1D4A341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</w:tc>
        <w:tc>
          <w:tcPr>
            <w:tcW w:w="7207" w:type="dxa"/>
          </w:tcPr>
          <w:p w14:paraId="696561DF" w14:textId="77777777" w:rsidR="00FF7BAC" w:rsidRPr="00F633B9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3:342, 07:46, 07:356 </w:t>
            </w:r>
          </w:p>
          <w:p w14:paraId="3281A4B7" w14:textId="7168910F" w:rsidR="00FF7BAC" w:rsidRPr="00F633B9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5, 02:07, 02:97, 02:158, 04:439, 14:79, 16:10, 16:67</w:t>
            </w:r>
          </w:p>
        </w:tc>
        <w:tc>
          <w:tcPr>
            <w:tcW w:w="3827" w:type="dxa"/>
          </w:tcPr>
          <w:p w14:paraId="3298D60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56:08, B*56:14</w:t>
            </w:r>
          </w:p>
          <w:p w14:paraId="2C5874D6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BAC" w:rsidRPr="005C7A5B" w14:paraId="2767CB6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51B3A5" w14:textId="02895F08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1865959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5 bp </w:t>
            </w:r>
          </w:p>
          <w:p w14:paraId="0C296541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B1E317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77179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38D1DB1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05 bp</w:t>
            </w:r>
          </w:p>
        </w:tc>
        <w:tc>
          <w:tcPr>
            <w:tcW w:w="7207" w:type="dxa"/>
          </w:tcPr>
          <w:p w14:paraId="54625014" w14:textId="019ABD47" w:rsidR="00FF7BAC" w:rsidRPr="00F633B9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69:02,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08:01:01-02:08:01:02, 02:42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2:189, 03:11:01-03:11:02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18:02-03:18:03, 03:37:01-03:37:02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64:01, 03:301, 03:529, 04:256, 06:03:01, 07:314:02, 07:756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12:02:17, 12:03:23, 15:10:02-15:10:03, </w:t>
            </w:r>
            <w:r w:rsidR="00456145"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5:113</w:t>
            </w:r>
            <w:r w:rsidR="00456145"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5:203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AA702E1" w14:textId="77777777" w:rsidR="00FF7BAC" w:rsidRPr="00F633B9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04,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 03:46,</w:t>
            </w: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3:248, 04:16, 15:100</w:t>
            </w:r>
          </w:p>
          <w:p w14:paraId="1E24A185" w14:textId="542655FE" w:rsidR="00FF7BAC" w:rsidRPr="00F633B9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633B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6:01:01-07:06:06, 07:330:02, 07:343:01:01-07:343:01:02, 07:613, 07:620, 07:706, 07:721, 07:735, 07:739, 07:760, 07:776N, 07:803, 07:827, 07:841, 07:887, 07:932, 07:959, 07:979</w:t>
            </w:r>
          </w:p>
        </w:tc>
        <w:tc>
          <w:tcPr>
            <w:tcW w:w="3827" w:type="dxa"/>
          </w:tcPr>
          <w:p w14:paraId="7E553F3C" w14:textId="63B8A2F9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633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01:72, B*15:125:02, B*46:01:33, B*58:74</w:t>
            </w:r>
          </w:p>
        </w:tc>
      </w:tr>
      <w:tr w:rsidR="00FF7BAC" w:rsidRPr="005C7A5B" w14:paraId="45860E8E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3F3B3FE" w14:textId="424B453D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2</w:t>
            </w:r>
          </w:p>
        </w:tc>
        <w:tc>
          <w:tcPr>
            <w:tcW w:w="1275" w:type="dxa"/>
          </w:tcPr>
          <w:p w14:paraId="474CF53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6E68D01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09F83861" w14:textId="77777777" w:rsidR="00FF7BAC" w:rsidRPr="007C1BA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*07:53, 07:216</w:t>
            </w:r>
          </w:p>
          <w:p w14:paraId="2163FA0D" w14:textId="77777777" w:rsidR="00740F9F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*01:169:02, 02:02:01-02:02:03, 02:02:06-02:02:29, 02:02:31-02:02:39, 02:02:41-02:03, 02:04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 xml:space="preserve">, 02:05:01-02:13, 02:15-02:25Q, 02:26:02-02:32, 02:34-02:40:02, 02:42-02:86, 02:88-02:106, 02:108-02:133, 02:135N-02:151, 02:153-02:163, 02:165N-02:166, 02:168-02:190, 02:192N-02:215Q, 03:02:01-03:02:09, 03:02:11-03:02:27, 03:04:01:01-03:04:25, 03:04:27-03:10, 03:14-03:17:02, 03:19, 03:23N-03:29, 03:32:01:01-03:38:02, 03:40:01-03:42:02, 03:44-03:48, 03:51, 03:54, 03:57:01-03:57:02, 03:60, 03:63-03:64:01, 03:65, 03:70-03:74, 03:77-03:78, 03:80:01-03:80:02, 03:82, 03:84, 03:87:01-03:87:02, 03:89-03:95, 03:98, 03:100-03:101, 03:104-03:111, 03:113:01-03:115:02, 03:117-03:118, 03:121N, 03:123, 03:125, 03:128-03:131, 03:134-03:136, </w:t>
            </w:r>
          </w:p>
          <w:p w14:paraId="05A0C4FB" w14:textId="77777777" w:rsidR="00100C57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3:138-03:140:01:02, 03:143, 03:145-03:149, 03:153-03:155, 03:157, 03:159, 03:162-03:164, 03:169Q, 03:172-03:174, 03:178-03:181, 03:183-03:184:02, </w:t>
            </w:r>
          </w:p>
          <w:p w14:paraId="221213BA" w14:textId="3CCFA95A" w:rsidR="00456145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03:186:01-03:186:02, 03:190-03:191, 03:193-03:194, 03:197-03:201N, 03:208N-03:213, 03:215-03:216, 03:218-03:219, 03:221-03:222, 03:224N-03:226, 03:232-03:236, 03:238-03:240, 03:244Q-03:250, 03:252, 03:255-03:261, 03:263:01-03:263:03, 03:265N-03:266, 03:269-03:270, 03:277N, 03:278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 xml:space="preserve">, 03:279-03:283, 03:286-03:287:02, 03:292-03:294, 03:296:01-03:303, 03:305-03:306, 03:309-03:311, 03:313-03:315, 03:317-03:318N, 03:322-03:323N, 03:326, 03:328-03:335, 03:337-03:338, 03:340, 03:342-03:343, 03:347-03:350, 03:353-03:355, 03:358-03:359, 03:361-03:362, 03:365-03:366N, 03:368-03:369, 03:371, 03:373, 03:376, 03:379, 03:381-03:382, 03:384-03:388, 03:390-03:394, 03:396:01N-03:397, 03:399-03:412, 03:415, 03:417, 03:419-03:420, 03:423-03:426, 03:429, 03:431, 03:434-03:435, 03:437, 03:439, 03:441-03:443, 03:445N-03:446N, 03:448Q-03:449N, 03:452-03:453, 03:455-03:456, 03:458, 03:462N-03:470N, 03:473, 03:475, 03:478, 03:480, 03:482-03:489, 03:491:01-03:494, </w:t>
            </w:r>
          </w:p>
          <w:p w14:paraId="22FAC147" w14:textId="1CCDE68B" w:rsidR="00FF7BAC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 xml:space="preserve">03:496-03:502, 03:505, 03:508N, 03:510N-03:513, 03:518, 03:521-03:523, 03:525-03:526, 03:531N-03:532, 03:536, 03:538-03:539, 03:543-03:544, 03:546-03:549, </w:t>
            </w:r>
          </w:p>
          <w:p w14:paraId="21D617AC" w14:textId="32B9F50D" w:rsidR="00FF7BAC" w:rsidRPr="007C1BA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03:552-03:555, 03:558, 03:561-03:562, 03:564-03:565, 03:566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, 03:569-03:572, 03:575-03:577, 03:580-03:581, 03:584, 03:588-03:589, 03:591, 03:593, 03:596, 03:600, 03:602-03:605, 04:03:01:01-04:03:10, 04:06:01-04:06:03, 04:16, 04:80, 04:107, 04:147, 04:160:01-04:160:02, 04:171, 04:256, 04:286, 04:294, 04:299, 04:335, 04:337, 04:351:01-04:351:02, 04:357, 04:363, 04:381, 04:383, 04:393, 04:400, 04:402, 04:473, 05:58:01, 05:58:03, 06:03:01, 06:132:01-06:132:02, 07:96:01-07:96:02, 07:314:02, 07:578, 07:756, 12:02:17, 12:03:23, 12:140:02, 12:353, 15:02:01:01-15:02:20, 15:02:22-15:02:24, 15:02:26-15:05:07, 15:05:10-15:05:14, 15:05:16-15:09:02, 15:10:02-15:10:03, 15:11, 15:13:01:01-15:13:02, 15:15-15:19, 15:21-15:22, 15:24-15:35, 15:37-15:60, 15:62, 15:64-15:106, 15:108-15:137, 15:139-15:143, 15:145N-15:157, 15:159-15:207, 15:209-15:241, 15:243-15:251, 16:34, 16:70, 16:121</w:t>
            </w:r>
          </w:p>
        </w:tc>
        <w:tc>
          <w:tcPr>
            <w:tcW w:w="3827" w:type="dxa"/>
          </w:tcPr>
          <w:p w14:paraId="2D56D8B5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037345" w14:textId="77777777" w:rsidR="00456145" w:rsidRPr="00456145" w:rsidRDefault="00456145" w:rsidP="004561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01:72, B*15:125:02, B*40:164, B*46:01:33, B*46:77, B*50:01:23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</w:t>
            </w:r>
          </w:p>
          <w:p w14:paraId="77C46C92" w14:textId="7E6A1AD2" w:rsidR="00FF7BAC" w:rsidRPr="005C7A5B" w:rsidRDefault="00456145" w:rsidP="004561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1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8:74</w:t>
            </w:r>
          </w:p>
        </w:tc>
      </w:tr>
      <w:tr w:rsidR="00FF7BAC" w:rsidRPr="005C7A5B" w14:paraId="017FDBB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EA9E52" w14:textId="4CA08903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058F20A4" w14:textId="69B083E9" w:rsidR="00FF7BAC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110 bp</w:t>
            </w:r>
          </w:p>
          <w:p w14:paraId="4C0E65BA" w14:textId="308F53D0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 xml:space="preserve">240 bp </w:t>
            </w:r>
          </w:p>
          <w:p w14:paraId="5F616889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t>275 bp</w:t>
            </w:r>
          </w:p>
          <w:p w14:paraId="36F4330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157470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1C4D8296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DBC6BF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370 bp</w:t>
            </w:r>
          </w:p>
        </w:tc>
        <w:tc>
          <w:tcPr>
            <w:tcW w:w="7207" w:type="dxa"/>
          </w:tcPr>
          <w:p w14:paraId="5ACDF04A" w14:textId="5EE3F164" w:rsidR="00FF7BAC" w:rsidRPr="007C1BA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 xml:space="preserve">*05:180N, 07:104N, 07:702N, 08:208N, 12:46N </w:t>
            </w:r>
          </w:p>
          <w:p w14:paraId="29881EC7" w14:textId="764FDF31" w:rsidR="00FF7BAC" w:rsidRPr="007C1BA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53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, 03:580, 12:07, 12:17 </w:t>
            </w:r>
          </w:p>
          <w:p w14:paraId="66116E3D" w14:textId="6BD21A82" w:rsidR="00FF7BAC" w:rsidRPr="007C1BA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1:65, 03:05:01:01-03:05:01:03, 03:13:01:01-03:13:02, 03:17:01-03:17:02, 03:25, 03:27, 03:35:01-03:35:02:02, 03:71, 03:167, 03:178, 03:198, 03:249, 03:267, 03:271, 03:292, 03:296:01-03:296:02, 03:302, 03:335, 03:386, 03:407, 03:474, 03:482, 03:494, 03:555, 04:201:02, 04:212, 05:86, 05:201, 07:133:01, 07:242, 07:330:01, 07:748 </w:t>
            </w:r>
          </w:p>
          <w:p w14:paraId="3D38CA1F" w14:textId="45BF11F8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7C1BAE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*15:22, 15:37, 15:55, 15:58, 15:65, 15:72, 15:125, 15:190</w:t>
            </w:r>
            <w:r w:rsidRPr="007C1BAE">
              <w:rPr>
                <w:rFonts w:ascii="Arial" w:hAnsi="Arial" w:cs="Arial"/>
                <w:color w:val="000000"/>
                <w:sz w:val="18"/>
                <w:szCs w:val="18"/>
              </w:rPr>
              <w:t>, 15:246</w:t>
            </w:r>
          </w:p>
        </w:tc>
        <w:tc>
          <w:tcPr>
            <w:tcW w:w="3827" w:type="dxa"/>
          </w:tcPr>
          <w:p w14:paraId="2D4CB83C" w14:textId="77777777" w:rsidR="00FF7BAC" w:rsidRPr="007C1BAE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7C1B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 xml:space="preserve">B*15:272N, B*40:286N </w:t>
            </w:r>
          </w:p>
          <w:p w14:paraId="0B3E6431" w14:textId="77777777" w:rsidR="00FF7BAC" w:rsidRPr="007C1BAE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C1BAE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A*68:226</w:t>
            </w:r>
            <w:r w:rsidRPr="007C1BA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 B*35:310</w:t>
            </w:r>
          </w:p>
          <w:p w14:paraId="739664D2" w14:textId="77777777" w:rsidR="00FF7BAC" w:rsidRPr="007C1BAE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  <w:lang w:val="en-SE"/>
              </w:rPr>
            </w:pPr>
            <w:r w:rsidRPr="007C1BAE">
              <w:rPr>
                <w:rFonts w:ascii="Arial" w:hAnsi="Arial" w:cs="Arial"/>
                <w:b/>
                <w:bCs/>
                <w:sz w:val="18"/>
                <w:szCs w:val="18"/>
                <w:lang w:val="en-SE"/>
              </w:rPr>
              <w:t>B*15:96</w:t>
            </w:r>
          </w:p>
          <w:p w14:paraId="71B9D727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7BAC" w:rsidRPr="005C7A5B" w14:paraId="3AB8132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ADC0CE4" w14:textId="05B9B4A6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17</w:t>
            </w:r>
          </w:p>
        </w:tc>
        <w:tc>
          <w:tcPr>
            <w:tcW w:w="1275" w:type="dxa"/>
          </w:tcPr>
          <w:p w14:paraId="16E789CE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4B9E6ACB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73C81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D0B642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ECE4E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1582F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4D7DBE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DB73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CAA6FA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74912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F22259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1C704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0AF868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E8674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8CDE84E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55BAF2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F1C21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AB09119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BB5F9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0340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E98FA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396EC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95AE7F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80A56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5561146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1E16E6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4C280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B6901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CC3FD8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E31A0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69AE5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2CDE8E0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5442EF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DDC055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D51181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596A0B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F4C3A7" w14:textId="77777777" w:rsidR="0086608E" w:rsidRDefault="0086608E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2143A9D" w14:textId="31CFFB9F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5D19593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81B948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BADBF24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8ACCE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EE47BE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717A7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753B79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67742A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442B1A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A364DA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4DC4E6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287A57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E38E0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CBE361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DED55C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ABEB16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667B7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D23F31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E37145B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19DA4B3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049A731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A2ECCED" w14:textId="6032E933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65 bp</w:t>
            </w:r>
          </w:p>
        </w:tc>
        <w:tc>
          <w:tcPr>
            <w:tcW w:w="7207" w:type="dxa"/>
          </w:tcPr>
          <w:p w14:paraId="35BBF7C5" w14:textId="77777777" w:rsidR="0086608E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118, 01:128, 01:195, 03:08, 03:29, 03:31, 03:246, 03:555, 06:44, 06:252, 07:01:01:01-07:01:02:14, 07:01:04-07:01:24, 07:01:26-07:01:73, 07:01:75-07:01:114, 07:06:01:01-07:07, 07:09, 07:16, 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</w:t>
            </w:r>
          </w:p>
          <w:p w14:paraId="31D83731" w14:textId="36C87F62" w:rsidR="00FF7BAC" w:rsidRPr="00403E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</w:rPr>
              <w:t>07:140:01-07:141:03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:01-07:450:02, 07:453-07:455, 07:458, 07:460-07:463, 07:468-07:471, 07:475-07:476N, 07:479, 07:481, 07:488, 07:490-07:492, 07:498-07:499, 07:502, 07:506, 07:508, 07:512, 07:514:01-07:515, 07:517, 07:521:01-07:522, 07:526:01-07:527, 07:531, 07:536-07:537, 07:540, 07:545-07:547, 07:549-07:550, 07:554, 07:555</w:t>
            </w:r>
            <w:r w:rsidRPr="00403E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03ECB">
              <w:rPr>
                <w:rFonts w:ascii="Arial" w:hAnsi="Arial" w:cs="Arial"/>
                <w:color w:val="000000"/>
                <w:sz w:val="18"/>
                <w:szCs w:val="18"/>
              </w:rPr>
              <w:t xml:space="preserve">, 07:557, 07:559, 07:561, 07:568, 07:570-07:571, 07:579, 07:581, 07:587-07:589, 07:591, 07:602-07:604, 07:607, 07:610, 07:613-07:615, 07:617-07:621, 07:623-07:624, 07:627, 07:633N-07:636, 07:638-07:639, 07:642-07:643, 07:647, 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07:841, 07:843-07:848, 07:855-07:857, 07:859-07:860, 07:863N, 07:869-07:870, 07:872-07:873, 07:875, 07:877-07:879, 07:882, 07:884, 07:887, 07:893-07:894, 07:898, 07:903, 07:909-07:910, </w:t>
            </w:r>
            <w:r w:rsidRPr="00403E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7:914-07:915, 07:919-07:922, 07:925, 07:928, 07:930-07:935, 07:943-07:945, 07:947, 07:949, 07:952, 07:954N-07:955, 07:957, 07:959, 07:961, 07:967, 07:970N, 07:973, 07:977, 07:979-07:981N, 07:983-07:985:02, 07:990-07:993:02, 07:996, 07:1000-07:1002, 07:1006-07:1008, 07:1017, 07:1022-07:1023, 14:73, 15:02:10, 15:02:17, 15:99, 18:05</w:t>
            </w:r>
          </w:p>
          <w:p w14:paraId="00FE2B4E" w14:textId="77777777" w:rsidR="0086608E" w:rsidRDefault="0033166F" w:rsidP="0033166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3166F">
              <w:rPr>
                <w:rFonts w:ascii="Arial" w:hAnsi="Arial" w:cs="Arial"/>
                <w:sz w:val="18"/>
                <w:szCs w:val="18"/>
                <w:lang w:val="en-GB"/>
              </w:rPr>
              <w:t xml:space="preserve">*01:51, 03:03:01:01-03:03:25, 03:03:27-03:03:63, 03:03:65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</w:t>
            </w:r>
          </w:p>
          <w:p w14:paraId="5A6245CD" w14:textId="4877025E" w:rsidR="0033166F" w:rsidRPr="0033166F" w:rsidRDefault="0033166F" w:rsidP="0033166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3166F">
              <w:rPr>
                <w:rFonts w:ascii="Arial" w:hAnsi="Arial" w:cs="Arial"/>
                <w:sz w:val="18"/>
                <w:szCs w:val="18"/>
                <w:lang w:val="en-GB"/>
              </w:rPr>
              <w:t>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, 03:506-03:507, 03:509N, 03:514-03:517, 03:519-03:520, 03:524, 03:527-03:529, 03:533-03:535:01:02, 03:537, 03:540-03:542, 03:545, 03:550-03:551, 03:556, 03:559-03:560N, 03:563, 03:567-03:568, 03:573-03:574, 03:578-03:579, 03:582-03:583, 03:585-03:587, 03:590, 03:592, 03:594-03:595, 03:597-03:598, 03:601, 03:606, 06:53:01-06:53:02</w:t>
            </w:r>
            <w:r w:rsidR="001436F2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3166F">
              <w:rPr>
                <w:rFonts w:ascii="Arial" w:hAnsi="Arial" w:cs="Arial"/>
                <w:sz w:val="18"/>
                <w:szCs w:val="18"/>
                <w:lang w:val="en-GB"/>
              </w:rPr>
              <w:t xml:space="preserve"> 07:56:01-07:56:02, 07:60, 07:79, 07:109:01-07:109:02, 14:46:02, 17:26</w:t>
            </w:r>
          </w:p>
          <w:p w14:paraId="3354103D" w14:textId="494F9E95" w:rsidR="00FF7BAC" w:rsidRPr="00403E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sz w:val="18"/>
                <w:szCs w:val="18"/>
              </w:rPr>
              <w:t>*01:02:18, 03:03:40, 06:02:38, 07:447, 07:940, 12:03:04, 12:03:09, 12:195:01, 14:02:08</w:t>
            </w:r>
          </w:p>
        </w:tc>
        <w:tc>
          <w:tcPr>
            <w:tcW w:w="3827" w:type="dxa"/>
          </w:tcPr>
          <w:p w14:paraId="3AFFBB6B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07:259</w:t>
            </w:r>
          </w:p>
          <w:p w14:paraId="7FC5C7BE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18CB5F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2E8F63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3FB910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AB441A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3605025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0EF65D8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22F779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77C94E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6A3C3E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95B89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D851AE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C23BB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794AC6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366B5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C1BC08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7524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1FD342E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C7AB3F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013DF8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B321C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2351C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04A5E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5D05EC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B936BB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F75717B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8F7BD1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68DA56B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FBEF5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1D829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28910F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51F090B" w14:textId="77777777" w:rsidR="00FF7BAC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C063AA7" w14:textId="77777777" w:rsidR="00FF7BAC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386EB6" w14:textId="77777777" w:rsidR="00FF7BAC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78CE75" w14:textId="77777777" w:rsidR="00FF7BAC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C42198" w14:textId="77777777" w:rsidR="0086608E" w:rsidRDefault="0086608E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BFF6E4" w14:textId="3B2D4530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93, B*08:39, B*18:157:01:01-18:157:01:02, B*27:155, B*35:101:02, B*35:195, B*35:211, B*38:27, B*51:76, B*54:34</w:t>
            </w:r>
            <w:r w:rsidR="00FB0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FB04B6" w:rsidRPr="00FB04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6:85</w:t>
            </w:r>
          </w:p>
          <w:p w14:paraId="676F567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55480E0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E0D7F6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DC9AFE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6D8828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E0D4790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E7F41C4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0AEFF8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A4C8FE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BFB88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17D1D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FDAE08D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E5762F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F3D7AA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272277" w14:textId="77777777" w:rsidR="00FF7BAC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F444B2" w14:textId="77777777" w:rsidR="00FF7BAC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3A378E" w14:textId="77777777" w:rsidR="00FF7BAC" w:rsidRDefault="00FF7BAC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11757C" w14:textId="77777777" w:rsidR="005429A2" w:rsidRDefault="005429A2" w:rsidP="00FF7B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0CDE46" w14:textId="0D758239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b/>
                <w:bCs/>
                <w:sz w:val="18"/>
                <w:szCs w:val="18"/>
              </w:rPr>
              <w:t>B*18:01:42, B*27:05:27, B*57:01:24</w:t>
            </w:r>
          </w:p>
        </w:tc>
      </w:tr>
      <w:tr w:rsidR="00FF7BAC" w:rsidRPr="005C7A5B" w14:paraId="286F2DE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2C36BFA" w14:textId="2ED224C2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lastRenderedPageBreak/>
              <w:t>18</w:t>
            </w:r>
          </w:p>
        </w:tc>
        <w:tc>
          <w:tcPr>
            <w:tcW w:w="1275" w:type="dxa"/>
          </w:tcPr>
          <w:p w14:paraId="5E12211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0 bp </w:t>
            </w:r>
          </w:p>
          <w:p w14:paraId="788D9127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63A6AA4" w14:textId="50186C0F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20 bp</w:t>
            </w:r>
          </w:p>
          <w:p w14:paraId="6AB04911" w14:textId="77777777" w:rsidR="004E34CB" w:rsidRDefault="004E34CB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D7E681" w14:textId="6C2536B2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5 bp </w:t>
            </w:r>
          </w:p>
          <w:p w14:paraId="4EB2B1F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 xml:space="preserve">225 bp </w:t>
            </w:r>
          </w:p>
          <w:p w14:paraId="3863098F" w14:textId="2758DF4A" w:rsidR="00FF7BAC" w:rsidRPr="005C7A5B" w:rsidRDefault="004E34CB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</w:t>
            </w:r>
            <w:r w:rsidR="00FF7BAC"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 bp</w:t>
            </w:r>
          </w:p>
        </w:tc>
        <w:tc>
          <w:tcPr>
            <w:tcW w:w="7207" w:type="dxa"/>
          </w:tcPr>
          <w:p w14:paraId="27CC5134" w14:textId="77777777" w:rsidR="00FD6D98" w:rsidRPr="00FD6D98" w:rsidRDefault="00FD6D98" w:rsidP="00FD6D9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D6D9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1:65, 03:21, 03:28, 03:49, 03:80:02, 03:117, 03:142, 03:287:01-03:287:02, 03:413, 03:549, 04:201:02, 05:86, 05:201</w:t>
            </w:r>
          </w:p>
          <w:p w14:paraId="42C3C9E5" w14:textId="77777777" w:rsidR="004E34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3:14, 03:162, 03:220, 03:261, 03:361, 03:434, 07:133:01, 07:330:01, </w:t>
            </w:r>
          </w:p>
          <w:p w14:paraId="5CAAAE80" w14:textId="280E2C3C" w:rsidR="00FF7BAC" w:rsidRPr="00403E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7:748</w:t>
            </w:r>
          </w:p>
          <w:p w14:paraId="1AF53DE4" w14:textId="77777777" w:rsidR="00FF7BAC" w:rsidRPr="00403E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21</w:t>
            </w:r>
          </w:p>
          <w:p w14:paraId="4D54220E" w14:textId="77777777" w:rsidR="00FF7BAC" w:rsidRPr="00403EC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3:23N</w:t>
            </w:r>
          </w:p>
          <w:p w14:paraId="37139C2B" w14:textId="2FAB3ED7" w:rsidR="00FF7BAC" w:rsidRPr="005C7A5B" w:rsidRDefault="00FF7BAC" w:rsidP="00FF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9, 03:22Q, 03:42:01-03:42:02, 03:71, 03:89, 03:116:01, 03:119:01-03:119:02, 03:139, 03:169Q, 03:199, 03:240, 03:249, 03:267, 03:292, 03:300, 03:402, 04:201:02, 04:212, 04:258, 05:86, 05:201, 07:36, 07:133:01, 07:242, 07:330:01, 07:355, 07:748, 15:218</w:t>
            </w:r>
          </w:p>
        </w:tc>
        <w:tc>
          <w:tcPr>
            <w:tcW w:w="3827" w:type="dxa"/>
          </w:tcPr>
          <w:p w14:paraId="065B0001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15:96</w:t>
            </w:r>
          </w:p>
          <w:p w14:paraId="6C1BECCB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581E10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85F817" w14:textId="77777777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902DAD" w14:textId="77777777" w:rsidR="004E34CB" w:rsidRDefault="004E34CB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2E257AD" w14:textId="77777777" w:rsidR="00F46B2F" w:rsidRDefault="00F46B2F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2EC9078" w14:textId="7FCF6854" w:rsidR="00FF7BAC" w:rsidRPr="005C7A5B" w:rsidRDefault="00FF7BAC" w:rsidP="00FF7BA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11:350, B*35:537, B*56:37</w:t>
            </w:r>
          </w:p>
        </w:tc>
      </w:tr>
      <w:tr w:rsidR="00FF7BAC" w:rsidRPr="005C7A5B" w14:paraId="0408E94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tcW w:w="874" w:type="dxa"/>
          </w:tcPr>
          <w:p w14:paraId="4C40B662" w14:textId="14FA0B64" w:rsidR="00FF7BAC" w:rsidRPr="005C7A5B" w:rsidRDefault="00FF7BAC" w:rsidP="00FF7BAC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A81CDC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  <w:lang w:val="sv-SE"/>
              </w:rPr>
              <w:lastRenderedPageBreak/>
              <w:t>19</w:t>
            </w:r>
          </w:p>
        </w:tc>
        <w:tc>
          <w:tcPr>
            <w:tcW w:w="1275" w:type="dxa"/>
          </w:tcPr>
          <w:p w14:paraId="69A1A1AB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0 bp </w:t>
            </w:r>
          </w:p>
          <w:p w14:paraId="78C415AD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54A933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65 bp </w:t>
            </w:r>
          </w:p>
          <w:p w14:paraId="27EBB18A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66101B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728CCA4F" w14:textId="77777777" w:rsidR="00FF7BAC" w:rsidRPr="005C7A5B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7AEC83" w14:textId="77777777" w:rsidR="00FF7BAC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B5CA5D" w14:textId="5F513C15" w:rsidR="00FF7BAC" w:rsidRPr="006A1CC9" w:rsidRDefault="00FF7BAC" w:rsidP="00FF7BAC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0 bp</w:t>
            </w:r>
          </w:p>
        </w:tc>
        <w:tc>
          <w:tcPr>
            <w:tcW w:w="7207" w:type="dxa"/>
          </w:tcPr>
          <w:p w14:paraId="38823CEA" w14:textId="77777777" w:rsidR="00A81CDC" w:rsidRPr="00A81CDC" w:rsidRDefault="00A81CDC" w:rsidP="00A81CD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4, 03:36, 03:77, 03:162, 03:187, 03:220, 03:261, 03:296:01-03:296:02, 03:361, 03:434, 04:212, 07:133:01, 07:330:01, 07:748</w:t>
            </w:r>
          </w:p>
          <w:p w14:paraId="7767A982" w14:textId="77777777" w:rsidR="00A81CDC" w:rsidRPr="00A81CDC" w:rsidRDefault="00A81CDC" w:rsidP="00A81CD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3:01:01-03:13:02, 03:35:01-03:35:02:02, 03:178, 03:198, 03:267, 03:292, 03:474, 04:201:02, 04:212, 05:86, 05:201, 07:133:01, 07:242, 07:330:01, 07:748</w:t>
            </w:r>
          </w:p>
          <w:p w14:paraId="5EDECB86" w14:textId="617A85F7" w:rsidR="00A81CDC" w:rsidRPr="00A81CDC" w:rsidRDefault="00A81CDC" w:rsidP="00A81CD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32:01:01-03:32:01:02, 03:45, 03:136, 03:297, 04:80, 04:100, 04:178, 04:370, 04:422, 06:14, 06:143, 07:10, 07:43:01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43:0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, 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</w:rPr>
              <w:t xml:space="preserve">07:184, 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196, 07:568, 15:25, 15:62, 15:169</w:t>
            </w:r>
          </w:p>
          <w:p w14:paraId="26EA7534" w14:textId="2432B1B7" w:rsidR="00FF7BAC" w:rsidRPr="006A1CC9" w:rsidRDefault="00A81CDC" w:rsidP="00A81CDC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15, 03:32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</w:rPr>
              <w:t>:01:01-03:32:01:02</w:t>
            </w:r>
            <w:r w:rsidRPr="00A81CDC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45, 03:60, 03:136, 03:297, 04:201:02, 04:212, 07:133:01, 07:242, 07:330:01, 07:748</w:t>
            </w:r>
          </w:p>
        </w:tc>
        <w:tc>
          <w:tcPr>
            <w:tcW w:w="3827" w:type="dxa"/>
          </w:tcPr>
          <w:p w14:paraId="162A5537" w14:textId="77777777" w:rsidR="00A81CDC" w:rsidRPr="00A81CDC" w:rsidRDefault="00A81CDC" w:rsidP="00A81C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537, B*44:274</w:t>
            </w:r>
          </w:p>
          <w:p w14:paraId="7113D30E" w14:textId="77777777" w:rsidR="00A81CDC" w:rsidRPr="00A81CDC" w:rsidRDefault="00A81CDC" w:rsidP="00A81C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1437B04" w14:textId="77777777" w:rsidR="00A81CDC" w:rsidRPr="00A81CDC" w:rsidRDefault="00A81CDC" w:rsidP="00A81C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96</w:t>
            </w:r>
          </w:p>
          <w:p w14:paraId="14D30140" w14:textId="77777777" w:rsidR="00A81CDC" w:rsidRPr="00A81CDC" w:rsidRDefault="00A81CDC" w:rsidP="00A81C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2A58C6C" w14:textId="4C2B91D5" w:rsidR="00FF7BAC" w:rsidRPr="005C7A5B" w:rsidRDefault="00A81CDC" w:rsidP="00A81CD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57,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178, B*35: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82, 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16, </w:t>
            </w:r>
            <w:r w:rsidRPr="00A81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4:505</w:t>
            </w:r>
          </w:p>
        </w:tc>
      </w:tr>
      <w:tr w:rsidR="00C00B8E" w:rsidRPr="005C7A5B" w14:paraId="5BC5BC3D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4E9D454" w14:textId="75A37D31" w:rsidR="00C00B8E" w:rsidRPr="005C7A5B" w:rsidRDefault="00C00B8E" w:rsidP="00C00B8E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798399AA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48AB1853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D114DF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1A9E5A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E39DFC0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D49A8BB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DB01EC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5E59B78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8A112E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C1C93B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851CD21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849BF23" w14:textId="77777777" w:rsidR="00C00B8E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68712E" w14:textId="77777777" w:rsidR="00C00B8E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069F606" w14:textId="77777777" w:rsidR="00C00B8E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09D4D3" w14:textId="210CBAE0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47E52140" w14:textId="77777777" w:rsidR="00C00B8E" w:rsidRPr="00C00B8E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00B8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02:01-02:02:03, 02:02:06-02:02:29, 02:02:31-02:02:39, 02:02:41-02:03, 02:04</w:t>
            </w:r>
            <w:r w:rsidRPr="00C00B8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C00B8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2:05:01-02:13, 02:15-02:25Q, 02:26:02-02:26:03, 02:28-02:40:02, 02:42-02:64, 02:66-02:86, 02:88-02:106, 02:108-02:114, 02:116-02:130, 02:132-02:133, 02:135N-02:151, 02:153-02:163, 02:165N-02:166, 02:168-02:186, 02:188-02:190, 02:192N-02:215Q, 03:07:01:01-03:07:02, 03:10, 03:15, 03:29, 03:45, 03:163, 03:268, 03:297, 03:450, 03:461, 04:03:01:01-04:03:10, 04:06:01-04:06:03, 04:16, 04:80, 04:107, 04:147, 04:160:01-04:160:02, 04:171, 04:256, 04:286, 04:294, 04:299, 04:335, 04:337, 04:351:01-04:351:02, 04:357, 04:363, 04:381, 04:393, 04:400, 04:402, 05:13, 05:58:01, 05:58:03, 06:03:01, 06:132:01-06:132:02, 12:353, 15:02:01:01-15:02:20, 15:02:22-15:02:24, 15:02:26-15:05:07, 15:05:10-15:05:14, 15:05:16-15:06:03, 15:08:01-15:09:02, 15:10:02-15:10:03, 15:11-15:13:02, 15:15-15:19, 15:21-15:22, 15:24, 15:26-15:35, 15:37-15:42, 15:44:01-15:60, 15:62, 15:64-15:84Q, 15:86-15:106, 15:108-15:137, 15:139-15:143, 15:145N-15:157, 15:159-15:180, 15:182-15:207, 15:209-15:241, 15:243-15:251, 16:70, 16:121</w:t>
            </w:r>
          </w:p>
          <w:p w14:paraId="5C28579A" w14:textId="3C395D15" w:rsidR="00C00B8E" w:rsidRPr="00C00B8E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C00B8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4, 01:154, 05:200, 15:104</w:t>
            </w:r>
          </w:p>
        </w:tc>
        <w:tc>
          <w:tcPr>
            <w:tcW w:w="3827" w:type="dxa"/>
          </w:tcPr>
          <w:p w14:paraId="12B59946" w14:textId="77777777" w:rsidR="00C00B8E" w:rsidRPr="005C7A5B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00B8E" w:rsidRPr="005C7A5B" w14:paraId="6FA68E6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BD357A3" w14:textId="15CADAEA" w:rsidR="00C00B8E" w:rsidRPr="005C7A5B" w:rsidRDefault="00C00B8E" w:rsidP="00C00B8E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14:paraId="05D5DC23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5 bp </w:t>
            </w:r>
          </w:p>
          <w:p w14:paraId="351517EA" w14:textId="77777777" w:rsidR="00C00B8E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5EB281" w14:textId="60B5AF5B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5 bp </w:t>
            </w:r>
          </w:p>
          <w:p w14:paraId="00F2D602" w14:textId="77777777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50 bp </w:t>
            </w:r>
          </w:p>
          <w:p w14:paraId="234252E4" w14:textId="77777777" w:rsidR="00740F9F" w:rsidRDefault="00740F9F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08C7B7" w14:textId="669CAA68" w:rsidR="00C00B8E" w:rsidRPr="005C7A5B" w:rsidRDefault="00C00B8E" w:rsidP="00C00B8E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42E0331B" w14:textId="77777777" w:rsidR="00C00B8E" w:rsidRPr="00403ECB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3:03:64, 03:30, 03:65, 04:18, 04:52, 04:55, 04:405, 05:55, 12:58, 12:252, 14:10, 15:12, 15:144</w:t>
            </w:r>
          </w:p>
          <w:p w14:paraId="2E155E56" w14:textId="77777777" w:rsidR="00C00B8E" w:rsidRPr="00403ECB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19, 04:410N</w:t>
            </w:r>
          </w:p>
          <w:p w14:paraId="75AB5256" w14:textId="4882B3AA" w:rsidR="00740F9F" w:rsidRPr="00740F9F" w:rsidRDefault="00C00B8E" w:rsidP="00740F9F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50</w:t>
            </w:r>
          </w:p>
          <w:p w14:paraId="4969FBC4" w14:textId="5D2E6817" w:rsidR="00C00B8E" w:rsidRPr="005C7A5B" w:rsidRDefault="00C00B8E" w:rsidP="00C00B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3:251, 03:314, 04:120, 05:10, 05:64:01-05:64:02, 05:148, 08:19:01-08:19:02, 08:44, 08:61, 08:82, 08:101, 08:126, 08:143, 08:209, 15:130, 15:229</w:t>
            </w:r>
          </w:p>
        </w:tc>
        <w:tc>
          <w:tcPr>
            <w:tcW w:w="3827" w:type="dxa"/>
          </w:tcPr>
          <w:p w14:paraId="281000FF" w14:textId="77777777" w:rsidR="00C00B8E" w:rsidRPr="00403ECB" w:rsidRDefault="00C00B8E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03E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B*44:441</w:t>
            </w:r>
          </w:p>
          <w:p w14:paraId="0902F355" w14:textId="77777777" w:rsidR="00C00B8E" w:rsidRPr="00403ECB" w:rsidRDefault="00C00B8E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13DBC4D" w14:textId="77777777" w:rsidR="00C00B8E" w:rsidRPr="00403ECB" w:rsidRDefault="00C00B8E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86DA732" w14:textId="77777777" w:rsidR="00C00B8E" w:rsidRPr="00403ECB" w:rsidRDefault="00C00B8E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6308D2B" w14:textId="77777777" w:rsidR="00740F9F" w:rsidRDefault="00740F9F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D35AFCF" w14:textId="4272B903" w:rsidR="00C00B8E" w:rsidRPr="005C7A5B" w:rsidRDefault="00C00B8E" w:rsidP="00C00B8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3E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627, B*44:148, B*58:76</w:t>
            </w:r>
          </w:p>
        </w:tc>
      </w:tr>
      <w:tr w:rsidR="0034630D" w:rsidRPr="005C7A5B" w14:paraId="7EB16892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3B32A4A" w14:textId="223CF763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</w:tcPr>
          <w:p w14:paraId="6B6A3D5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65C0E28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BEB19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5B03E0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479D2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763E2F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E07E23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7F58A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793A3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CBB1C4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37E65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7C96EC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45ACBD9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D852E32" w14:textId="2027241D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</w:tc>
        <w:tc>
          <w:tcPr>
            <w:tcW w:w="7207" w:type="dxa"/>
          </w:tcPr>
          <w:p w14:paraId="3A57E385" w14:textId="1D184626" w:rsidR="00967C98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1:97, 02:02:38, 02:02:53, </w:t>
            </w:r>
            <w:r w:rsidR="0081667C">
              <w:rPr>
                <w:rFonts w:ascii="Arial" w:hAnsi="Arial" w:cs="Arial"/>
                <w:color w:val="000000"/>
                <w:sz w:val="18"/>
                <w:szCs w:val="18"/>
              </w:rPr>
              <w:t xml:space="preserve">03:02:01-03:02:27, </w:t>
            </w: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3:04:57</w:t>
            </w:r>
            <w:r w:rsidRPr="0034630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03:15-03:16, 03:33, 03:36, 03:40:01, 03:40:03-03:40:04, 03:42:01, 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, 03:505, 03:536, 03:544, 03:547, </w:t>
            </w:r>
          </w:p>
          <w:p w14:paraId="61945B17" w14:textId="77777777" w:rsidR="00967C98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03:549, 03:561, 03:575, 03:584, 03:589, 03:596, 04:54:01, 04:313:01:01-04:313:01:02, 04:367, 04:381, 05:215, 06:02:08, 07:02:32, 07:17:03, 07:141:03, 07:242, </w:t>
            </w:r>
          </w:p>
          <w:p w14:paraId="45BBACE7" w14:textId="57E50B83" w:rsidR="00967C98" w:rsidRPr="00967C98" w:rsidRDefault="0034630D" w:rsidP="00967C98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02:19, 12:03:20, 12:85:02, 14:02:01:01-14:02:01:30, 14:02:03-14:02:20, 14:02:22-14:02:36, 14:02:38-14:03:04, 14:04-14:16, 14:18-14:24:01, 14:25, 14:27-14:53, 14:56-14:78, 14:80-14:81, 14:83-14:91, 14:93N-14:148N, 15:77, 16:01:06</w:t>
            </w:r>
          </w:p>
          <w:p w14:paraId="368F915D" w14:textId="6FE197B3" w:rsidR="0034630D" w:rsidRPr="0034630D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1:02:68, 01:02:71, 01:97, 03:17:01-03:17:02, 03:71, 03:249, 03:271, 03:302, 04:37, 04:230, 04:263, 06:02:08, 06:34:02, 12:03:20, 14:02:01:01-14:02:01:30, 14:02:03-14:02:20, 14:02:22-14:02:36, 14:02:38-14:03:04, </w:t>
            </w:r>
          </w:p>
          <w:p w14:paraId="258BBD17" w14:textId="3CC86970" w:rsidR="0034630D" w:rsidRPr="0034630D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34630D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4:04-14:07N, 14:10-14:16, 14:18-14:27, 14:29-14:53, 14:55-14:81, 14:83-14:91, 14:93N-14:148N, 16:01:06</w:t>
            </w:r>
          </w:p>
        </w:tc>
        <w:tc>
          <w:tcPr>
            <w:tcW w:w="3827" w:type="dxa"/>
          </w:tcPr>
          <w:p w14:paraId="7CE1D4E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78:03, B*15:524</w:t>
            </w:r>
          </w:p>
        </w:tc>
      </w:tr>
      <w:tr w:rsidR="0034630D" w:rsidRPr="005C7A5B" w14:paraId="5B7AEF1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05B454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14:paraId="30E3EE2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33334C5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03A19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05AA90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113012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1F207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2C2D2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CDCB9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40938D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95551A" w14:textId="65CADB01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</w:tc>
        <w:tc>
          <w:tcPr>
            <w:tcW w:w="7207" w:type="dxa"/>
          </w:tcPr>
          <w:p w14:paraId="690BFC45" w14:textId="77777777" w:rsidR="00D40940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14, 01:154, 02:02:13, 02:02:29, 03:07:01:01-03:07:02, 03:10, 03:15, 03:29, 03:45, 03:163, 03:268, 03:297, 03:450, 03:461, 04:01:23, 04:03:09, 04:07:02, 04:166:02, 05:01:12, 05:29:02, 06:02:01:01-06:02:01:92, 06:02:03-06:02:71, 06:02:73-06:02:86, 06:02:88-06:02:90, 06:02:92-06:04:02:02, 06:06:01:01-06:10, 06:12-06:76:01, 06:77-06:81, 06:83-06:146, 06:148-06:209:02, 06:211:01:01N-06:216, 06:218-06:247, </w:t>
            </w:r>
          </w:p>
          <w:p w14:paraId="1419475E" w14:textId="6F96035D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6:249-06:251, 06:253-06:310, 06:312-06:355, 07:07, 07:09, 07:76:01-07:76:02, 07:315, 07:328, 07:406, 07:559, 07:598, 07:656, 07:914, 12:04:01, 14:12, 14:49, 14:108, 15:02:10, 15:02:17, 15:99, 16:02:17, 16:199N, 17:01:01:02-17:01:03, 17:01:05-17:21, 17:23-17:64Q, 18:01:01:01-18:16</w:t>
            </w:r>
          </w:p>
          <w:p w14:paraId="6EF74A04" w14:textId="28D395FA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5:13</w:t>
            </w:r>
          </w:p>
        </w:tc>
        <w:tc>
          <w:tcPr>
            <w:tcW w:w="3827" w:type="dxa"/>
          </w:tcPr>
          <w:p w14:paraId="1FDF7AE9" w14:textId="10E47F5A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277, B*15:430, B*35:222, B*35:525, B*42:22</w:t>
            </w:r>
          </w:p>
        </w:tc>
      </w:tr>
      <w:tr w:rsidR="0034630D" w:rsidRPr="005C7A5B" w14:paraId="5BDCA54A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106D055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4D7312D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52A774C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F55B77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0 bp</w:t>
            </w:r>
          </w:p>
        </w:tc>
        <w:tc>
          <w:tcPr>
            <w:tcW w:w="7207" w:type="dxa"/>
          </w:tcPr>
          <w:p w14:paraId="341EBB52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77, 03:557, 04:07:01-04:07:02, 04:27, 04:89, 04:153, 04:481, 05:78:01-05:78:02, 07:64, 07:402, 08:163, 08:183, 12:269, 15:36, 16:150</w:t>
            </w:r>
          </w:p>
          <w:p w14:paraId="0EEDB10C" w14:textId="1A04F782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09</w:t>
            </w:r>
          </w:p>
        </w:tc>
        <w:tc>
          <w:tcPr>
            <w:tcW w:w="3827" w:type="dxa"/>
          </w:tcPr>
          <w:p w14:paraId="4FADDBF8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6F4DD2E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ABDECD0" w14:textId="41B6AE75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5" w:type="dxa"/>
          </w:tcPr>
          <w:p w14:paraId="2332B4B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73D48A3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5 bp </w:t>
            </w:r>
          </w:p>
          <w:p w14:paraId="3BC7885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0 bp</w:t>
            </w:r>
          </w:p>
        </w:tc>
        <w:tc>
          <w:tcPr>
            <w:tcW w:w="7207" w:type="dxa"/>
          </w:tcPr>
          <w:p w14:paraId="55E0ED1B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35, 01:107, 01:131, 04:08, 04:34, 04:147, 04:212, 14:20, 18:08</w:t>
            </w:r>
          </w:p>
          <w:p w14:paraId="30F50CF6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30, 04:427, 15:15, 15:77, 15:195</w:t>
            </w:r>
          </w:p>
          <w:p w14:paraId="0F41BBCC" w14:textId="43FEFF46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9N</w:t>
            </w:r>
          </w:p>
        </w:tc>
        <w:tc>
          <w:tcPr>
            <w:tcW w:w="3827" w:type="dxa"/>
          </w:tcPr>
          <w:p w14:paraId="67CE4584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1493B468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FA787F9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14:paraId="0918558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05957EC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32C3E6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7EB71A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F65581" w14:textId="2F64B4F4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90 bp </w:t>
            </w:r>
          </w:p>
          <w:p w14:paraId="003B01F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5EF6D062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02:38, 02:02:53, 03:05:01:01-03:05:01:03, 03:13:02, 03:17:02, 03:25, 03:27, 03:35:02:01-03:35:02:02, 03:135, 03:167, 03:296:01-03:296:02, 03:335, 03:386, 03:407, 03:482, 03:494, 03:555, 04:15:01, 04:15:03, 04:294, 04:367, 04:443, 12:02:19, 12:85:02, 14:09 </w:t>
            </w:r>
          </w:p>
          <w:p w14:paraId="3DA515EB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5</w:t>
            </w:r>
          </w:p>
          <w:p w14:paraId="098B7F4C" w14:textId="0146BBCE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14</w:t>
            </w:r>
          </w:p>
        </w:tc>
        <w:tc>
          <w:tcPr>
            <w:tcW w:w="3827" w:type="dxa"/>
          </w:tcPr>
          <w:p w14:paraId="233AF4A9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78:03, B*15:524, B*40:01:49-40:01:50</w:t>
            </w:r>
          </w:p>
          <w:p w14:paraId="27C8C40C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C15D33B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C55543A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B847BF2" w14:textId="008D0E1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221</w:t>
            </w:r>
          </w:p>
        </w:tc>
      </w:tr>
      <w:tr w:rsidR="0034630D" w:rsidRPr="005C7A5B" w14:paraId="681D8158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7F7E269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14:paraId="6BB5A08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0 bp</w:t>
            </w:r>
          </w:p>
          <w:p w14:paraId="31DD02D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6C3904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F06D983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486FCA" w14:textId="171295BB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5 bp</w:t>
            </w:r>
          </w:p>
        </w:tc>
        <w:tc>
          <w:tcPr>
            <w:tcW w:w="7207" w:type="dxa"/>
          </w:tcPr>
          <w:p w14:paraId="0FFBB83B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3, 02:51, 03:87:01-03:87:02, 02:131, 03:414, 04:223:01-04:223:02, 04:387, 05:09:01-05:09:03, 05:17, 05:52, 05:201, 05:206, 05:262, 07:130, 07:915, 08:15:01-08:15:02, 08:51, 08:73, 08:243, 08:246, 12:12, 12:144, 12:185, 12:301, 12:325, 12:363, 16:27</w:t>
            </w:r>
          </w:p>
          <w:p w14:paraId="5B400F45" w14:textId="1FD306FE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58, 02:57, 04:40, 04:242, 06:123, 07:45, 07:589, 07:611</w:t>
            </w:r>
          </w:p>
        </w:tc>
        <w:tc>
          <w:tcPr>
            <w:tcW w:w="3827" w:type="dxa"/>
          </w:tcPr>
          <w:p w14:paraId="1E0BF827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02:77, B*08:01:36, B*15:01:50, B*15:33, B*15:248, B*15:436, B*18:03:02, B*35:08:02, B*35:08:05, B*55:01:25</w:t>
            </w:r>
          </w:p>
          <w:p w14:paraId="500BDC79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06683DF5" w14:textId="4E19D4F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84, B*15:554, B*38:23, B*39:73</w:t>
            </w:r>
          </w:p>
        </w:tc>
      </w:tr>
      <w:tr w:rsidR="0034630D" w:rsidRPr="005C7A5B" w14:paraId="3278EF8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EF806A7" w14:textId="4DC8B714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14:paraId="1C240DE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E3663E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80 bp </w:t>
            </w:r>
          </w:p>
          <w:p w14:paraId="77A49BD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</w:tc>
        <w:tc>
          <w:tcPr>
            <w:tcW w:w="7207" w:type="dxa"/>
          </w:tcPr>
          <w:p w14:paraId="7F6BC57C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490, 03:548, 05:03, 07:52</w:t>
            </w:r>
          </w:p>
          <w:p w14:paraId="648415FD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48</w:t>
            </w:r>
          </w:p>
          <w:p w14:paraId="00061D36" w14:textId="3A4C7323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6:07:01</w:t>
            </w:r>
          </w:p>
        </w:tc>
        <w:tc>
          <w:tcPr>
            <w:tcW w:w="3827" w:type="dxa"/>
          </w:tcPr>
          <w:p w14:paraId="059B50D7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4630D" w:rsidRPr="005C7A5B" w14:paraId="17CE8B6D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06A335F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14:paraId="6541B28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20 bp </w:t>
            </w:r>
          </w:p>
          <w:p w14:paraId="246BD2C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F14279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43109A" w14:textId="7438FA8F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397F13A9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77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3:231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3:557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10, 04:11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36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55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153, 04:169, 04:210, 04:214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4:215N, 04:347, 04:414, 05:78:01-05:78:02, 08:163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8:183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36, 16:150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5B220579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251, 03:314, 04:27, 05:05:01-05:05:02, 05:07N, 05:135, 05:147-05:148, 07:1012, 08:08:01-08:08:02, 08:62:01-08:62:02, 08:82, 08:144:01-08:144:02, 08:180N, 08:209</w:t>
            </w:r>
          </w:p>
          <w:p w14:paraId="79350506" w14:textId="1062CDD5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0EB2D1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8EEA451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A4535C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7D17DEE2" w14:textId="772438CF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425, A*02:519, A*29:10:01-29:10:02, A*29:161, A*68:69, B*14:32, B*15:337, B*15:627, B*18:83, B*44:148, B*51:355</w:t>
            </w:r>
          </w:p>
        </w:tc>
      </w:tr>
      <w:tr w:rsidR="0034630D" w:rsidRPr="005C7A5B" w14:paraId="40A364D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EAFC5CE" w14:textId="34698D72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1275" w:type="dxa"/>
          </w:tcPr>
          <w:p w14:paraId="38446A3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85 bp </w:t>
            </w:r>
          </w:p>
          <w:p w14:paraId="3A4C832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20 bp </w:t>
            </w:r>
          </w:p>
          <w:p w14:paraId="244F35D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0 bp </w:t>
            </w:r>
          </w:p>
          <w:p w14:paraId="0DD27E4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CFD01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516E846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459B32B9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65, 03:28, 03:49, 03:117, 03:549, 04:201:02, 05:06, 05:86, 05:201</w:t>
            </w:r>
          </w:p>
          <w:p w14:paraId="6DF5CF2D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5:15, 08:153</w:t>
            </w:r>
          </w:p>
          <w:p w14:paraId="0A19E7BD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25, 04:129, 05:42, 05:46:01:01-05:46:01:02, 06:67, 07:101, 07:148, 07:161, 07:583, 08:05, 08:21, 08:137, 12:127, 12:203, 17:05</w:t>
            </w:r>
          </w:p>
          <w:p w14:paraId="1EDBF0D7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6:01-03:06:02, 03:26:01-03:26:02</w:t>
            </w:r>
          </w:p>
          <w:p w14:paraId="7589741A" w14:textId="76B31DE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88, 03:410</w:t>
            </w:r>
          </w:p>
        </w:tc>
        <w:tc>
          <w:tcPr>
            <w:tcW w:w="3827" w:type="dxa"/>
          </w:tcPr>
          <w:p w14:paraId="353801A2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4789B331" w14:textId="77777777" w:rsidTr="00D4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874" w:type="dxa"/>
          </w:tcPr>
          <w:p w14:paraId="575F6BE8" w14:textId="4ED8F96C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14:paraId="02BB962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80 bp</w:t>
            </w:r>
          </w:p>
          <w:p w14:paraId="717BF4B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B68D4B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3FB49FE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68638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2BFD5E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7D521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C3E48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23A9A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310B0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F80890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13FB569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952AF59" w14:textId="714F10AD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122A79F2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  <w:p w14:paraId="02C73854" w14:textId="2C70A863" w:rsidR="0034630D" w:rsidRPr="00D45693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80 bp</w:t>
            </w:r>
          </w:p>
        </w:tc>
        <w:tc>
          <w:tcPr>
            <w:tcW w:w="7207" w:type="dxa"/>
          </w:tcPr>
          <w:p w14:paraId="222D78D2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1:217:01:01-01:217:01:02, 02:175, 03:562, 04:320, 05:261, 07:50, 07:615, 07:735, 07:781, 16:111, 17:38:01:01-17:38:01:02, 17:49</w:t>
            </w:r>
          </w:p>
          <w:p w14:paraId="4580C437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5:23, 05:62, 05:134, 05:151, 07:04:01:01-07:04:25, 07:04:27-07:04:28, 07:11, 07:63, 07:68, 07:101, 07:139, 07:142, 07:181, 07:199:01-07:199:02, 07:260:01-07:260:02, 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7:651, 07:655-07:656, 07:664, 07:672N, 07:674, 07:693, 07:698, 07:742, 07:751N, 07:780, 07:797N, 07:831, 07:838-07:839N, 07:852, 07:858, 07:868, 07:876, 07:881N, 07:895-07:897, 07:901, 07:917, 07:926, 07:941, 07:948, 07:951, 07:974Q, 07:1010, 07:1012, 08:07, 08:47, 08:104, 08:188</w:t>
            </w:r>
          </w:p>
          <w:p w14:paraId="77F44719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5:14</w:t>
            </w:r>
          </w:p>
          <w:p w14:paraId="7158711B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5:19, 08:145</w:t>
            </w:r>
          </w:p>
          <w:p w14:paraId="4DEB5556" w14:textId="68F80FB8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5:16, 05:85, 05:107, 05:241, 06:129, 07:364, 08:12:01:01-08:12:01:02</w:t>
            </w:r>
          </w:p>
        </w:tc>
        <w:tc>
          <w:tcPr>
            <w:tcW w:w="3827" w:type="dxa"/>
          </w:tcPr>
          <w:p w14:paraId="5835A460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CEFD271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768EB2E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130B0B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9B7BD7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EAAE96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9389546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C35DBF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3F02E86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0357EC1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4C952B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037168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5FDC30" w14:textId="77777777" w:rsidR="0034630D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1A8BC5C" w14:textId="77777777" w:rsidR="0034630D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7753BF3" w14:textId="678EF062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32</w:t>
            </w:r>
          </w:p>
        </w:tc>
      </w:tr>
      <w:tr w:rsidR="0034630D" w:rsidRPr="005C7A5B" w14:paraId="2001ED2C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D793950" w14:textId="74E580FE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5" w:type="dxa"/>
          </w:tcPr>
          <w:p w14:paraId="0E989BB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0F9A734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46372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19E431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5 bp </w:t>
            </w:r>
          </w:p>
          <w:p w14:paraId="3F81C278" w14:textId="355209F9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700E56F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29598C" w14:textId="77777777" w:rsidR="00B32A52" w:rsidRDefault="00B32A52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7171359" w14:textId="6A1A0EF9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5 bp</w:t>
            </w:r>
          </w:p>
        </w:tc>
        <w:tc>
          <w:tcPr>
            <w:tcW w:w="7207" w:type="dxa"/>
          </w:tcPr>
          <w:p w14:paraId="68FDB3FA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2:34, 01:21, 02:42, 02:107, 02:152, 04:140, 04:166:01, 04:166:03, 04:220, 05:98, 05:197, 06:02:72, 06:05, 07:01:74, 07:02:09, 07:125:02, 08:14, 08:80, 08:103:01:01-08:103:01:02, 12:16:01, 12:147, 12:227, 12:279, 15:63, 15:113, 16:80</w:t>
            </w:r>
          </w:p>
          <w:p w14:paraId="56FCA4FB" w14:textId="77777777" w:rsidR="00B32A52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6:13 </w:t>
            </w:r>
          </w:p>
          <w:p w14:paraId="18713ECE" w14:textId="3425B7D2" w:rsidR="00EF4222" w:rsidRDefault="00B32A52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32A5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0, 01:51, 02:05:01-02:05:03, 02:17, 03:11:01-03:11:02, 03:39, 06:08, 06:53:01-06:53:02, 07:56:01-07:56:02, 07:60, 07:79, 07:109:01-07:109:02, 12:119, 14:25, 16:29, 16:50, 17:21</w:t>
            </w:r>
          </w:p>
          <w:p w14:paraId="07726F2D" w14:textId="4B831A56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92, 06:27, 16:47, 16:128</w:t>
            </w:r>
          </w:p>
        </w:tc>
        <w:tc>
          <w:tcPr>
            <w:tcW w:w="3827" w:type="dxa"/>
          </w:tcPr>
          <w:p w14:paraId="20B9D97E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5:436, B*67:02:01:01-67:02:01:02</w:t>
            </w:r>
          </w:p>
          <w:p w14:paraId="79B1E59D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C2BAA3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17EC9C5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80F5A25" w14:textId="7CD28ADA" w:rsidR="0034630D" w:rsidRPr="005C7A5B" w:rsidRDefault="00B32A52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A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93, B*07:239, B*08:39, B*14:46, B*14:111, B*18:157:01:01-18:157:01:02, B*38:27, B*40:243</w:t>
            </w:r>
          </w:p>
        </w:tc>
      </w:tr>
      <w:tr w:rsidR="0034630D" w:rsidRPr="005C7A5B" w14:paraId="01DE36A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tcW w:w="874" w:type="dxa"/>
          </w:tcPr>
          <w:p w14:paraId="04F47F83" w14:textId="4FA8F48C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44</w:t>
            </w:r>
          </w:p>
        </w:tc>
        <w:tc>
          <w:tcPr>
            <w:tcW w:w="1275" w:type="dxa"/>
          </w:tcPr>
          <w:p w14:paraId="32CC85D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90 bp </w:t>
            </w:r>
          </w:p>
          <w:p w14:paraId="594E7B1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5 bp </w:t>
            </w:r>
          </w:p>
          <w:p w14:paraId="32D5815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65 bp</w:t>
            </w:r>
          </w:p>
        </w:tc>
        <w:tc>
          <w:tcPr>
            <w:tcW w:w="7207" w:type="dxa"/>
          </w:tcPr>
          <w:p w14:paraId="5A370B28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20N, 03:470N</w:t>
            </w:r>
          </w:p>
          <w:p w14:paraId="5C36A79E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6:08</w:t>
            </w:r>
          </w:p>
          <w:p w14:paraId="7E0ACC8F" w14:textId="37C949EA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22, 02:118, 04:14, 04:68, 04:94:01-04:94:02, 05:08, 05:52, 05:89, 05:106:01-05:106:02, 05:112, 06:09:01-06:09:02, 06:144, 08:27, 08:29, 08:31, 08:160, 08:184, 08:246,12:31:01-12:31:02, 12:144, 15:135, 16:45, 17:04, 18:03</w:t>
            </w:r>
          </w:p>
        </w:tc>
        <w:tc>
          <w:tcPr>
            <w:tcW w:w="3827" w:type="dxa"/>
          </w:tcPr>
          <w:p w14:paraId="7CEDF137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425N, B*14:85N, B*44:306N</w:t>
            </w:r>
          </w:p>
          <w:p w14:paraId="4F4BC33D" w14:textId="77777777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632447AA" w14:textId="05912A9F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24:96, A*24:146, B*15:137, B*15:488, B*37:66, B*50:47</w:t>
            </w:r>
            <w:r w:rsidR="009D57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0:76</w:t>
            </w:r>
          </w:p>
        </w:tc>
      </w:tr>
      <w:tr w:rsidR="0034630D" w:rsidRPr="005C7A5B" w14:paraId="0640C9E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0"/>
        </w:trPr>
        <w:tc>
          <w:tcPr>
            <w:tcW w:w="874" w:type="dxa"/>
          </w:tcPr>
          <w:p w14:paraId="44E35BBE" w14:textId="3BC6F347" w:rsidR="0034630D" w:rsidRPr="007017BC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  <w:lang w:val="en-GB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</w:tcPr>
          <w:p w14:paraId="61434EE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0 bp </w:t>
            </w:r>
          </w:p>
          <w:p w14:paraId="6E3704A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FBB5E5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1F862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6954E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9EA6B7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128CC4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532A8A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7CB9C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2EEE59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063772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C1543E6" w14:textId="030AF92F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5 bp</w:t>
            </w:r>
          </w:p>
          <w:p w14:paraId="36DAC910" w14:textId="79E92A60" w:rsidR="0034630D" w:rsidRPr="007017BC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50 bp</w:t>
            </w:r>
          </w:p>
        </w:tc>
        <w:tc>
          <w:tcPr>
            <w:tcW w:w="7207" w:type="dxa"/>
          </w:tcPr>
          <w:p w14:paraId="628E1B29" w14:textId="67F6B40A" w:rsidR="0034630D" w:rsidRPr="009D0985" w:rsidRDefault="0034630D" w:rsidP="0034630D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*03:04:98, 06:11, 06:122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, 06:124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, 06:147, 06:217, 06:248, 06:252, 07:01:13, 07:02:128, 07:04:01:01-07:04:11, 07:04:13-07:04:28, 07:11-07:12, 07:45, 07:63, 07:68, 07:101, 07:139, 07:142, 07:181, 07:199:01-07:199:02, 07:272, 07:302, 07:323-07:324, 07:329N, 07:338, 07:354-07:355, 07:358, 07:364-07:365, 07:378, 07:394-07:395, 07:420, 07:426, 07:428, 07:447, 07:459, 07:466-07:467, 07:480, 07:487, 07:501, 07:523, 07:534-07:535, 07:552, 07:562-07:563, 07:569, 07:585-07:586, 07:600:01N-07:600:02N, 07:622, 07:626, 07:651, 07:655, 07:656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, 07:664, 07:672N, 07:674, 07:693, 07:742, 07:751N, 07:780, 07:797N, 07:831, 07:838-07:839N, 07:852, 07:858, 07:868, 07:876, 07:881N, 07:892, 07:895-07:897, 07:901, 07:917, 07:926, 07:940</w:t>
            </w:r>
            <w:r w:rsidR="00E153D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07:941, 07:948, 07:951, 07:953, 07:974Q, 07:1010, 07:1012, 12:02:11, 12:03:09, 12:11, 12:118, 16:01:16</w:t>
            </w:r>
          </w:p>
          <w:p w14:paraId="00B4EF0B" w14:textId="77777777" w:rsidR="0034630D" w:rsidRPr="009D0985" w:rsidRDefault="0034630D" w:rsidP="0034630D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*03:47, 12:126</w:t>
            </w:r>
          </w:p>
          <w:p w14:paraId="63A7500A" w14:textId="38432D72" w:rsidR="0034630D" w:rsidRPr="009D0985" w:rsidRDefault="0034630D" w:rsidP="0034630D">
            <w:pPr>
              <w:tabs>
                <w:tab w:val="center" w:pos="21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>*06:02:38, 07:447, 12:03:09</w:t>
            </w:r>
          </w:p>
        </w:tc>
        <w:tc>
          <w:tcPr>
            <w:tcW w:w="3827" w:type="dxa"/>
          </w:tcPr>
          <w:p w14:paraId="25679F92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34</w:t>
            </w:r>
          </w:p>
          <w:p w14:paraId="24B67204" w14:textId="2D628D6B" w:rsidR="0034630D" w:rsidRPr="007017BC" w:rsidRDefault="0034630D" w:rsidP="0034630D">
            <w:pPr>
              <w:tabs>
                <w:tab w:val="left" w:pos="9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30D" w:rsidRPr="005C7A5B" w14:paraId="2B4B8140" w14:textId="77777777" w:rsidTr="00A7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tcW w:w="874" w:type="dxa"/>
          </w:tcPr>
          <w:p w14:paraId="18FAE7F2" w14:textId="3C334906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14:paraId="6CA0F8A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40 bp</w:t>
            </w:r>
          </w:p>
          <w:p w14:paraId="4E8CE52A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396FAFE" w14:textId="6455E70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05 bp </w:t>
            </w:r>
          </w:p>
          <w:p w14:paraId="4227B3B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2684B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6E3FE66" w14:textId="65C28B7D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133E4053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29:01:01-07:29:02, 07:177, 07:184, 07:248, 07:1003, 07:1013</w:t>
            </w:r>
          </w:p>
          <w:p w14:paraId="56366547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3:29, 03:04:19, 03:113:01, 07:10, 07:43:01-07:43:02, 07:184, 07:196, 07:367, 07:568, 15:02:33:01-15:02:33:02</w:t>
            </w:r>
          </w:p>
          <w:p w14:paraId="328A0D4A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</w:p>
          <w:p w14:paraId="3707CC83" w14:textId="2F888E48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97, 04:432, 04:442, 06:17, 07:07, 07:09, 07:49, 07:61N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76:01-07:76:02, 07:210, 07:238, 07:247, 07:315, 07:328, 07:403, 07:406, 07:598, 18:01:01:01-18:16</w:t>
            </w:r>
          </w:p>
        </w:tc>
        <w:tc>
          <w:tcPr>
            <w:tcW w:w="3827" w:type="dxa"/>
          </w:tcPr>
          <w:p w14:paraId="413D85D2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CA7C71F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E6B73EF" w14:textId="3588656A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35:01:38, B*35:03:15, B*35:08:04, B*35:15:02, B*37:04:02, B*57:01:18, B*57:03:04, B*58:01:17</w:t>
            </w:r>
          </w:p>
        </w:tc>
      </w:tr>
      <w:tr w:rsidR="0034630D" w:rsidRPr="005C7A5B" w14:paraId="6B39FEA7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874" w:type="dxa"/>
          </w:tcPr>
          <w:p w14:paraId="0AAA3D9C" w14:textId="5A16EA9C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14:paraId="400A367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0 bp</w:t>
            </w:r>
          </w:p>
          <w:p w14:paraId="62D8D7F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35 bp </w:t>
            </w:r>
          </w:p>
          <w:p w14:paraId="1EF03B4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3C595DAB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2N, 07:67</w:t>
            </w:r>
          </w:p>
          <w:p w14:paraId="4B6B4163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6-01:18, 01:21, 01:23, 01:128, 01:152, 01:157, 07:316, 07:338, 07:579, 12:215</w:t>
            </w:r>
          </w:p>
          <w:p w14:paraId="5432D8D4" w14:textId="6CB84BC1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9, 07:24, 07:218</w:t>
            </w:r>
          </w:p>
        </w:tc>
        <w:tc>
          <w:tcPr>
            <w:tcW w:w="3827" w:type="dxa"/>
          </w:tcPr>
          <w:p w14:paraId="3DB53188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569344F6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B45B3B" w14:textId="2637E745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  <w:lang w:val="sv-SE"/>
              </w:rPr>
              <w:t>53</w:t>
            </w:r>
          </w:p>
        </w:tc>
        <w:tc>
          <w:tcPr>
            <w:tcW w:w="1275" w:type="dxa"/>
          </w:tcPr>
          <w:p w14:paraId="1B1CB63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0 bp </w:t>
            </w:r>
          </w:p>
          <w:p w14:paraId="72B9C47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15 bp </w:t>
            </w:r>
          </w:p>
          <w:p w14:paraId="5BB3B1C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65 bp</w:t>
            </w:r>
          </w:p>
        </w:tc>
        <w:tc>
          <w:tcPr>
            <w:tcW w:w="7207" w:type="dxa"/>
          </w:tcPr>
          <w:p w14:paraId="4F005631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11, 07:682:01:01-07:682:02, 07:736:01:01-07:736:01:02, 07:739</w:t>
            </w:r>
          </w:p>
          <w:p w14:paraId="5AF7794E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12</w:t>
            </w:r>
          </w:p>
          <w:p w14:paraId="0805A9DD" w14:textId="62F58791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29:01-05:29:02, 05:197, 08:13, 08:16:01, 08:25, 08:94</w:t>
            </w:r>
          </w:p>
        </w:tc>
        <w:tc>
          <w:tcPr>
            <w:tcW w:w="3827" w:type="dxa"/>
          </w:tcPr>
          <w:p w14:paraId="5C522646" w14:textId="02C69D5B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4:443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68:275</w:t>
            </w:r>
          </w:p>
        </w:tc>
      </w:tr>
      <w:tr w:rsidR="0034630D" w:rsidRPr="005C7A5B" w14:paraId="3829A8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tcW w:w="874" w:type="dxa"/>
          </w:tcPr>
          <w:p w14:paraId="12E9418B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14:paraId="1984214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65 bp </w:t>
            </w:r>
          </w:p>
          <w:p w14:paraId="7CFE5C7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E24BC" w14:textId="35B39BCB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5 bp</w:t>
            </w:r>
          </w:p>
          <w:p w14:paraId="1644228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ED73E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A292CF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38AFF39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0 bp</w:t>
            </w:r>
          </w:p>
          <w:p w14:paraId="512120E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lastRenderedPageBreak/>
              <w:t>345 bp</w:t>
            </w:r>
          </w:p>
          <w:p w14:paraId="7EF916F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249660" w14:textId="7E76D99A" w:rsidR="00EE3668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405 bp </w:t>
            </w:r>
          </w:p>
          <w:p w14:paraId="31CE5503" w14:textId="46DDEEF2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65 bp</w:t>
            </w:r>
          </w:p>
        </w:tc>
        <w:tc>
          <w:tcPr>
            <w:tcW w:w="7207" w:type="dxa"/>
          </w:tcPr>
          <w:p w14:paraId="693B5C29" w14:textId="5D461474" w:rsidR="00E153D5" w:rsidRPr="0073293A" w:rsidRDefault="0034630D" w:rsidP="00E153D5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>*01:186, 02:104, 03:248, 04:11, 04:33, 04:169, 04:172, 04:414, 05:141, 12:194, 15:100, 16:62</w:t>
            </w:r>
          </w:p>
          <w:p w14:paraId="71B4463F" w14:textId="24F6A505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26:01:01-07:26:03, 07:33N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7:92, 07:96:01-07:96:02, 07:314:01-07:314:03, 07:317, 07:351, 07:578, 07:583, 07:723, 07:756, 07:821N, 07:845, 07:870, 07:891, 07:894, 07:936N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2:349, 18:09</w:t>
            </w:r>
          </w:p>
          <w:p w14:paraId="2BF7DA25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3</w:t>
            </w:r>
          </w:p>
          <w:p w14:paraId="5E788FA3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522B4405" w14:textId="0DB1D22C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lastRenderedPageBreak/>
              <w:t xml:space="preserve">*01:12:01-01:12:02, </w:t>
            </w:r>
            <w:r w:rsidR="0073293A">
              <w:rPr>
                <w:rFonts w:ascii="Arial" w:hAnsi="Arial" w:cs="Arial"/>
                <w:color w:val="000000"/>
                <w:sz w:val="18"/>
                <w:szCs w:val="18"/>
              </w:rPr>
              <w:t xml:space="preserve">01:21, </w:t>
            </w: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1:34, 01:49:01-01:50, 01:79:01-01:79:02, 01:101-01:102, 01:131, 01:212</w:t>
            </w:r>
          </w:p>
          <w:p w14:paraId="3FDCAC27" w14:textId="0FC5398D" w:rsidR="00D40940" w:rsidRPr="00D40940" w:rsidRDefault="0034630D" w:rsidP="00D40940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1N</w:t>
            </w:r>
          </w:p>
          <w:p w14:paraId="0CAB6467" w14:textId="24A87B54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07, 07:16, 07:51, 07:177, 07:181, 07:328, 07:367, 07:598, 07:723, 07:914, 07:993:01-07:993:02, 12:349, 14:121</w:t>
            </w:r>
          </w:p>
        </w:tc>
        <w:tc>
          <w:tcPr>
            <w:tcW w:w="3827" w:type="dxa"/>
          </w:tcPr>
          <w:p w14:paraId="26377253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B*07:267, B*56:62</w:t>
            </w:r>
          </w:p>
        </w:tc>
      </w:tr>
      <w:tr w:rsidR="0034630D" w:rsidRPr="005C7A5B" w14:paraId="4F4F541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13BBC58" w14:textId="2B9A7B3D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14:paraId="5BB559B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00 bp </w:t>
            </w:r>
          </w:p>
          <w:p w14:paraId="573F312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30 bp </w:t>
            </w:r>
          </w:p>
          <w:p w14:paraId="2E4D41B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4DEEB2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F164E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333F42" w14:textId="09E37F02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50 bp</w:t>
            </w:r>
          </w:p>
          <w:p w14:paraId="6C0EC10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5 bp</w:t>
            </w:r>
          </w:p>
        </w:tc>
        <w:tc>
          <w:tcPr>
            <w:tcW w:w="7207" w:type="dxa"/>
          </w:tcPr>
          <w:p w14:paraId="66417ABE" w14:textId="77777777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2N</w:t>
            </w:r>
          </w:p>
          <w:p w14:paraId="790EBE2F" w14:textId="4BC3888F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02:28, 06:02:23, 07:01:110, 07:22, 07:25, 07:137:01, 07:138, 07:404, 07:812, 07:847, 07:940, 12:03:10</w:t>
            </w:r>
          </w:p>
          <w:p w14:paraId="7ECF9CF8" w14:textId="1CB2C02A" w:rsidR="00121DB0" w:rsidRDefault="00121DB0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082DA89" w14:textId="77777777" w:rsidR="008538DC" w:rsidRDefault="008538DC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605956D0" w14:textId="53E7CDD1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5, 07:352</w:t>
            </w:r>
          </w:p>
          <w:p w14:paraId="2341C952" w14:textId="2667C815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03:29, 03:04:19, 03:113:01, 07:10, 07:43:01-07:43:02, 07:184, 07:196, 07:367, 07:568, 15:02:33:01-15:02:33:02</w:t>
            </w:r>
          </w:p>
        </w:tc>
        <w:tc>
          <w:tcPr>
            <w:tcW w:w="3827" w:type="dxa"/>
          </w:tcPr>
          <w:p w14:paraId="2DD50EA1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AE92668" w14:textId="787935D1" w:rsidR="0034630D" w:rsidRPr="009D0985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2:01:126, A*03:01:46, A*03:154:02, A*11:32:02, A*24:02:62, A*24:347:01, A*24:459, A*25:27:02, A*26:01:64, A*31:01:32, A*33:03:09, A*68:01:12</w:t>
            </w:r>
          </w:p>
          <w:p w14:paraId="1D9C8FEC" w14:textId="77777777" w:rsidR="008538DC" w:rsidRDefault="008538DC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53571862" w14:textId="070673FE" w:rsidR="0034630D" w:rsidRPr="005C7A5B" w:rsidRDefault="00121DB0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1DB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35:01:38, B*35:03:15, B*35:08:04, B*35:15:02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34630D" w:rsidRPr="009D0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37:04:02, B*57:01:18, B*57:03:04, B*58:01:17</w:t>
            </w:r>
          </w:p>
        </w:tc>
      </w:tr>
      <w:tr w:rsidR="0034630D" w:rsidRPr="005C7A5B" w14:paraId="06059FC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4619C88" w14:textId="0D17890D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57</w:t>
            </w:r>
          </w:p>
        </w:tc>
        <w:tc>
          <w:tcPr>
            <w:tcW w:w="1275" w:type="dxa"/>
          </w:tcPr>
          <w:p w14:paraId="4FBEC82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6511433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4CF7B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DC7F3A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ADC500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F5D82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2724D4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0C437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85D4F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A8EABEA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4410BA0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070D02D" w14:textId="046D467C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7207" w:type="dxa"/>
          </w:tcPr>
          <w:p w14:paraId="348D64F4" w14:textId="2F66B471" w:rsidR="00EF4222" w:rsidRPr="00EF4222" w:rsidRDefault="0034630D" w:rsidP="00EF422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251, 03:314, 04:120, 05:12, 05:18:01, 05:18:05-05:18:06, 05:103:02, 05:272, 06:129, 07:04:11, 07:892, 07:953, 08:01:01:01-08:01:07, 08:01:09-08:01:18, 08:01:20-08:01:32, 08:03:01:01-08:03:05, 08:06, 08:08:01-08:11, 08:14, 08:16:01-08:16:02, 08:20-08:22:02, 08:24, 08:26N-08:27, 08:33:02-08:33:04, 08:35-08:36N, 08:38-08:42, 08:44, 08:46, 08:50, 08:54, 08:56, 08:58-08:61, 08:65-08:66, 08:78-08:89N, 08:91, 08:95-08:99, 08:101-08:102, 08:105-08:106, 08:109, 08:117-08:119, 08:121N-08:122, 08:124, 08:127N-08:131, 08:133, 08:135-08:138, 08:141Q, 08:143-08:145, 08:147-08:148, 08:153-08:155, 08:157, 08:162-08:165, 08:173N-08:178, 08:186-08:187, 08:189-08:190, 08:192-08:194, 08:196-08:197, 08:199, 08:203-08:205, 08:208N-08:210, 08:212, 08:217, 08:219-08:221, 08:228, 08:232, 08:234-08:236N, 08:241, 08:244, 08:249-08:250, 15:130, 15:229</w:t>
            </w:r>
          </w:p>
          <w:p w14:paraId="21649881" w14:textId="0EE2D6C4" w:rsidR="0034630D" w:rsidRPr="009D0985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9D0985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5:04:01-05:04:02, 05:103:01-05:103:02, 05:135, 05:188, 05:207, 05:215, 06:129, 07:68, 07:260:01-07:260:02, 07:302, 08:09, 08:11, 08:59, 08:113, 08:152</w:t>
            </w:r>
          </w:p>
        </w:tc>
        <w:tc>
          <w:tcPr>
            <w:tcW w:w="3827" w:type="dxa"/>
          </w:tcPr>
          <w:p w14:paraId="2B3B5732" w14:textId="7A4B80EF" w:rsidR="0034630D" w:rsidRPr="00C57DA4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37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C57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627</w:t>
            </w:r>
          </w:p>
          <w:p w14:paraId="1E8CD3D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BA774D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23A032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06976E4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A6E2003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6DCF06D8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A466F73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3B2E66AB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7E258A6E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31B8D30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</w:pPr>
          </w:p>
          <w:p w14:paraId="1E5D8D62" w14:textId="46CF9DD0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15:337, B*15:627, B*18:83, B*58:76</w:t>
            </w:r>
          </w:p>
        </w:tc>
      </w:tr>
      <w:tr w:rsidR="0034630D" w:rsidRPr="005C7A5B" w14:paraId="0D1A7572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2045972F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5</w:t>
            </w:r>
          </w:p>
        </w:tc>
        <w:tc>
          <w:tcPr>
            <w:tcW w:w="1275" w:type="dxa"/>
          </w:tcPr>
          <w:p w14:paraId="28C5A85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50 bp </w:t>
            </w:r>
          </w:p>
          <w:p w14:paraId="41D6CE6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15 bp</w:t>
            </w:r>
          </w:p>
        </w:tc>
        <w:tc>
          <w:tcPr>
            <w:tcW w:w="7207" w:type="dxa"/>
          </w:tcPr>
          <w:p w14:paraId="7B07D8B8" w14:textId="38609D68" w:rsidR="0034630D" w:rsidRPr="00137AA0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12:06</w:t>
            </w:r>
          </w:p>
          <w:p w14:paraId="34542181" w14:textId="771214B5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18, 01:128, 01:195, 03:08, 03:29, 03:31, 03:246, 03:555, 04:112, 04:169, 05:36, 06:44, 06:252, 12:08, 12:81, 12:188, 12:287, 14:73, 15:205, 16:64, 16:70, 16:87</w:t>
            </w:r>
          </w:p>
        </w:tc>
        <w:tc>
          <w:tcPr>
            <w:tcW w:w="3827" w:type="dxa"/>
          </w:tcPr>
          <w:p w14:paraId="1A96251C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7B44B115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526763A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14:paraId="1F924F2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30 bp</w:t>
            </w:r>
          </w:p>
          <w:p w14:paraId="4AF2B0C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75A66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B7E8A6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904CF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E648E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F8761DD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C251F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4CF8C8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4E22E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59DE34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52572E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8B5429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CC933D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D6786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7D6C5C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1BA7758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D735F4E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DAC10D" w14:textId="598138F8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0 bp</w:t>
            </w:r>
          </w:p>
        </w:tc>
        <w:tc>
          <w:tcPr>
            <w:tcW w:w="7207" w:type="dxa"/>
          </w:tcPr>
          <w:p w14:paraId="4B549222" w14:textId="77777777" w:rsidR="0034630D" w:rsidRDefault="0034630D" w:rsidP="0034630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*01:131, 02:02:38, 02:02:53, 03:02:01-03:02:07, 03:02:09-03:03:31, 03:03:33-03:04:26, 03:04:28-03:04:29, 03:04:31-03:04:58, 03:04:60-03:04:63, 03:04:65-03:04:87, 03:04:90-03:04:99, 03:06:01:01-03:11:02, 03:13:01:01-03:13:02, 03:15-03:24, 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 xml:space="preserve">03:26:01-03:26:02, 03:28-03:40:01, 03:40:03-03:42:01, 03:43:01, 03:44-03:57:02, 03:59-03:85, 03:87:02-03:88, 03:91:01-03:93, 03:95-03:98, 03:100-03:101, 03:104-03:118, 03:119:02-03:121N, 03:123-03:127, 03:129-03:134, 03:136-03:142, </w:t>
            </w:r>
          </w:p>
          <w:p w14:paraId="52C118BF" w14:textId="77777777" w:rsidR="0034630D" w:rsidRDefault="0034630D" w:rsidP="0034630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144-03:152, 03:154-03:166, 03:168-03:177, 03:179-03:189N, 03:191-03:201N, 03:203-03:208N, 03:210-03:219, 03:221-03:239, 03:241-03:261, 03:264-03:266, 03:268-03:270, 03:272-03:275, 03:277N-03:295, 03:297-03:299, 03:301, 03:303-03:329, 03:332-03:334, 03:336-03:337, 03:339-03:345, 03:347-03:352, 03:354, 03:356-03:360, 03:362-03:385, 03:387-03:390, 03:392N-03:401, 03:403-03:406, </w:t>
            </w:r>
          </w:p>
          <w:p w14:paraId="6CF38B99" w14:textId="06785E2A" w:rsidR="0034630D" w:rsidRPr="00C57DA4" w:rsidRDefault="0034630D" w:rsidP="0034630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408-03:411, 03:413-03:438, 03:440-03:446N, 03:448Q-03:463N, 03:465-03:473, 03:476-03:481, 03:483-03:492, 03:495-03:513, 03:515-03:517, 03:519-03:531N, 03:533-03:539, 03:541-03:543, 03:545, 03:547-03:554, 03:556-03:582, 03:584-03:598, 03:600-03:603, 03:605-03:606, 04:15:01-04:15:03, 04:17, 04:80, 04:100, 04:224, 04:230, 04:242, 04:294, 04:367, 04:370, 05:01:69, 05:18:05, 05:148, 05:215, 06:02:08, 06:34:02 07:141:03, 07:857, 07:953, 08:01:07, 08:02:07, 08:33:02, 12:02:19, 12:03:20, 12:85:02, 14:05, 14:09, 14:54, 15:77, 16:01:06</w:t>
            </w:r>
          </w:p>
          <w:p w14:paraId="16DEAEC8" w14:textId="563F57CE" w:rsidR="0034630D" w:rsidRPr="005C7A5B" w:rsidRDefault="0034630D" w:rsidP="0034630D">
            <w:pPr>
              <w:tabs>
                <w:tab w:val="left" w:pos="100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0</w:t>
            </w:r>
          </w:p>
        </w:tc>
        <w:tc>
          <w:tcPr>
            <w:tcW w:w="3827" w:type="dxa"/>
          </w:tcPr>
          <w:p w14:paraId="77E3DA90" w14:textId="07CA7C46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B*15:78:03, B*40:01:49-40:01:50</w:t>
            </w:r>
          </w:p>
        </w:tc>
      </w:tr>
      <w:tr w:rsidR="0034630D" w:rsidRPr="005C7A5B" w14:paraId="683EE9AA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34699811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3</w:t>
            </w:r>
          </w:p>
        </w:tc>
        <w:tc>
          <w:tcPr>
            <w:tcW w:w="1275" w:type="dxa"/>
          </w:tcPr>
          <w:p w14:paraId="51FB97D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  <w:p w14:paraId="3BFE1BB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05 bp </w:t>
            </w:r>
          </w:p>
          <w:p w14:paraId="1E7AA6F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25 bp</w:t>
            </w:r>
          </w:p>
        </w:tc>
        <w:tc>
          <w:tcPr>
            <w:tcW w:w="7207" w:type="dxa"/>
          </w:tcPr>
          <w:p w14:paraId="5E52909D" w14:textId="77777777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140, 06:161, 07:1006, 08:06, 16:33</w:t>
            </w:r>
          </w:p>
          <w:p w14:paraId="2082CEC6" w14:textId="77777777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12</w:t>
            </w:r>
          </w:p>
          <w:p w14:paraId="4C7E4E7B" w14:textId="77777777" w:rsidR="007E6E9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*01:90, 01:101-01:102, 01:113, 01:116, 02:06:01-02:06:02, 02:23, 02:36:01-02:36:02, 02:68, 03:81, 03:175, 03:199, 03:245, 03:317, 03:388, 04:108, 04:178, 04:422, 05:132, 05:215, 05:238, 06:89, 06:224, 07:123:01-07:123:02, 07:173, 07:294, 07:626, 07:725, 07:775, 07:850, 08:113, 12:15, 12:113, 12:208, 12:282, 12:309, 14:92, 15:02:01:01-15:02:17, 15:02:19-15:02:21, 15:02:23-15:03, 15:05:01:01-15:05:07, </w:t>
            </w:r>
          </w:p>
          <w:p w14:paraId="793729F8" w14:textId="27358D66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5:05:09-15:13:02, 15:15-15:19, 15:21-15:24, 15:26-15:29, 15:31-15:39, 15:41-15:63, 15:67-15:75, 15:78:01-15:101, 15:103-15:104, 15:106-15:109, 15:111-15:128, 15:130-15:189N, 15:191-15:210, 15:212-15:221, 15:223-15:235Q, 15:237-15:245, 15:247N-15:251, 16:20, 16:109, 16:169</w:t>
            </w:r>
          </w:p>
        </w:tc>
        <w:tc>
          <w:tcPr>
            <w:tcW w:w="3827" w:type="dxa"/>
          </w:tcPr>
          <w:p w14:paraId="5451FC0A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2454BCD0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50971D63" w14:textId="7229A1CE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14:paraId="504F37C1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95 bp </w:t>
            </w:r>
          </w:p>
          <w:p w14:paraId="0A1ACA5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7B7E4C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75 bp</w:t>
            </w:r>
          </w:p>
        </w:tc>
        <w:tc>
          <w:tcPr>
            <w:tcW w:w="7207" w:type="dxa"/>
          </w:tcPr>
          <w:p w14:paraId="02FC9693" w14:textId="77777777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03:01-01:03:03, 01:24, 01:2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>7,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 01:78, 01:146:01-01:146:02, 03:58, 04:37, 05:85, 05:241, 07:364</w:t>
            </w:r>
          </w:p>
          <w:p w14:paraId="519A7233" w14:textId="2F2934AF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3:08, 03:29, 03:31, 03:246, 03:555, 07:20:01-07:20:02, 07:96:01-07:96:02, 07:263, 15:02:01:01-15:05:07, 15:05:09-15:09:02, 15:12-15:13:02, 15:15, 15:18-15:19, 15:21-15:24, 15:26, 15:28-15:37, 15:39-15:42, 15:44:01-15:62, 15:64-15:106, 15:108-15:112, 15:114-15:123, 15:125-15:191, 15:193-15:207, 15:209-15:251,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16:70</w:t>
            </w:r>
          </w:p>
        </w:tc>
        <w:tc>
          <w:tcPr>
            <w:tcW w:w="3827" w:type="dxa"/>
          </w:tcPr>
          <w:p w14:paraId="2D1BF362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0E770477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DC329B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75" w:type="dxa"/>
          </w:tcPr>
          <w:p w14:paraId="578E433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45 bp </w:t>
            </w:r>
          </w:p>
          <w:p w14:paraId="07B680B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</w:tc>
        <w:tc>
          <w:tcPr>
            <w:tcW w:w="7207" w:type="dxa"/>
          </w:tcPr>
          <w:p w14:paraId="1B2DC122" w14:textId="77777777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57</w:t>
            </w:r>
          </w:p>
          <w:p w14:paraId="496EFAC8" w14:textId="77777777" w:rsidR="00D40940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2, 02:49, 02:55:01-02:55:02, 02:115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 xml:space="preserve">, 03:15, 03:27, 03:38:01-03:38:02, 03:69, 03:130, 03:136, 03:163, 03:246, 03:297, 03:431, 03:461, 04:03:01:01-04:03:01:04, 04:03:03-04:03:10, 04:06:01-04:06:03, 04:16, 04:80, 04:107, 04:147, </w:t>
            </w:r>
          </w:p>
          <w:p w14:paraId="00EF8AD1" w14:textId="4197AE3C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04:160:01-04:160:02, 04:171, 04:190, 04:256, 04:286, 04:294, 04:335, 04:337, 04:351:01-04:351:02, 04:357, 04:363, 04:381, 04:383, 04:393, 04:400, 04:402, 04:473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70:01-06:70:02, 06:132:01-06:132:02, 06:305, 07:20:01, 07:20:02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96:01, 07:96:02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127:01-07:127:02, 07:263, 07:390, 07:562, 07:578, 12:140:01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2:140:02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2:239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2:353, 15:03, 15:16:01-15:16:02, 15:25</w:t>
            </w:r>
          </w:p>
        </w:tc>
        <w:tc>
          <w:tcPr>
            <w:tcW w:w="3827" w:type="dxa"/>
          </w:tcPr>
          <w:p w14:paraId="00AD2BD4" w14:textId="2C2E0DA6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A*29:163</w:t>
            </w:r>
          </w:p>
        </w:tc>
      </w:tr>
      <w:tr w:rsidR="0034630D" w:rsidRPr="005C7A5B" w14:paraId="14DDBCFF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6109DFDC" w14:textId="42315239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1E4207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14:paraId="52DDF77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2A75C60A" w14:textId="0B86161C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  <w:p w14:paraId="29EB145C" w14:textId="73702DDB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0 bp </w:t>
            </w:r>
          </w:p>
          <w:p w14:paraId="3A78C94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CEFAB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D76233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31C6C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8A48DC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BE0B77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EAD02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940616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5E5823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0C12AA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D8D5A9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2D97FF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0E0AA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BB9B2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3C3C5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E414F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4056AD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EE0F13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6933B9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96159D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42EA76D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892FAEB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59F73A" w14:textId="77777777" w:rsidR="003C0330" w:rsidRDefault="003C0330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C8ACD75" w14:textId="71D26AD9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5BB924EC" w14:textId="77777777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12, 07:349</w:t>
            </w:r>
          </w:p>
          <w:p w14:paraId="31B121F3" w14:textId="77777777" w:rsidR="0034630D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>*06:16N</w:t>
            </w:r>
          </w:p>
          <w:p w14:paraId="1F0BA1A2" w14:textId="1DD5E4A4" w:rsidR="0034630D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2:01:01-01:02:87, 01:05-01:20, 01:22-01:23, 01:25-01:33, 01:35-01:53, 01:56N-01:77, 01:79:01-01:89N, 01:91-01:96, 01:98N-01:101, 01:104-01:114:02, 01:117N-01:135, 01:137N-01:145:02N, 01:147-01:151, 01:153-01:223, 01:225-01:230, 01:232-01:235, 02:19, 02:23, 03:03:01:01-03:04:56, 03:04:58-03:11:02, 03:13:01:01-03:13:02, 03:17:01-03:18:03, 03:20N-03:25, 03:27-03:32:01:02, 03:34-03:35:02:02, 03:37:01-03:39, 03:41:01-03:41:02, 03:44-03:57:02, 03:59, 03:61-03:70, 03:72-03:83, 03:85-03:88, 03:90-03:94, 03:96-03:98, 03:100-03:101, 03:103-03:107, 03:109, </w:t>
            </w:r>
          </w:p>
          <w:p w14:paraId="1C793919" w14:textId="77777777" w:rsidR="00967C98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03:111-03:118, 03:120, 03:122-03:131, 03:133-03:138, 03:140:01:01-03:145, 03:147-03:168, 03:170-03:174, 03:176-03:189N, 03:191-03:193, 03:195-03:196, 03:202-03:215, 03:217-03:220, 03:223, 03:227-03:237, 03:239, 03:241-03:244Q, 03:246-03:247, 03:249, 03:251-03:257, 03:259-03:263:03, 03:265N-03:266, 03:268-03:270, 03:272-03:278, 03:280-03:297, 03:302-03:306, 03:308-03:314, 03:316N, 03:318N-03:328, 03:331, 03:333-03:335, 03:337, 03:339-03:348, 03:351-03:360, 03:362-03:364, 03:366N-03:370, 03:372:01-03:372:02, 03:374-03:390, 03:392N-03:401, </w:t>
            </w:r>
          </w:p>
          <w:p w14:paraId="1C81BA40" w14:textId="08F790C3" w:rsidR="007E6E9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03:404:01:01-03:405, 03:407-03:410, 03:412-03:424N, 03:426-03:428, 03:430, 03:432N, 03:434-03:448Q, 03:450-03:451, 03:453-03:467, 03:469-03:472, 03:474, 03:476-03:486, 03:488, 03:490-03:496, 03:498-03:504, 03:506-03:513, 03:515-03:518, </w:t>
            </w:r>
          </w:p>
          <w:p w14:paraId="36B8F5EF" w14:textId="2495A904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03:520-03:535:01:02, 03:537-03:539, 03:541-03:543, 03:545-03:546, 03:548, </w:t>
            </w:r>
            <w:r w:rsidR="00AA1187">
              <w:rPr>
                <w:rFonts w:ascii="Arial" w:hAnsi="Arial" w:cs="Arial"/>
                <w:color w:val="000000"/>
                <w:sz w:val="18"/>
                <w:szCs w:val="18"/>
              </w:rPr>
              <w:t xml:space="preserve">05:182, 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03:550-03:558, 03:560N, 03:562-03:574, 03:576-03:583, 03:585, 03:587-03:588, 03:590-03:595, 03:597-03:598, 03:600-03:606, 04:89, 04:135, 04:210, 04:422, 04:237, 05:47, 05:107, 05:147-05:148, </w:t>
            </w:r>
            <w:r w:rsidR="002E45BF">
              <w:rPr>
                <w:rFonts w:ascii="Arial" w:hAnsi="Arial" w:cs="Arial"/>
                <w:color w:val="000000"/>
                <w:sz w:val="18"/>
                <w:szCs w:val="18"/>
              </w:rPr>
              <w:t xml:space="preserve">05:182, 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 xml:space="preserve">05:272, 06:107, 06:179, 06:204, 07:29:01:01-07:29:02, 07:177, 07:184, 07:248, 07:850, 07:953, 07:1003, 07:1013, 08:205, 08:209, </w:t>
            </w: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:222, 12:235, 14:54-14:55, 15:06:01:01-15:06:03, 15:18, 15:40, 15:55, 15:102, 15:158, 15:177N, 15:180, 15:214, 18:14</w:t>
            </w:r>
          </w:p>
          <w:p w14:paraId="484D80A7" w14:textId="70BF9D6D" w:rsidR="0034630D" w:rsidRPr="00C57DA4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DA4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604D69B9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61069BC1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7F68F51" w14:textId="553CCD62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14:paraId="58E4E2A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70 bp </w:t>
            </w:r>
          </w:p>
          <w:p w14:paraId="5FD709E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15 bp</w:t>
            </w:r>
          </w:p>
          <w:p w14:paraId="57A41E2A" w14:textId="5B030D56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 </w:t>
            </w:r>
          </w:p>
          <w:p w14:paraId="4E26080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40EB50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344C2F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922C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B7EEF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206F4BB" w14:textId="77777777" w:rsidR="00A63E1B" w:rsidRDefault="00A63E1B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BB1740D" w14:textId="77777777" w:rsidR="00F0211A" w:rsidRDefault="00F0211A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D660D4E" w14:textId="410804EB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4F195FC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5FD54280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34, 03:142, 03:261, 03:272, 03:386</w:t>
            </w:r>
          </w:p>
          <w:p w14:paraId="6E415266" w14:textId="77777777" w:rsidR="00A63E1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176</w:t>
            </w:r>
          </w:p>
          <w:p w14:paraId="26A4436F" w14:textId="32C5EDD2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9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1:136, 02:06:01-02:06:02, 02:47, 03:25, 04:261, 05:132, 06:168, 06:224, 06:265, 12:15, 12:207-12:208, 14:19, 15:08:01-15:08:02, 15:74</w:t>
            </w:r>
          </w:p>
          <w:p w14:paraId="7ED73949" w14:textId="77777777" w:rsidR="0034630D" w:rsidRPr="001E4207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1BDA713" w14:textId="77777777" w:rsidR="0034630D" w:rsidRPr="001E4207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3BF39A1" w14:textId="77777777" w:rsidR="0034630D" w:rsidRPr="001E4207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28A5B90" w14:textId="77777777" w:rsidR="0034630D" w:rsidRPr="001E4207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FF03792" w14:textId="77777777" w:rsidR="0034630D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794AB5F5" w14:textId="77777777" w:rsidR="007E6E99" w:rsidRDefault="007E6E99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1C37757D" w14:textId="74F86BC1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9, 03:44, 03:102, 03:307, 03:494</w:t>
            </w:r>
          </w:p>
          <w:p w14:paraId="38F477EE" w14:textId="16A2FDAD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88, 03:410</w:t>
            </w:r>
          </w:p>
        </w:tc>
        <w:tc>
          <w:tcPr>
            <w:tcW w:w="3827" w:type="dxa"/>
          </w:tcPr>
          <w:p w14:paraId="15A9B21E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567DCAE" w14:textId="77777777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26:192</w:t>
            </w:r>
          </w:p>
          <w:p w14:paraId="0FABF5A6" w14:textId="3D72151D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A*26:41, </w:t>
            </w:r>
            <w:r w:rsidR="00250FB9" w:rsidRPr="00250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78</w:t>
            </w:r>
            <w:r w:rsidR="00250FB9" w:rsidRPr="00250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250FB9" w:rsidRPr="00250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</w:t>
            </w:r>
            <w:r w:rsidR="00250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07:424, B*07:457,</w:t>
            </w:r>
          </w:p>
          <w:p w14:paraId="238B2304" w14:textId="0680E497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3:18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3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4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73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128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13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3:145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</w:t>
            </w:r>
            <w:r w:rsidR="00250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13:164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5:73:01:0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-15:73:01:02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5:303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15:486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4:10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4:20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</w:p>
          <w:p w14:paraId="1AEA45BD" w14:textId="6F63B2CC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4:33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4:40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5:09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5:2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</w:p>
          <w:p w14:paraId="0EC38F79" w14:textId="393BEE90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5:37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5:52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6:43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, B*56:51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</w:p>
          <w:p w14:paraId="7F63C6A2" w14:textId="77777777" w:rsidR="00A63E1B" w:rsidRPr="00A63E1B" w:rsidRDefault="00A63E1B" w:rsidP="00A63E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6:63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ab/>
            </w:r>
          </w:p>
          <w:p w14:paraId="556D669E" w14:textId="0A7B8E20" w:rsidR="0034630D" w:rsidRPr="00A63E1B" w:rsidRDefault="00F0211A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56:37</w:t>
            </w:r>
            <w:r w:rsidRPr="00A63E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GB"/>
              </w:rPr>
              <w:t xml:space="preserve"> w</w:t>
            </w:r>
          </w:p>
        </w:tc>
      </w:tr>
      <w:tr w:rsidR="0034630D" w:rsidRPr="005C7A5B" w14:paraId="29F75F24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tcW w:w="874" w:type="dxa"/>
          </w:tcPr>
          <w:p w14:paraId="3D5C02B8" w14:textId="18A00344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14:paraId="0DE13047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65 bp</w:t>
            </w:r>
          </w:p>
          <w:p w14:paraId="1305C8B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FF1114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30CEF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FEDEBD9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7F11868" w14:textId="41244AE1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80 bp</w:t>
            </w:r>
          </w:p>
          <w:p w14:paraId="50215A42" w14:textId="65CE1EF9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40 bp</w:t>
            </w:r>
          </w:p>
        </w:tc>
        <w:tc>
          <w:tcPr>
            <w:tcW w:w="7207" w:type="dxa"/>
          </w:tcPr>
          <w:p w14:paraId="396D1A6D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</w:rPr>
              <w:t>*04:347, 07:06:01:01-07:06:06, 07:18:01:01-07:19, 07:28, 07:71, 07:112, 07:173, 07:330:02, 07:517, 07:607, 07:613, 07:620-07:621, 07:687, 07:706, 07:721, 07:735, 07:739, 07:760, 07:776N, 07:781, 07:783, 07:803, 07:805, 07:815, 07:819Q, 07:827, 07:830, 07:841, 07:845, 07:847, 07:887, 07:919, 07:932, 07:952, 07:955, 07:959, 07:977, 07:979, 07:1005N, 08:102, 17:47</w:t>
            </w:r>
          </w:p>
          <w:p w14:paraId="13E05748" w14:textId="20811556" w:rsidR="0034630D" w:rsidRPr="007B0DF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</w:rPr>
              <w:t>*04:30, 04:427</w:t>
            </w:r>
          </w:p>
          <w:p w14:paraId="7FA1FB90" w14:textId="50932E1F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</w:rPr>
              <w:t>*01:90, 01:136, 01:145:01N, 02:06:01-02:06:02, 02:47, 03:19, 03:102, 03:307, 03:318N, 04:178, 05:132, 06:168, 06:224, 07:289, 08:207, 12:03:66, 12:15, 12:208, 15:11, 15:16:01-15:17, 15:43</w:t>
            </w:r>
          </w:p>
        </w:tc>
        <w:tc>
          <w:tcPr>
            <w:tcW w:w="3827" w:type="dxa"/>
          </w:tcPr>
          <w:p w14:paraId="043CD2BB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6CF686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3A3B0F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3F89A1F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3D71D9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EC478D" w14:textId="77777777" w:rsidR="0034630D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4087849D" w14:textId="6BE50124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6:11, B*46:18, B*56:08, B*56:14</w:t>
            </w:r>
          </w:p>
        </w:tc>
      </w:tr>
      <w:tr w:rsidR="0034630D" w:rsidRPr="005C7A5B" w14:paraId="60B680EB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9D1AE1F" w14:textId="7777777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14:paraId="52E274A4" w14:textId="74C681D1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  <w:p w14:paraId="67D48362" w14:textId="719026A8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315 bp </w:t>
            </w:r>
          </w:p>
          <w:p w14:paraId="5EC133EC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F1BF19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93CFE2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3EF9A8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A07FDE4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FA3ED5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ED60B50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47CBF9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1E19F45E" w14:textId="77777777" w:rsidR="00740F9F" w:rsidRDefault="00740F9F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E316E9C" w14:textId="7E910FD9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60 bp</w:t>
            </w:r>
          </w:p>
        </w:tc>
        <w:tc>
          <w:tcPr>
            <w:tcW w:w="7207" w:type="dxa"/>
          </w:tcPr>
          <w:p w14:paraId="5A5DCE6E" w14:textId="2A5E476B" w:rsidR="00967C98" w:rsidRPr="00967C98" w:rsidRDefault="0034630D" w:rsidP="00967C98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6:16N</w:t>
            </w:r>
          </w:p>
          <w:p w14:paraId="2F1FE09B" w14:textId="0551DECD" w:rsidR="007E6E99" w:rsidRDefault="00422A02" w:rsidP="00422A0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22A0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136, 02:06:01-02:06:02, 02:47, 03:19, 03:102, 03:307, 04:178, 05:132, 06:168, 06:224, 07:289, 07:725, 12:15, 12:208, 15:02:01:01-15:02:08, 15:02:10-15:03, 15:07:01:01-15:08:02, 15:10:01-15:13:02, 15:15-15:18, 15:21, 15:26, 15:28, 15:31-15:35, 15:37-15:39, 15:41-15:45, 15:47-15:53, 15:56-15:58, 15:60, 15:62-15:63, 15:67-15:68, 15:71-15:75, 15:78:01-15:89, 15:91-15:101, 15:103, 15:106, 15:109, 15:112-15:114, 15:118-15:124, 15:127, 15:129-15:139, 15:141, 15:144-15:146, 15:149-15:151, 15:154-15:157, 15:159-15:163, 15:166, 15:168, 15:170-15:176, 15:178-15:179, </w:t>
            </w:r>
          </w:p>
          <w:p w14:paraId="6AEE3C63" w14:textId="37D2DAC7" w:rsidR="00422A02" w:rsidRPr="00422A02" w:rsidRDefault="00422A02" w:rsidP="00422A0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422A0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15:182-15:184, 15:186-15:189N, 15:191-15:193, 15:195-15:200, 15:202-15:203, 15:205-15:207, 15:209-15:210, 15:212-15:213N, 15:215-15:217, 15:219-15:221, 15:223, 15:225-15:228, 15:230-15:232, 15:237-15:243, 15:245, 15:248-15:251</w:t>
            </w:r>
          </w:p>
          <w:p w14:paraId="6F64A4F1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z w:val="18"/>
                <w:szCs w:val="18"/>
              </w:rPr>
              <w:t>*03:428, 05:233, 06:15, 07:709, 16:175</w:t>
            </w:r>
          </w:p>
        </w:tc>
        <w:tc>
          <w:tcPr>
            <w:tcW w:w="3827" w:type="dxa"/>
          </w:tcPr>
          <w:p w14:paraId="03189270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5BE6F209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98CA79E" w14:textId="217C1397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14:paraId="240754D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40 bp</w:t>
            </w:r>
          </w:p>
          <w:p w14:paraId="484F2428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35 bp</w:t>
            </w:r>
          </w:p>
        </w:tc>
        <w:tc>
          <w:tcPr>
            <w:tcW w:w="7207" w:type="dxa"/>
          </w:tcPr>
          <w:p w14:paraId="0668578B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72</w:t>
            </w:r>
          </w:p>
          <w:p w14:paraId="071BDA2E" w14:textId="6BF33002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2:14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02:14:0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07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2:164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3:39, 03:67, 03:344:01:01-03:344:01:02, 05:43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05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44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24, 06:13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19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6:217, 06:248, 07:39-07:40, 07:177, 07:21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23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2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07:335, 07:563, 07:975, 07:993:01-07:993:02, 08:37, 14:147, 15:23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5:23:0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63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3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5:15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w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6:21, 16:80</w:t>
            </w:r>
          </w:p>
        </w:tc>
        <w:tc>
          <w:tcPr>
            <w:tcW w:w="3827" w:type="dxa"/>
          </w:tcPr>
          <w:p w14:paraId="528DD99F" w14:textId="77777777" w:rsidR="0034630D" w:rsidRPr="005C7A5B" w:rsidRDefault="0034630D" w:rsidP="0034630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SE"/>
              </w:rPr>
            </w:pPr>
          </w:p>
          <w:p w14:paraId="26E28A78" w14:textId="20CB9B34" w:rsidR="0034630D" w:rsidRPr="00F55679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B*08:1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F556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56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E"/>
              </w:rPr>
              <w:t>08:289</w:t>
            </w:r>
          </w:p>
        </w:tc>
      </w:tr>
      <w:tr w:rsidR="0034630D" w:rsidRPr="005C7A5B" w14:paraId="0576F0A0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0C55180D" w14:textId="300856FB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88</w:t>
            </w:r>
          </w:p>
        </w:tc>
        <w:tc>
          <w:tcPr>
            <w:tcW w:w="1275" w:type="dxa"/>
          </w:tcPr>
          <w:p w14:paraId="378867CA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85 bp </w:t>
            </w:r>
          </w:p>
          <w:p w14:paraId="0003AA85" w14:textId="7BC6831B" w:rsidR="00EF4222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95 bp</w:t>
            </w:r>
          </w:p>
          <w:p w14:paraId="09A08DA9" w14:textId="77777777" w:rsidR="00EF4222" w:rsidRDefault="00EF4222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7B41BED" w14:textId="4EB139CF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545 bp</w:t>
            </w:r>
          </w:p>
        </w:tc>
        <w:tc>
          <w:tcPr>
            <w:tcW w:w="7207" w:type="dxa"/>
          </w:tcPr>
          <w:p w14:paraId="425B0DD2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23, 04:108, 04:335</w:t>
            </w:r>
          </w:p>
          <w:p w14:paraId="5CE941ED" w14:textId="7B92FA72" w:rsidR="00EF4222" w:rsidRPr="00EF4222" w:rsidRDefault="0034630D" w:rsidP="00EF4222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4:31</w:t>
            </w:r>
          </w:p>
          <w:p w14:paraId="038CBF00" w14:textId="12B8C1D0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1:85, 02:178, 03:357, 03:376, 03:452, 04:277, 05:212, 06:266, 08:22:01:01-08:22:01:02, 08:56, 08:102, 08:154, 08:178, 08:202, 12:290, 12:304, 15:29, 15:87, 16:133</w:t>
            </w:r>
          </w:p>
        </w:tc>
        <w:tc>
          <w:tcPr>
            <w:tcW w:w="3827" w:type="dxa"/>
          </w:tcPr>
          <w:p w14:paraId="49881ABF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7A8C697B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4D43F2A0" w14:textId="1BEDF433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1275" w:type="dxa"/>
          </w:tcPr>
          <w:p w14:paraId="4FDC715F" w14:textId="56F6212D" w:rsidR="00740F9F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05 bp</w:t>
            </w:r>
          </w:p>
          <w:p w14:paraId="4EDF35CF" w14:textId="685F265E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50 bp</w:t>
            </w:r>
          </w:p>
        </w:tc>
        <w:tc>
          <w:tcPr>
            <w:tcW w:w="7207" w:type="dxa"/>
          </w:tcPr>
          <w:p w14:paraId="5B25FACA" w14:textId="0680EEFE" w:rsidR="00740F9F" w:rsidRPr="00740F9F" w:rsidRDefault="0034630D" w:rsidP="00740F9F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7:66</w:t>
            </w:r>
          </w:p>
          <w:p w14:paraId="76F4808F" w14:textId="44996C0A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*06:239, 07:665, 17:01:01:02-17:01:03, 17:01:05-17:01:18, 17:03:01:01-17:05, 17:0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07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08, 17:0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16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16:02-17:17, 17:1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21, 17:2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2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0, 17:3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-17:35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5:02, 17:3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37-17:44, 17:45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SE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  <w:t>, 17:46-17:64Q</w:t>
            </w:r>
          </w:p>
        </w:tc>
        <w:tc>
          <w:tcPr>
            <w:tcW w:w="3827" w:type="dxa"/>
          </w:tcPr>
          <w:p w14:paraId="1CF4E89C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0EB35D99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77B79874" w14:textId="4AFDADD4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14:paraId="5960953F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 70 bp </w:t>
            </w:r>
          </w:p>
          <w:p w14:paraId="694A7C82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6997734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05 bp</w:t>
            </w:r>
          </w:p>
          <w:p w14:paraId="722E1B6B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170 bp </w:t>
            </w:r>
          </w:p>
          <w:p w14:paraId="6DDED3A6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245 bp </w:t>
            </w:r>
          </w:p>
          <w:p w14:paraId="186A8A3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7472255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70 bp</w:t>
            </w:r>
          </w:p>
        </w:tc>
        <w:tc>
          <w:tcPr>
            <w:tcW w:w="7207" w:type="dxa"/>
          </w:tcPr>
          <w:p w14:paraId="153718EC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7:02, 17:0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07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0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16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1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2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35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45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</w:p>
          <w:p w14:paraId="7DC3CD07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67</w:t>
            </w:r>
          </w:p>
          <w:p w14:paraId="5B9D87B1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8</w:t>
            </w:r>
          </w:p>
          <w:p w14:paraId="456B7EC5" w14:textId="08059F44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43, 05:01:17, 05:09:02, 05:17, 07:13:01:01-07:13:01:02, 07:28, 07:55N, 07:289, 07:536, 07:725, 07:834, 07:857, 08:15:02, 08:72:02, 15:02:33:01-15:02:33:02</w:t>
            </w:r>
          </w:p>
          <w:p w14:paraId="63F35610" w14:textId="47EB33DE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7:01, 07:461</w:t>
            </w:r>
          </w:p>
        </w:tc>
        <w:tc>
          <w:tcPr>
            <w:tcW w:w="3827" w:type="dxa"/>
          </w:tcPr>
          <w:p w14:paraId="093995DB" w14:textId="77777777" w:rsidR="0034630D" w:rsidRPr="005C7A5B" w:rsidRDefault="0034630D" w:rsidP="00346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6B792" w14:textId="77777777" w:rsidR="0034630D" w:rsidRPr="005C7A5B" w:rsidRDefault="0034630D" w:rsidP="00346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D1AAE" w14:textId="77777777" w:rsidR="0034630D" w:rsidRPr="005C7A5B" w:rsidRDefault="0034630D" w:rsidP="00346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5595A" w14:textId="77777777" w:rsidR="0034630D" w:rsidRPr="005C7A5B" w:rsidRDefault="0034630D" w:rsidP="003463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D9394" w14:textId="58F7DA01" w:rsidR="0034630D" w:rsidRPr="005C7A5B" w:rsidRDefault="0034630D" w:rsidP="00346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6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35:03:15, B*37:04:02, B*49:01:22</w:t>
            </w:r>
          </w:p>
        </w:tc>
      </w:tr>
      <w:tr w:rsidR="0034630D" w:rsidRPr="005C7A5B" w14:paraId="3C016481" w14:textId="77777777" w:rsidTr="00974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21A7F57" w14:textId="7754E57E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2</w:t>
            </w:r>
          </w:p>
        </w:tc>
        <w:tc>
          <w:tcPr>
            <w:tcW w:w="1275" w:type="dxa"/>
          </w:tcPr>
          <w:p w14:paraId="55B2AA5C" w14:textId="77777777" w:rsidR="00967C98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155 bp</w:t>
            </w:r>
          </w:p>
          <w:p w14:paraId="4F2D5E99" w14:textId="3399B528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300 bp</w:t>
            </w:r>
          </w:p>
          <w:p w14:paraId="082532E1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79AB5D5A" w14:textId="77777777" w:rsidR="00967C98" w:rsidRDefault="00967C98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30B957CD" w14:textId="3FF01D93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485 bp</w:t>
            </w:r>
          </w:p>
        </w:tc>
        <w:tc>
          <w:tcPr>
            <w:tcW w:w="7207" w:type="dxa"/>
          </w:tcPr>
          <w:p w14:paraId="09A33378" w14:textId="463124BC" w:rsidR="00967C98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35, 04:20</w:t>
            </w:r>
          </w:p>
          <w:p w14:paraId="0106DE0B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7:03:01:01-17:03:03, 17:0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07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0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16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16:02-17:17, 17:1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2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35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5:02, 17:3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9-17:41, 17:45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49, 17:56, 17:58-17:60, 17:63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</w:p>
          <w:p w14:paraId="2AC58AB3" w14:textId="7F80F401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419</w:t>
            </w:r>
          </w:p>
        </w:tc>
        <w:tc>
          <w:tcPr>
            <w:tcW w:w="3827" w:type="dxa"/>
          </w:tcPr>
          <w:p w14:paraId="7766C0DA" w14:textId="7777777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30D" w:rsidRPr="005C7A5B" w14:paraId="16B72E7F" w14:textId="77777777" w:rsidTr="0097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74" w:type="dxa"/>
          </w:tcPr>
          <w:p w14:paraId="1C7985B4" w14:textId="262C5076" w:rsidR="0034630D" w:rsidRPr="005C7A5B" w:rsidRDefault="0034630D" w:rsidP="0034630D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93</w:t>
            </w:r>
          </w:p>
        </w:tc>
        <w:tc>
          <w:tcPr>
            <w:tcW w:w="1275" w:type="dxa"/>
          </w:tcPr>
          <w:p w14:paraId="7D0AFFE3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90 bp</w:t>
            </w:r>
          </w:p>
          <w:p w14:paraId="00F1F14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08726119" w14:textId="77777777" w:rsidR="0034630D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23E8F232" w14:textId="77777777" w:rsidR="00740F9F" w:rsidRDefault="00740F9F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565DC65A" w14:textId="77777777" w:rsidR="004A1BEC" w:rsidRDefault="004A1BEC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</w:p>
          <w:p w14:paraId="43F16DAB" w14:textId="25520385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10 bp</w:t>
            </w:r>
          </w:p>
          <w:p w14:paraId="20091AAE" w14:textId="77777777" w:rsidR="0034630D" w:rsidRPr="005C7A5B" w:rsidRDefault="0034630D" w:rsidP="0034630D">
            <w:pPr>
              <w:suppressAutoHyphens/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</w:pPr>
            <w:r w:rsidRPr="005C7A5B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90 bp</w:t>
            </w:r>
          </w:p>
        </w:tc>
        <w:tc>
          <w:tcPr>
            <w:tcW w:w="7207" w:type="dxa"/>
          </w:tcPr>
          <w:p w14:paraId="16BB2A4A" w14:textId="77777777" w:rsidR="004A1BEC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*04:423, 17:01:01:02-17:01:18, 17:04-17:05, 17:0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07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08, 17:0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16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18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0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21, 17:22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29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0, 17:3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7:35:01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36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</w:p>
          <w:p w14:paraId="17F9E9B4" w14:textId="46FDEEB3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17:37</w:t>
            </w:r>
            <w:r w:rsidR="004A1B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7:38:01:02, 17:42-17:44, 17:45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?</w:t>
            </w: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7:46-17:48, 17:50-17:55, 17:57, 17:61-17:62, 17:64Q</w:t>
            </w:r>
          </w:p>
          <w:p w14:paraId="6987650C" w14:textId="77777777" w:rsidR="0034630D" w:rsidRPr="00F55679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271, 14:06, 14:15, 14:53, 14:77, 14:87</w:t>
            </w:r>
          </w:p>
          <w:p w14:paraId="02D46A8C" w14:textId="0A3C6237" w:rsidR="0034630D" w:rsidRPr="005C7A5B" w:rsidRDefault="0034630D" w:rsidP="00346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67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4:11</w:t>
            </w:r>
          </w:p>
        </w:tc>
        <w:tc>
          <w:tcPr>
            <w:tcW w:w="3827" w:type="dxa"/>
          </w:tcPr>
          <w:p w14:paraId="2A082D1B" w14:textId="77777777" w:rsidR="0034630D" w:rsidRPr="005C7A5B" w:rsidRDefault="0034630D" w:rsidP="0034630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C7A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*51:250</w:t>
            </w:r>
          </w:p>
        </w:tc>
      </w:tr>
    </w:tbl>
    <w:p w14:paraId="33F6BCF9" w14:textId="578C8061" w:rsidR="00E6539C" w:rsidRDefault="00E6539C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4425EFF7" w14:textId="77777777" w:rsidR="00B04F42" w:rsidRDefault="00B04F42" w:rsidP="001272E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19205060" w14:textId="6C5F4B6E" w:rsidR="00E6539C" w:rsidRDefault="005949F1" w:rsidP="001272ED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1272ED" w:rsidRPr="00C87FC9">
        <w:rPr>
          <w:rFonts w:ascii="Arial" w:hAnsi="Arial" w:cs="Arial"/>
          <w:spacing w:val="-3"/>
          <w:sz w:val="18"/>
          <w:szCs w:val="18"/>
        </w:rPr>
        <w:t xml:space="preserve">The following HLA-C alleles </w:t>
      </w:r>
      <w:r w:rsidR="001272ED" w:rsidRPr="00C87FC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EDDB027" w14:textId="77777777" w:rsidR="00FE5CE1" w:rsidRDefault="00FE5CE1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2474" w:type="dxa"/>
        <w:tblLayout w:type="fixed"/>
        <w:tblLook w:val="04A0" w:firstRow="1" w:lastRow="0" w:firstColumn="1" w:lastColumn="0" w:noHBand="0" w:noVBand="1"/>
      </w:tblPr>
      <w:tblGrid>
        <w:gridCol w:w="4219"/>
        <w:gridCol w:w="1208"/>
        <w:gridCol w:w="5588"/>
        <w:gridCol w:w="1177"/>
        <w:gridCol w:w="282"/>
      </w:tblGrid>
      <w:tr w:rsidR="00FE5CE1" w:rsidRPr="00FE5CE1" w14:paraId="2D5DC91A" w14:textId="1B786DFF" w:rsidTr="00FE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280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76247B7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bookmarkStart w:id="1" w:name="_Hlk48310464"/>
            <w:r w:rsidRPr="00FE5CE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2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0A2A83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2B1BB07A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91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604E0D3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3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76209B1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659A0C5A" w14:textId="5BEA97D2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01F8C749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1:06, 01:11</w:t>
            </w:r>
          </w:p>
        </w:tc>
        <w:tc>
          <w:tcPr>
            <w:tcW w:w="122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4001F10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567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25881AD2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6:08, 06:13</w:t>
            </w:r>
          </w:p>
        </w:tc>
        <w:tc>
          <w:tcPr>
            <w:tcW w:w="1191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179B82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83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51CF44CE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0180957F" w14:textId="178F73CC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61D8B96D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1:15:01, 01:20, 01:60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24E778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74CED62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6:15, 06:16N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D3B92EE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78, 8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55A0E3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7DA77E86" w14:textId="1AE0E552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3CF3E53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1:113, 01:140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3ADD5D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EF14A08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6:89, 06:161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39B2064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CA463E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5D437C4D" w14:textId="2AF58EFE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1DADC561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2:51, 02:57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E79E6E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59B8BB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02:75, 07:679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0B4B27D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7B7147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177D64C6" w14:textId="7FB583CF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01048E1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3:09, 03:23N, 03:80:02, 03:287:01-03:287:02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6CB9BFD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C2C030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25, 07:137:01, 07:138, 07:352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6F7C881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8EA64A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58404DD6" w14:textId="088E5C19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408FBCF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3:21-03:22Q, 03:116:01, 03:413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5525DE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3E92389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33N, 07:51. 07:936N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205169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86FDE42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602CEB4F" w14:textId="56AE6623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35F6E050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3:34, 03:44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B08212C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61ED7318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37:01:02, 07:54, 07:755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6D653EF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91369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1FDC9112" w14:textId="0CE80B96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364C196E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3:37:01-03:37:02, 03:46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07861BC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54A3BC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47:01, 07:48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BE4B40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9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112CF8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5285B3B4" w14:textId="56F6F7C4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6BB62F69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3:386, 03:494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745C11C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A0E33A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60, 07:109:01-07:109:02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6DE0576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B8BF397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1E23EDC2" w14:textId="230CDC72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6E4BDD8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4:08, 04:09N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6F7E556A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C9FA789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66, 07:665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73EB1F7D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71CD2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0AC0D925" w14:textId="0BD8B69A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6364DBF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4:16, 04:256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2F570D7D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9AD32D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130, 07:611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483AE41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3E1EC78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1FE41EE1" w14:textId="5D3965C0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235718A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4:23, 04:31, 04:277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F5907E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7590BE7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7:140:01-07:141:02, 07:304, 07:512, 07:514:01-07:514:02, 07:671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4CE8F3F7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014C6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5D4D2B47" w14:textId="12DC89C6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0D81508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4:40, 04:223:02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34FB9DD1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33E2330B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12:06,12:81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07CCF7DA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9E24B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715E7440" w14:textId="1AF2FAF0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74822EC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5:06, 05:15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148E53A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48EBB9D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12:07 ,12:46N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12C02BD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919217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7EE3CAD3" w14:textId="499E7271" w:rsidTr="00FE5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4F9EAE57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5:10, 05:55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5931973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4743FC1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16:33, 16:109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162AB162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993D14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tr w:rsidR="00FE5CE1" w:rsidRPr="00FE5CE1" w14:paraId="46F44553" w14:textId="37C914EA" w:rsidTr="00FE5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280" w:type="dxa"/>
            <w:tcBorders>
              <w:top w:val="nil"/>
              <w:left w:val="nil"/>
              <w:bottom w:val="nil"/>
            </w:tcBorders>
          </w:tcPr>
          <w:p w14:paraId="03E8F2C6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C*05:14, 05:16, 05:19, 05:261</w:t>
            </w:r>
          </w:p>
        </w:tc>
        <w:tc>
          <w:tcPr>
            <w:tcW w:w="122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AB63B9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FE5CE1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5670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C1A043F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6D21DBA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341705" w14:textId="77777777" w:rsidR="00FE5CE1" w:rsidRPr="00FE5CE1" w:rsidRDefault="00FE5CE1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2129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77466C89" w14:textId="3AA02DD9" w:rsidR="009C74B4" w:rsidRDefault="009C74B4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A820714" w14:textId="5CD160CB" w:rsidR="00740F9F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677B322C" w14:textId="7C40A76F" w:rsidR="00740F9F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57644B47" w14:textId="2D4E3B0C" w:rsidR="00740F9F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2D3BFE0C" w14:textId="0AD5AEF2" w:rsidR="00740F9F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42A52D51" w14:textId="44FCEE5A" w:rsidR="00740F9F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0840A1E4" w14:textId="77777777" w:rsidR="00740F9F" w:rsidRPr="00E6539C" w:rsidRDefault="00740F9F" w:rsidP="001272ED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311D9EE0" w14:textId="5A5ED12D" w:rsidR="009251A7" w:rsidRPr="009C74B4" w:rsidRDefault="002D3450" w:rsidP="009C74B4">
      <w:pPr>
        <w:suppressAutoHyphens/>
        <w:jc w:val="both"/>
        <w:rPr>
          <w:rFonts w:ascii="Arial" w:hAnsi="Arial" w:cs="Arial"/>
          <w:spacing w:val="-2"/>
          <w:sz w:val="18"/>
          <w:szCs w:val="18"/>
          <w:lang w:eastAsia="x-none"/>
        </w:rPr>
      </w:pPr>
      <w:bookmarkStart w:id="2" w:name="_Hlk49348741"/>
      <w:r w:rsidRPr="002D3450">
        <w:rPr>
          <w:rFonts w:ascii="Arial" w:hAnsi="Arial" w:cs="Arial"/>
          <w:spacing w:val="-2"/>
          <w:sz w:val="18"/>
          <w:szCs w:val="18"/>
          <w:vertAlign w:val="superscript"/>
          <w:lang w:eastAsia="x-none"/>
        </w:rPr>
        <w:t>5</w:t>
      </w:r>
      <w:r w:rsidR="009251A7" w:rsidRPr="009251A7">
        <w:rPr>
          <w:rFonts w:ascii="Arial" w:hAnsi="Arial" w:cs="Arial"/>
          <w:spacing w:val="-2"/>
          <w:sz w:val="18"/>
          <w:szCs w:val="18"/>
          <w:lang w:eastAsia="x-none"/>
        </w:rPr>
        <w:t xml:space="preserve">The HLA-C high resolution for frequent alleles primer set cannot separate the following alleles. These alleles can be distinguished by the </w:t>
      </w:r>
      <w:r w:rsidR="009251A7" w:rsidRPr="009251A7">
        <w:rPr>
          <w:rFonts w:ascii="Arial" w:hAnsi="Arial"/>
          <w:spacing w:val="-1"/>
          <w:sz w:val="18"/>
          <w:szCs w:val="18"/>
        </w:rPr>
        <w:t xml:space="preserve">HLA-C low resolution </w:t>
      </w:r>
      <w:r w:rsidR="009251A7" w:rsidRPr="009251A7">
        <w:rPr>
          <w:rFonts w:ascii="Arial" w:hAnsi="Arial" w:cs="Arial"/>
          <w:spacing w:val="-2"/>
          <w:sz w:val="18"/>
          <w:szCs w:val="18"/>
          <w:lang w:eastAsia="x-none"/>
        </w:rPr>
        <w:t>kit, or by the respective high resolution primer sets:</w:t>
      </w:r>
    </w:p>
    <w:p w14:paraId="789EA51E" w14:textId="77777777" w:rsidR="009251A7" w:rsidRPr="005C7DCE" w:rsidRDefault="009251A7" w:rsidP="009251A7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ayout w:type="fixed"/>
        <w:tblLook w:val="04A0" w:firstRow="1" w:lastRow="0" w:firstColumn="1" w:lastColumn="0" w:noHBand="0" w:noVBand="1"/>
      </w:tblPr>
      <w:tblGrid>
        <w:gridCol w:w="12474"/>
      </w:tblGrid>
      <w:tr w:rsidR="009251A7" w:rsidRPr="009251A7" w14:paraId="00EA8DCF" w14:textId="77777777" w:rsidTr="0092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247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0B4889" w14:textId="77777777" w:rsidR="009251A7" w:rsidRPr="009251A7" w:rsidRDefault="009251A7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51A7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9251A7" w:rsidRPr="009251A7" w14:paraId="0C5DEE3D" w14:textId="77777777" w:rsidTr="005B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4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noWrap/>
            <w:tcMar>
              <w:right w:w="198" w:type="dxa"/>
            </w:tcMar>
          </w:tcPr>
          <w:p w14:paraId="414EF01A" w14:textId="77777777" w:rsidR="009251A7" w:rsidRPr="009251A7" w:rsidRDefault="009251A7" w:rsidP="00117E3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Cs/>
                <w:spacing w:val="-3"/>
                <w:sz w:val="18"/>
                <w:szCs w:val="18"/>
              </w:rPr>
            </w:pPr>
            <w:r w:rsidRPr="009251A7">
              <w:rPr>
                <w:spacing w:val="-3"/>
                <w:sz w:val="18"/>
                <w:szCs w:val="18"/>
              </w:rPr>
              <w:t>C*06:02:01:01-06:02:01:92, 06:02:03-06:02:07, 06:02:09-06:02:11, 06:02:13-06:02:15, 06:02:17-06:02:22, 06:02:24-06:02:37, 06:02:39-06:02:42, 06:02:44-06:02:64, 06:02:66-06:02:67, 06:02:69-06:02:71, 06:02:73-06:02:86, 06:02:88-06:02:90, 06:02:92-06:02:102, 06:18-06:22, 06:24-06:26, 06:29, 06:32-06:33, 06:36-06:37, 06:39, 06:41-06:42:02, 06:43:02, 06:45-06:51, 06:54-06:60, 06:62-06:64, 06:66, 06:68, 06:71, 06:73-06:75, 06:78, 06:80, 06:83-06:88, 06:90-06:92, 06:94-06:100, 06:102:01-06:102:02, 06:104-06:106:02, 06:108-06:117, 06:119-06:121, 06:125-06:126, 06:128N, 06:130-06:131, 06:133-06:135, 06:137, 06:139-06:142, 06:145-06:146, 06:148-06:152N, 06:154-06:160, 06:162-06:167, 06:169-06:178, 06:181-06:182, 06:184-06:187, 06:189-06:196, 06:199-06:202, 06:205-06:209:02, 06:211:01:01N-06:213, 06:215N-06:216, 06:218-06:223, 06:225-06:234, 06:238, 06:240-06:243, 06:245-06:246, 06:249-06:251, 06:253-06:263N, 06:267N-06:270, 06:272-06:279, 06:281N-06:289, 06:291-06:292, 06:294-06:302, 06:307-06:310, 06:312-06:316N, 06:318-06:328, 06:330-06:334, 06:336Q-06:349, 06:351:01:01-06:355, C*16:199N</w:t>
            </w:r>
          </w:p>
        </w:tc>
      </w:tr>
      <w:bookmarkEnd w:id="2"/>
    </w:tbl>
    <w:p w14:paraId="258F3041" w14:textId="574F475F" w:rsidR="00E6539C" w:rsidRDefault="00E6539C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8"/>
          <w:szCs w:val="18"/>
          <w:u w:val="single"/>
        </w:rPr>
      </w:pPr>
    </w:p>
    <w:p w14:paraId="2E3CD783" w14:textId="77777777" w:rsidR="00FE5CE1" w:rsidRDefault="00FE5CE1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6"/>
          <w:szCs w:val="16"/>
          <w:u w:val="single"/>
        </w:rPr>
      </w:pPr>
    </w:p>
    <w:p w14:paraId="24C1FD44" w14:textId="1BBC6584" w:rsidR="005C2A54" w:rsidRPr="009C74B4" w:rsidRDefault="005C2A54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4"/>
          <w:szCs w:val="14"/>
          <w:u w:val="single"/>
        </w:rPr>
      </w:pPr>
      <w:r w:rsidRPr="009C74B4">
        <w:rPr>
          <w:rFonts w:ascii="Arial" w:hAnsi="Arial" w:cs="Arial"/>
          <w:color w:val="000000"/>
          <w:spacing w:val="-2"/>
          <w:sz w:val="14"/>
          <w:szCs w:val="14"/>
          <w:u w:val="single"/>
        </w:rPr>
        <w:t>Abbreviations</w:t>
      </w:r>
    </w:p>
    <w:p w14:paraId="487D39CF" w14:textId="3501E52F" w:rsidR="000927C5" w:rsidRPr="009C74B4" w:rsidRDefault="000927C5" w:rsidP="000927C5">
      <w:pPr>
        <w:tabs>
          <w:tab w:val="left" w:pos="-142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1"/>
        <w:rPr>
          <w:rFonts w:ascii="Arial" w:hAnsi="Arial" w:cs="Arial"/>
          <w:color w:val="000000"/>
          <w:spacing w:val="-2"/>
          <w:sz w:val="14"/>
          <w:szCs w:val="14"/>
        </w:rPr>
      </w:pPr>
      <w:r w:rsidRPr="009C74B4">
        <w:rPr>
          <w:rFonts w:ascii="Arial" w:hAnsi="Arial" w:cs="Arial"/>
          <w:color w:val="000000"/>
          <w:spacing w:val="-2"/>
          <w:sz w:val="14"/>
          <w:szCs w:val="14"/>
        </w:rPr>
        <w:t>‘?’, nucleotide sequence information not available for the primer matching sequence.</w:t>
      </w:r>
    </w:p>
    <w:p w14:paraId="43E0DA5A" w14:textId="4FD5D34F" w:rsidR="007F3950" w:rsidRPr="009C74B4" w:rsidRDefault="000927C5" w:rsidP="000D3AE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color w:val="000000"/>
          <w:sz w:val="14"/>
          <w:szCs w:val="14"/>
        </w:rPr>
      </w:pPr>
      <w:r w:rsidRPr="009C74B4">
        <w:rPr>
          <w:rFonts w:ascii="Arial" w:hAnsi="Arial" w:cs="Arial"/>
          <w:color w:val="000000"/>
          <w:sz w:val="14"/>
          <w:szCs w:val="14"/>
        </w:rPr>
        <w:t>‘w’, might be weakly amplified.</w:t>
      </w:r>
    </w:p>
    <w:sectPr w:rsidR="007F3950" w:rsidRPr="009C74B4" w:rsidSect="00CA2991">
      <w:pgSz w:w="16840" w:h="11907" w:orient="landscape" w:code="9"/>
      <w:pgMar w:top="36" w:right="1701" w:bottom="3119" w:left="1701" w:header="584" w:footer="255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FCC" w14:textId="77777777" w:rsidR="001B7193" w:rsidRDefault="001B7193">
      <w:r>
        <w:separator/>
      </w:r>
    </w:p>
  </w:endnote>
  <w:endnote w:type="continuationSeparator" w:id="0">
    <w:p w14:paraId="03F23E20" w14:textId="77777777" w:rsidR="001B7193" w:rsidRDefault="001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B62" w14:textId="76CF8D54" w:rsidR="001B7193" w:rsidRDefault="001B7193" w:rsidP="00A60D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bookmarkStart w:id="0" w:name="_Hlk87945032"/>
    <w:r>
      <w:rPr>
        <w:rFonts w:ascii="Arial" w:hAnsi="Arial"/>
        <w:sz w:val="16"/>
        <w:szCs w:val="16"/>
      </w:rPr>
      <w:t>CareDx AB</w:t>
    </w:r>
  </w:p>
  <w:p w14:paraId="3AEF5793" w14:textId="057813ED" w:rsidR="001B7193" w:rsidRPr="00834CB9" w:rsidRDefault="001B7193" w:rsidP="00A60D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AFF62D8" w14:textId="0A352E8F" w:rsidR="001B7193" w:rsidRPr="00393C78" w:rsidRDefault="001B7193" w:rsidP="00A60D1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4228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1651FF0" w14:textId="78A3BDCF" w:rsidR="001B7193" w:rsidRDefault="001B7193" w:rsidP="00542286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542286">
      <w:rPr>
        <w:rFonts w:ascii="Arial" w:hAnsi="Arial" w:cs="Arial"/>
        <w:sz w:val="16"/>
        <w:szCs w:val="16"/>
      </w:rPr>
      <w:t>Sept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bookmarkEnd w:id="0"/>
    <w:r w:rsidR="00103CD5">
      <w:rPr>
        <w:rFonts w:ascii="Arial" w:hAnsi="Arial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0B9" w14:textId="77777777" w:rsidR="001B7193" w:rsidRDefault="001B7193">
      <w:r>
        <w:separator/>
      </w:r>
    </w:p>
  </w:footnote>
  <w:footnote w:type="continuationSeparator" w:id="0">
    <w:p w14:paraId="0BE10F1A" w14:textId="77777777" w:rsidR="001B7193" w:rsidRDefault="001B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D6EB" w14:textId="77777777" w:rsidR="001B7193" w:rsidRDefault="001B7193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8DC3D3" w14:textId="77777777" w:rsidR="001B7193" w:rsidRDefault="001B7193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9926" w14:textId="78444413" w:rsidR="001B7193" w:rsidRDefault="001B7193" w:rsidP="00A60D1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6F4273F" wp14:editId="7A167DB9">
          <wp:simplePos x="0" y="0"/>
          <wp:positionH relativeFrom="column">
            <wp:posOffset>-410210</wp:posOffset>
          </wp:positionH>
          <wp:positionV relativeFrom="paragraph">
            <wp:posOffset>114300</wp:posOffset>
          </wp:positionV>
          <wp:extent cx="1494790" cy="203200"/>
          <wp:effectExtent l="0" t="0" r="0" b="6350"/>
          <wp:wrapSquare wrapText="bothSides"/>
          <wp:docPr id="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 xml:space="preserve">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F749BD0" w14:textId="77777777" w:rsidR="001B7193" w:rsidRDefault="001B7193" w:rsidP="00A60D1C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</w:p>
  <w:p w14:paraId="30F4E9FA" w14:textId="77777777" w:rsidR="001B7193" w:rsidRDefault="001B7193" w:rsidP="001B7193">
    <w:pPr>
      <w:pStyle w:val="Header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</w:t>
    </w:r>
    <w:r w:rsidRPr="005055BF">
      <w:rPr>
        <w:rFonts w:ascii="Arial" w:hAnsi="Arial"/>
        <w:b/>
        <w:sz w:val="20"/>
        <w:szCs w:val="20"/>
      </w:rPr>
      <w:t>HLA-C high res</w:t>
    </w:r>
    <w:r>
      <w:rPr>
        <w:rFonts w:ascii="Arial" w:hAnsi="Arial"/>
        <w:b/>
        <w:sz w:val="20"/>
        <w:szCs w:val="20"/>
      </w:rPr>
      <w:t>olution</w:t>
    </w:r>
    <w:r w:rsidRPr="005055BF">
      <w:rPr>
        <w:rFonts w:ascii="Arial" w:hAnsi="Arial"/>
        <w:b/>
        <w:sz w:val="20"/>
        <w:szCs w:val="20"/>
      </w:rPr>
      <w:t xml:space="preserve"> for frequent alleles</w:t>
    </w:r>
    <w:r>
      <w:rPr>
        <w:rFonts w:ascii="Arial" w:hAnsi="Arial"/>
        <w:b/>
        <w:sz w:val="20"/>
        <w:szCs w:val="20"/>
      </w:rPr>
      <w:t xml:space="preserve">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          </w:t>
    </w:r>
  </w:p>
  <w:p w14:paraId="00D2FF01" w14:textId="74577856" w:rsidR="001B7193" w:rsidRDefault="001B7193" w:rsidP="001B7193">
    <w:pPr>
      <w:pStyle w:val="Header"/>
      <w:tabs>
        <w:tab w:val="clear" w:pos="9072"/>
        <w:tab w:val="center" w:pos="4253"/>
        <w:tab w:val="left" w:pos="5670"/>
        <w:tab w:val="left" w:pos="6379"/>
        <w:tab w:val="right" w:pos="9639"/>
        <w:tab w:val="right" w:pos="9781"/>
      </w:tabs>
      <w:ind w:right="-143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                                                      </w:t>
    </w:r>
    <w:r w:rsidRPr="007F4297">
      <w:rPr>
        <w:rFonts w:ascii="Arial" w:hAnsi="Arial" w:cs="Arial"/>
        <w:b/>
        <w:sz w:val="20"/>
        <w:szCs w:val="20"/>
      </w:rPr>
      <w:t>101.707-12/12u</w:t>
    </w:r>
    <w:r w:rsidRPr="007F4297">
      <w:rPr>
        <w:rFonts w:ascii="Arial" w:hAnsi="Arial"/>
        <w:sz w:val="20"/>
        <w:szCs w:val="20"/>
      </w:rPr>
      <w:t xml:space="preserve"> </w:t>
    </w:r>
    <w:r w:rsidRPr="007F4297">
      <w:rPr>
        <w:rFonts w:ascii="Arial" w:hAnsi="Arial"/>
        <w:b/>
        <w:sz w:val="20"/>
        <w:szCs w:val="20"/>
      </w:rPr>
      <w:t xml:space="preserve">  </w:t>
    </w:r>
    <w:r w:rsidRPr="007F4297">
      <w:rPr>
        <w:rFonts w:ascii="Arial" w:hAnsi="Arial"/>
        <w:sz w:val="20"/>
        <w:szCs w:val="20"/>
      </w:rPr>
      <w:tab/>
      <w:t xml:space="preserve">       </w:t>
    </w:r>
    <w:r w:rsidR="007F4297">
      <w:rPr>
        <w:rFonts w:ascii="Arial" w:hAnsi="Arial"/>
        <w:sz w:val="20"/>
        <w:szCs w:val="20"/>
      </w:rPr>
      <w:tab/>
    </w:r>
    <w:r w:rsidR="00542286">
      <w:rPr>
        <w:rFonts w:ascii="Arial" w:hAnsi="Arial"/>
        <w:sz w:val="20"/>
        <w:szCs w:val="20"/>
      </w:rPr>
      <w:t xml:space="preserve">           </w:t>
    </w:r>
    <w:r w:rsidR="007F4297">
      <w:rPr>
        <w:rFonts w:ascii="Arial" w:hAnsi="Arial"/>
        <w:sz w:val="20"/>
        <w:szCs w:val="20"/>
      </w:rPr>
      <w:t xml:space="preserve">Visit </w:t>
    </w:r>
    <w:hyperlink r:id="rId2" w:history="1">
      <w:r w:rsidR="007F4297">
        <w:rPr>
          <w:rStyle w:val="Hyperlink"/>
          <w:rFonts w:ascii="Arial" w:hAnsi="Arial" w:cs="Arial"/>
          <w:sz w:val="20"/>
          <w:szCs w:val="20"/>
        </w:rPr>
        <w:t>www.caredx.com</w:t>
      </w:r>
    </w:hyperlink>
  </w:p>
  <w:p w14:paraId="64CCB837" w14:textId="0B215E42" w:rsidR="001B7193" w:rsidRPr="00A60D1C" w:rsidRDefault="001B7193" w:rsidP="001B719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 w:cs="Arial"/>
        <w:b/>
        <w:sz w:val="20"/>
        <w:szCs w:val="20"/>
      </w:rPr>
    </w:pPr>
    <w:r w:rsidRPr="007F4297">
      <w:rPr>
        <w:rFonts w:ascii="Arial" w:hAnsi="Arial"/>
        <w:b/>
        <w:sz w:val="20"/>
        <w:szCs w:val="20"/>
      </w:rPr>
      <w:tab/>
    </w:r>
    <w:r w:rsidR="007F4297">
      <w:rPr>
        <w:rFonts w:ascii="Arial" w:hAnsi="Arial" w:cs="Arial"/>
        <w:b/>
        <w:sz w:val="20"/>
        <w:szCs w:val="20"/>
      </w:rPr>
      <w:t>9N4</w:t>
    </w:r>
    <w:r w:rsidRPr="007F4297">
      <w:rPr>
        <w:rFonts w:ascii="Arial" w:hAnsi="Arial"/>
        <w:b/>
        <w:sz w:val="20"/>
        <w:szCs w:val="20"/>
      </w:rPr>
      <w:t xml:space="preserve">        </w:t>
    </w:r>
    <w:r w:rsidRPr="007F4297">
      <w:rPr>
        <w:rFonts w:ascii="Arial" w:hAnsi="Arial"/>
        <w:b/>
        <w:sz w:val="20"/>
        <w:szCs w:val="20"/>
      </w:rPr>
      <w:tab/>
    </w:r>
    <w:r w:rsidRPr="007F4297">
      <w:rPr>
        <w:rFonts w:ascii="Arial" w:hAnsi="Arial"/>
        <w:b/>
        <w:sz w:val="20"/>
        <w:szCs w:val="20"/>
      </w:rPr>
      <w:tab/>
    </w:r>
    <w:r w:rsidR="007F4297">
      <w:rPr>
        <w:rFonts w:ascii="Arial" w:hAnsi="Arial"/>
        <w:b/>
        <w:sz w:val="20"/>
        <w:szCs w:val="20"/>
      </w:rPr>
      <w:t xml:space="preserve">   </w:t>
    </w:r>
    <w:r w:rsidR="00542286">
      <w:rPr>
        <w:rFonts w:ascii="Arial" w:hAnsi="Arial"/>
        <w:b/>
        <w:sz w:val="20"/>
        <w:szCs w:val="20"/>
      </w:rPr>
      <w:t xml:space="preserve"> </w:t>
    </w:r>
    <w:r w:rsidRPr="007F4297">
      <w:rPr>
        <w:rFonts w:ascii="Arial" w:hAnsi="Arial" w:cs="Arial"/>
        <w:sz w:val="20"/>
        <w:szCs w:val="20"/>
      </w:rPr>
      <w:t xml:space="preserve">for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 w:rsidR="007F4297">
      <w:rPr>
        <w:rFonts w:ascii="Arial" w:hAnsi="Arial"/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8FF2" w14:textId="77777777" w:rsidR="001B7193" w:rsidRDefault="001B7193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6E496" w14:textId="77777777" w:rsidR="001B7193" w:rsidRDefault="001B7193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9E554B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0E796FCC"/>
    <w:multiLevelType w:val="hybridMultilevel"/>
    <w:tmpl w:val="60C281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825D28"/>
    <w:multiLevelType w:val="hybridMultilevel"/>
    <w:tmpl w:val="F5A8BE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7485F10"/>
    <w:multiLevelType w:val="hybridMultilevel"/>
    <w:tmpl w:val="862A6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B50B3"/>
    <w:multiLevelType w:val="hybridMultilevel"/>
    <w:tmpl w:val="0EC01D2A"/>
    <w:lvl w:ilvl="0" w:tplc="B4A24D26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FFC6271"/>
    <w:multiLevelType w:val="hybridMultilevel"/>
    <w:tmpl w:val="F2347614"/>
    <w:lvl w:ilvl="0" w:tplc="F0080130">
      <w:start w:val="10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1002F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7Q0NTK3NLQ0M7VQ0lEKTi0uzszPAykwrwUAk4T0NSwAAAA="/>
  </w:docVars>
  <w:rsids>
    <w:rsidRoot w:val="001010A3"/>
    <w:rsid w:val="00001DAD"/>
    <w:rsid w:val="00003ADC"/>
    <w:rsid w:val="00012D10"/>
    <w:rsid w:val="000141BE"/>
    <w:rsid w:val="00016933"/>
    <w:rsid w:val="00020579"/>
    <w:rsid w:val="00020EA2"/>
    <w:rsid w:val="0002304F"/>
    <w:rsid w:val="00024005"/>
    <w:rsid w:val="00024ADB"/>
    <w:rsid w:val="00026D9E"/>
    <w:rsid w:val="00027886"/>
    <w:rsid w:val="0003770A"/>
    <w:rsid w:val="00053F57"/>
    <w:rsid w:val="0005415B"/>
    <w:rsid w:val="0005521A"/>
    <w:rsid w:val="0005714A"/>
    <w:rsid w:val="00060484"/>
    <w:rsid w:val="00067CA1"/>
    <w:rsid w:val="00072FF0"/>
    <w:rsid w:val="00073075"/>
    <w:rsid w:val="00073ABC"/>
    <w:rsid w:val="00073EB6"/>
    <w:rsid w:val="00075F39"/>
    <w:rsid w:val="00076077"/>
    <w:rsid w:val="00076D91"/>
    <w:rsid w:val="00082AF5"/>
    <w:rsid w:val="00085E00"/>
    <w:rsid w:val="000864EE"/>
    <w:rsid w:val="000927C5"/>
    <w:rsid w:val="0009679C"/>
    <w:rsid w:val="000A169A"/>
    <w:rsid w:val="000A40B6"/>
    <w:rsid w:val="000A6419"/>
    <w:rsid w:val="000A743A"/>
    <w:rsid w:val="000B1D8B"/>
    <w:rsid w:val="000B23C7"/>
    <w:rsid w:val="000B7EFC"/>
    <w:rsid w:val="000C375B"/>
    <w:rsid w:val="000C45FB"/>
    <w:rsid w:val="000C5D2D"/>
    <w:rsid w:val="000C6008"/>
    <w:rsid w:val="000C7605"/>
    <w:rsid w:val="000D3AE4"/>
    <w:rsid w:val="000D53C1"/>
    <w:rsid w:val="000D590A"/>
    <w:rsid w:val="000D7BAB"/>
    <w:rsid w:val="000E1FA3"/>
    <w:rsid w:val="000E2B25"/>
    <w:rsid w:val="000F1A4F"/>
    <w:rsid w:val="000F1E4F"/>
    <w:rsid w:val="000F3C01"/>
    <w:rsid w:val="000F6988"/>
    <w:rsid w:val="000F6AD8"/>
    <w:rsid w:val="000F6F6F"/>
    <w:rsid w:val="00100C57"/>
    <w:rsid w:val="001010A3"/>
    <w:rsid w:val="0010139B"/>
    <w:rsid w:val="0010173D"/>
    <w:rsid w:val="00103CD5"/>
    <w:rsid w:val="00111884"/>
    <w:rsid w:val="0011393F"/>
    <w:rsid w:val="00113F91"/>
    <w:rsid w:val="0011483C"/>
    <w:rsid w:val="001169F6"/>
    <w:rsid w:val="00116DF6"/>
    <w:rsid w:val="00121AED"/>
    <w:rsid w:val="00121DB0"/>
    <w:rsid w:val="00125072"/>
    <w:rsid w:val="001269C6"/>
    <w:rsid w:val="001272ED"/>
    <w:rsid w:val="00134560"/>
    <w:rsid w:val="00137AA0"/>
    <w:rsid w:val="00140769"/>
    <w:rsid w:val="001436F2"/>
    <w:rsid w:val="00144232"/>
    <w:rsid w:val="00153748"/>
    <w:rsid w:val="00156119"/>
    <w:rsid w:val="00156EBE"/>
    <w:rsid w:val="001579AA"/>
    <w:rsid w:val="001600D4"/>
    <w:rsid w:val="00161091"/>
    <w:rsid w:val="001613F1"/>
    <w:rsid w:val="00162A62"/>
    <w:rsid w:val="00167392"/>
    <w:rsid w:val="001706B2"/>
    <w:rsid w:val="00172075"/>
    <w:rsid w:val="0017279B"/>
    <w:rsid w:val="00181075"/>
    <w:rsid w:val="00185A7D"/>
    <w:rsid w:val="0019307E"/>
    <w:rsid w:val="00197BB8"/>
    <w:rsid w:val="001A2D4D"/>
    <w:rsid w:val="001A4422"/>
    <w:rsid w:val="001A4B40"/>
    <w:rsid w:val="001A54D0"/>
    <w:rsid w:val="001A59E1"/>
    <w:rsid w:val="001B0A47"/>
    <w:rsid w:val="001B13DA"/>
    <w:rsid w:val="001B140D"/>
    <w:rsid w:val="001B1494"/>
    <w:rsid w:val="001B7193"/>
    <w:rsid w:val="001C0083"/>
    <w:rsid w:val="001C319C"/>
    <w:rsid w:val="001C3BB1"/>
    <w:rsid w:val="001C41DC"/>
    <w:rsid w:val="001D2FA4"/>
    <w:rsid w:val="001E17BD"/>
    <w:rsid w:val="001E3AC2"/>
    <w:rsid w:val="001E4207"/>
    <w:rsid w:val="001E4231"/>
    <w:rsid w:val="001E7512"/>
    <w:rsid w:val="001F02EA"/>
    <w:rsid w:val="001F1BFE"/>
    <w:rsid w:val="001F3F6C"/>
    <w:rsid w:val="001F6847"/>
    <w:rsid w:val="001F73EA"/>
    <w:rsid w:val="00210B9B"/>
    <w:rsid w:val="00210F30"/>
    <w:rsid w:val="002132F4"/>
    <w:rsid w:val="00213436"/>
    <w:rsid w:val="002144EA"/>
    <w:rsid w:val="00214D0C"/>
    <w:rsid w:val="00216040"/>
    <w:rsid w:val="002258C5"/>
    <w:rsid w:val="002269D3"/>
    <w:rsid w:val="0023036E"/>
    <w:rsid w:val="00230DEB"/>
    <w:rsid w:val="0023324F"/>
    <w:rsid w:val="00236AD7"/>
    <w:rsid w:val="00250FB9"/>
    <w:rsid w:val="00251C5E"/>
    <w:rsid w:val="00253280"/>
    <w:rsid w:val="00253E9E"/>
    <w:rsid w:val="00255414"/>
    <w:rsid w:val="002564FF"/>
    <w:rsid w:val="00260338"/>
    <w:rsid w:val="00265D96"/>
    <w:rsid w:val="002673DF"/>
    <w:rsid w:val="00272610"/>
    <w:rsid w:val="00274DD3"/>
    <w:rsid w:val="00277149"/>
    <w:rsid w:val="00280A46"/>
    <w:rsid w:val="00280F08"/>
    <w:rsid w:val="00292BC5"/>
    <w:rsid w:val="00293ECE"/>
    <w:rsid w:val="002958E7"/>
    <w:rsid w:val="002C23CF"/>
    <w:rsid w:val="002C2939"/>
    <w:rsid w:val="002C6D8C"/>
    <w:rsid w:val="002D0F37"/>
    <w:rsid w:val="002D2C8B"/>
    <w:rsid w:val="002D3450"/>
    <w:rsid w:val="002D4ADD"/>
    <w:rsid w:val="002D707A"/>
    <w:rsid w:val="002D73C8"/>
    <w:rsid w:val="002E42DD"/>
    <w:rsid w:val="002E45BF"/>
    <w:rsid w:val="002E4D12"/>
    <w:rsid w:val="002F08E4"/>
    <w:rsid w:val="002F27BB"/>
    <w:rsid w:val="002F3F1E"/>
    <w:rsid w:val="002F4906"/>
    <w:rsid w:val="002F693F"/>
    <w:rsid w:val="002F7CB1"/>
    <w:rsid w:val="00302576"/>
    <w:rsid w:val="003031D6"/>
    <w:rsid w:val="00310290"/>
    <w:rsid w:val="003201D4"/>
    <w:rsid w:val="00320C08"/>
    <w:rsid w:val="00323573"/>
    <w:rsid w:val="003243C6"/>
    <w:rsid w:val="003303EF"/>
    <w:rsid w:val="0033166F"/>
    <w:rsid w:val="00331CF6"/>
    <w:rsid w:val="0033365A"/>
    <w:rsid w:val="00334F73"/>
    <w:rsid w:val="003367B4"/>
    <w:rsid w:val="00337E3A"/>
    <w:rsid w:val="00342EDF"/>
    <w:rsid w:val="0034630D"/>
    <w:rsid w:val="00347C57"/>
    <w:rsid w:val="003510FC"/>
    <w:rsid w:val="003518CD"/>
    <w:rsid w:val="00354386"/>
    <w:rsid w:val="00356B66"/>
    <w:rsid w:val="00360BFD"/>
    <w:rsid w:val="003614D9"/>
    <w:rsid w:val="0036508D"/>
    <w:rsid w:val="00365D52"/>
    <w:rsid w:val="00367914"/>
    <w:rsid w:val="00373995"/>
    <w:rsid w:val="00373E47"/>
    <w:rsid w:val="00375239"/>
    <w:rsid w:val="003752AB"/>
    <w:rsid w:val="00376026"/>
    <w:rsid w:val="003769B9"/>
    <w:rsid w:val="00382BE4"/>
    <w:rsid w:val="0038376A"/>
    <w:rsid w:val="00385175"/>
    <w:rsid w:val="00386082"/>
    <w:rsid w:val="0039131D"/>
    <w:rsid w:val="0039765E"/>
    <w:rsid w:val="003A1B02"/>
    <w:rsid w:val="003A1B20"/>
    <w:rsid w:val="003A203F"/>
    <w:rsid w:val="003B0C08"/>
    <w:rsid w:val="003B308D"/>
    <w:rsid w:val="003B6C5B"/>
    <w:rsid w:val="003B72D4"/>
    <w:rsid w:val="003C0330"/>
    <w:rsid w:val="003C0B11"/>
    <w:rsid w:val="003C2DDF"/>
    <w:rsid w:val="003C60D3"/>
    <w:rsid w:val="003C6748"/>
    <w:rsid w:val="003D0837"/>
    <w:rsid w:val="003D0DEE"/>
    <w:rsid w:val="003D24BA"/>
    <w:rsid w:val="003D5A33"/>
    <w:rsid w:val="003D67DE"/>
    <w:rsid w:val="003D6E23"/>
    <w:rsid w:val="003E274F"/>
    <w:rsid w:val="003F2D05"/>
    <w:rsid w:val="00400615"/>
    <w:rsid w:val="00402C50"/>
    <w:rsid w:val="00403ECB"/>
    <w:rsid w:val="004054DB"/>
    <w:rsid w:val="00407167"/>
    <w:rsid w:val="00410128"/>
    <w:rsid w:val="00412A0B"/>
    <w:rsid w:val="00420B86"/>
    <w:rsid w:val="004227B7"/>
    <w:rsid w:val="00422A02"/>
    <w:rsid w:val="004342A5"/>
    <w:rsid w:val="00434FE8"/>
    <w:rsid w:val="00440FFA"/>
    <w:rsid w:val="00450478"/>
    <w:rsid w:val="004505AA"/>
    <w:rsid w:val="0045190A"/>
    <w:rsid w:val="00455177"/>
    <w:rsid w:val="00456145"/>
    <w:rsid w:val="004637D4"/>
    <w:rsid w:val="004637DE"/>
    <w:rsid w:val="00467282"/>
    <w:rsid w:val="00471F00"/>
    <w:rsid w:val="004734CE"/>
    <w:rsid w:val="004746DA"/>
    <w:rsid w:val="00481119"/>
    <w:rsid w:val="00484F43"/>
    <w:rsid w:val="00486CFF"/>
    <w:rsid w:val="00490B72"/>
    <w:rsid w:val="00490C48"/>
    <w:rsid w:val="004922DC"/>
    <w:rsid w:val="00493D14"/>
    <w:rsid w:val="004A1BEC"/>
    <w:rsid w:val="004A2B21"/>
    <w:rsid w:val="004A3976"/>
    <w:rsid w:val="004A5D18"/>
    <w:rsid w:val="004A683B"/>
    <w:rsid w:val="004B28F2"/>
    <w:rsid w:val="004B3AD7"/>
    <w:rsid w:val="004B6B2A"/>
    <w:rsid w:val="004C10C7"/>
    <w:rsid w:val="004C1F21"/>
    <w:rsid w:val="004C72AD"/>
    <w:rsid w:val="004D1743"/>
    <w:rsid w:val="004D3222"/>
    <w:rsid w:val="004D46E1"/>
    <w:rsid w:val="004D54AE"/>
    <w:rsid w:val="004E1E7A"/>
    <w:rsid w:val="004E2F3E"/>
    <w:rsid w:val="004E34CB"/>
    <w:rsid w:val="004F2282"/>
    <w:rsid w:val="004F3A3A"/>
    <w:rsid w:val="004F5DC6"/>
    <w:rsid w:val="00503481"/>
    <w:rsid w:val="005055BF"/>
    <w:rsid w:val="00510A24"/>
    <w:rsid w:val="00511D00"/>
    <w:rsid w:val="00512069"/>
    <w:rsid w:val="00515ACE"/>
    <w:rsid w:val="00522B8D"/>
    <w:rsid w:val="00524D13"/>
    <w:rsid w:val="00525CD5"/>
    <w:rsid w:val="00532C20"/>
    <w:rsid w:val="0053401C"/>
    <w:rsid w:val="00542286"/>
    <w:rsid w:val="005429A2"/>
    <w:rsid w:val="00542A77"/>
    <w:rsid w:val="00543533"/>
    <w:rsid w:val="0055075C"/>
    <w:rsid w:val="005529C0"/>
    <w:rsid w:val="0055350C"/>
    <w:rsid w:val="00553F26"/>
    <w:rsid w:val="00555E34"/>
    <w:rsid w:val="0055676E"/>
    <w:rsid w:val="0056489C"/>
    <w:rsid w:val="0056533D"/>
    <w:rsid w:val="005658AC"/>
    <w:rsid w:val="005708F3"/>
    <w:rsid w:val="00571A32"/>
    <w:rsid w:val="00571E25"/>
    <w:rsid w:val="0057241B"/>
    <w:rsid w:val="005740D7"/>
    <w:rsid w:val="0057734B"/>
    <w:rsid w:val="0058278D"/>
    <w:rsid w:val="00582967"/>
    <w:rsid w:val="00587DF0"/>
    <w:rsid w:val="005925AA"/>
    <w:rsid w:val="0059269D"/>
    <w:rsid w:val="005948FA"/>
    <w:rsid w:val="005949F1"/>
    <w:rsid w:val="005A0DFA"/>
    <w:rsid w:val="005A44C3"/>
    <w:rsid w:val="005A6922"/>
    <w:rsid w:val="005B1082"/>
    <w:rsid w:val="005B1B96"/>
    <w:rsid w:val="005B1C67"/>
    <w:rsid w:val="005B2BD7"/>
    <w:rsid w:val="005B2E48"/>
    <w:rsid w:val="005B4A78"/>
    <w:rsid w:val="005C2A54"/>
    <w:rsid w:val="005C3203"/>
    <w:rsid w:val="005C6D9C"/>
    <w:rsid w:val="005C7A5B"/>
    <w:rsid w:val="005C7EB4"/>
    <w:rsid w:val="005D1A1B"/>
    <w:rsid w:val="005D374E"/>
    <w:rsid w:val="005E4228"/>
    <w:rsid w:val="005E5E01"/>
    <w:rsid w:val="005F150D"/>
    <w:rsid w:val="005F1B6C"/>
    <w:rsid w:val="005F2147"/>
    <w:rsid w:val="00603C33"/>
    <w:rsid w:val="00604779"/>
    <w:rsid w:val="00607B65"/>
    <w:rsid w:val="00610948"/>
    <w:rsid w:val="006132E4"/>
    <w:rsid w:val="006223A5"/>
    <w:rsid w:val="00625C37"/>
    <w:rsid w:val="00633E6F"/>
    <w:rsid w:val="006363C8"/>
    <w:rsid w:val="0064079C"/>
    <w:rsid w:val="0064280C"/>
    <w:rsid w:val="006448C2"/>
    <w:rsid w:val="00645305"/>
    <w:rsid w:val="00645457"/>
    <w:rsid w:val="006479D6"/>
    <w:rsid w:val="006522C2"/>
    <w:rsid w:val="0065621A"/>
    <w:rsid w:val="00660AB6"/>
    <w:rsid w:val="00664FB5"/>
    <w:rsid w:val="00665FA8"/>
    <w:rsid w:val="006661C0"/>
    <w:rsid w:val="00667291"/>
    <w:rsid w:val="00673C79"/>
    <w:rsid w:val="00675EB2"/>
    <w:rsid w:val="00676C75"/>
    <w:rsid w:val="0068440A"/>
    <w:rsid w:val="00686988"/>
    <w:rsid w:val="00686CD8"/>
    <w:rsid w:val="00686D42"/>
    <w:rsid w:val="00690146"/>
    <w:rsid w:val="00690DD0"/>
    <w:rsid w:val="006910C4"/>
    <w:rsid w:val="00692F6C"/>
    <w:rsid w:val="0069399E"/>
    <w:rsid w:val="0069412D"/>
    <w:rsid w:val="006977C8"/>
    <w:rsid w:val="006A1CC9"/>
    <w:rsid w:val="006A2F3F"/>
    <w:rsid w:val="006B0D0E"/>
    <w:rsid w:val="006B2430"/>
    <w:rsid w:val="006B3E1A"/>
    <w:rsid w:val="006B6103"/>
    <w:rsid w:val="006B6E3F"/>
    <w:rsid w:val="006C2017"/>
    <w:rsid w:val="006C3E85"/>
    <w:rsid w:val="006C4083"/>
    <w:rsid w:val="006C5A92"/>
    <w:rsid w:val="006C751F"/>
    <w:rsid w:val="006D4350"/>
    <w:rsid w:val="006D458A"/>
    <w:rsid w:val="006D6F17"/>
    <w:rsid w:val="006D7A90"/>
    <w:rsid w:val="006E33AB"/>
    <w:rsid w:val="006E7A32"/>
    <w:rsid w:val="006F139A"/>
    <w:rsid w:val="006F1ACB"/>
    <w:rsid w:val="006F3D45"/>
    <w:rsid w:val="00700747"/>
    <w:rsid w:val="007017BC"/>
    <w:rsid w:val="00703191"/>
    <w:rsid w:val="00703B29"/>
    <w:rsid w:val="00705C65"/>
    <w:rsid w:val="00706759"/>
    <w:rsid w:val="0071092E"/>
    <w:rsid w:val="007177C8"/>
    <w:rsid w:val="00725B22"/>
    <w:rsid w:val="007318BC"/>
    <w:rsid w:val="0073293A"/>
    <w:rsid w:val="00734CF1"/>
    <w:rsid w:val="00735572"/>
    <w:rsid w:val="00740F9F"/>
    <w:rsid w:val="007450CC"/>
    <w:rsid w:val="0075152E"/>
    <w:rsid w:val="00752213"/>
    <w:rsid w:val="0075310A"/>
    <w:rsid w:val="0075468C"/>
    <w:rsid w:val="00766D6E"/>
    <w:rsid w:val="00771249"/>
    <w:rsid w:val="007713C6"/>
    <w:rsid w:val="007753C9"/>
    <w:rsid w:val="0078095C"/>
    <w:rsid w:val="00785012"/>
    <w:rsid w:val="0078567E"/>
    <w:rsid w:val="0079135B"/>
    <w:rsid w:val="00796E2D"/>
    <w:rsid w:val="007A0070"/>
    <w:rsid w:val="007A1CE6"/>
    <w:rsid w:val="007B0DFB"/>
    <w:rsid w:val="007B23BC"/>
    <w:rsid w:val="007B2C9A"/>
    <w:rsid w:val="007B4A9B"/>
    <w:rsid w:val="007B6A94"/>
    <w:rsid w:val="007C0077"/>
    <w:rsid w:val="007C1BAE"/>
    <w:rsid w:val="007D3A51"/>
    <w:rsid w:val="007E07FE"/>
    <w:rsid w:val="007E0A23"/>
    <w:rsid w:val="007E365B"/>
    <w:rsid w:val="007E4DCA"/>
    <w:rsid w:val="007E6E99"/>
    <w:rsid w:val="007E7A46"/>
    <w:rsid w:val="007F03B4"/>
    <w:rsid w:val="007F3950"/>
    <w:rsid w:val="007F4297"/>
    <w:rsid w:val="007F7454"/>
    <w:rsid w:val="00800303"/>
    <w:rsid w:val="00802E6A"/>
    <w:rsid w:val="0080502A"/>
    <w:rsid w:val="008111DA"/>
    <w:rsid w:val="00811EBA"/>
    <w:rsid w:val="008122AC"/>
    <w:rsid w:val="00812BED"/>
    <w:rsid w:val="00812C73"/>
    <w:rsid w:val="0081448E"/>
    <w:rsid w:val="00814ED3"/>
    <w:rsid w:val="0081667C"/>
    <w:rsid w:val="008247E2"/>
    <w:rsid w:val="00835452"/>
    <w:rsid w:val="008538DC"/>
    <w:rsid w:val="00862827"/>
    <w:rsid w:val="008638CA"/>
    <w:rsid w:val="008650CB"/>
    <w:rsid w:val="0086608E"/>
    <w:rsid w:val="008704A9"/>
    <w:rsid w:val="00870D27"/>
    <w:rsid w:val="00874038"/>
    <w:rsid w:val="00876804"/>
    <w:rsid w:val="0088058D"/>
    <w:rsid w:val="00885FE7"/>
    <w:rsid w:val="00886E05"/>
    <w:rsid w:val="008872EB"/>
    <w:rsid w:val="00891CFF"/>
    <w:rsid w:val="008947FD"/>
    <w:rsid w:val="00894BE5"/>
    <w:rsid w:val="00895671"/>
    <w:rsid w:val="008B674C"/>
    <w:rsid w:val="008C1D7D"/>
    <w:rsid w:val="008C3A0F"/>
    <w:rsid w:val="008C402A"/>
    <w:rsid w:val="008C5F58"/>
    <w:rsid w:val="008D4624"/>
    <w:rsid w:val="008D488E"/>
    <w:rsid w:val="008D5D05"/>
    <w:rsid w:val="008E2EA5"/>
    <w:rsid w:val="008E5BDC"/>
    <w:rsid w:val="008E6F87"/>
    <w:rsid w:val="008F055B"/>
    <w:rsid w:val="008F068B"/>
    <w:rsid w:val="008F4CD0"/>
    <w:rsid w:val="009058DF"/>
    <w:rsid w:val="009077AD"/>
    <w:rsid w:val="00912472"/>
    <w:rsid w:val="0091481A"/>
    <w:rsid w:val="0091530B"/>
    <w:rsid w:val="00915467"/>
    <w:rsid w:val="00917E1B"/>
    <w:rsid w:val="00920DB9"/>
    <w:rsid w:val="009251A7"/>
    <w:rsid w:val="00933390"/>
    <w:rsid w:val="00936FF4"/>
    <w:rsid w:val="00940097"/>
    <w:rsid w:val="0094231F"/>
    <w:rsid w:val="00944F1B"/>
    <w:rsid w:val="009456AE"/>
    <w:rsid w:val="009517A5"/>
    <w:rsid w:val="00952219"/>
    <w:rsid w:val="00955A4F"/>
    <w:rsid w:val="00955D2B"/>
    <w:rsid w:val="009571F5"/>
    <w:rsid w:val="009574B0"/>
    <w:rsid w:val="00963084"/>
    <w:rsid w:val="00964437"/>
    <w:rsid w:val="00964E9B"/>
    <w:rsid w:val="00965212"/>
    <w:rsid w:val="00965933"/>
    <w:rsid w:val="00967C98"/>
    <w:rsid w:val="00971D2A"/>
    <w:rsid w:val="009740B7"/>
    <w:rsid w:val="009764C5"/>
    <w:rsid w:val="00976CF5"/>
    <w:rsid w:val="00980262"/>
    <w:rsid w:val="009817BC"/>
    <w:rsid w:val="00986CCA"/>
    <w:rsid w:val="0099348C"/>
    <w:rsid w:val="00993834"/>
    <w:rsid w:val="00994958"/>
    <w:rsid w:val="00996550"/>
    <w:rsid w:val="009A0BDC"/>
    <w:rsid w:val="009A1C1B"/>
    <w:rsid w:val="009A5A42"/>
    <w:rsid w:val="009A5AD0"/>
    <w:rsid w:val="009A7BDB"/>
    <w:rsid w:val="009B78DC"/>
    <w:rsid w:val="009B7CC4"/>
    <w:rsid w:val="009C2C40"/>
    <w:rsid w:val="009C31C7"/>
    <w:rsid w:val="009C4331"/>
    <w:rsid w:val="009C47B0"/>
    <w:rsid w:val="009C74B4"/>
    <w:rsid w:val="009C7EB8"/>
    <w:rsid w:val="009D0985"/>
    <w:rsid w:val="009D0E8A"/>
    <w:rsid w:val="009D5702"/>
    <w:rsid w:val="009D6A76"/>
    <w:rsid w:val="009E1C42"/>
    <w:rsid w:val="009E5F9C"/>
    <w:rsid w:val="009E61DC"/>
    <w:rsid w:val="009E6698"/>
    <w:rsid w:val="009E6746"/>
    <w:rsid w:val="009E7305"/>
    <w:rsid w:val="009F00DE"/>
    <w:rsid w:val="009F0294"/>
    <w:rsid w:val="009F127D"/>
    <w:rsid w:val="00A00FC4"/>
    <w:rsid w:val="00A046AF"/>
    <w:rsid w:val="00A06E76"/>
    <w:rsid w:val="00A1656E"/>
    <w:rsid w:val="00A214BE"/>
    <w:rsid w:val="00A25F6F"/>
    <w:rsid w:val="00A27C52"/>
    <w:rsid w:val="00A4084E"/>
    <w:rsid w:val="00A4288E"/>
    <w:rsid w:val="00A4343D"/>
    <w:rsid w:val="00A441B5"/>
    <w:rsid w:val="00A44459"/>
    <w:rsid w:val="00A46239"/>
    <w:rsid w:val="00A50614"/>
    <w:rsid w:val="00A50ECA"/>
    <w:rsid w:val="00A60D1C"/>
    <w:rsid w:val="00A61CC4"/>
    <w:rsid w:val="00A63E1B"/>
    <w:rsid w:val="00A650AE"/>
    <w:rsid w:val="00A65297"/>
    <w:rsid w:val="00A715E1"/>
    <w:rsid w:val="00A75162"/>
    <w:rsid w:val="00A7677C"/>
    <w:rsid w:val="00A812C9"/>
    <w:rsid w:val="00A81CDC"/>
    <w:rsid w:val="00A8313B"/>
    <w:rsid w:val="00A900EA"/>
    <w:rsid w:val="00A905BF"/>
    <w:rsid w:val="00A90DCD"/>
    <w:rsid w:val="00A916D7"/>
    <w:rsid w:val="00A93D6B"/>
    <w:rsid w:val="00A93EF0"/>
    <w:rsid w:val="00A94E0C"/>
    <w:rsid w:val="00A96886"/>
    <w:rsid w:val="00A97B8A"/>
    <w:rsid w:val="00AA01BA"/>
    <w:rsid w:val="00AA1187"/>
    <w:rsid w:val="00AA240A"/>
    <w:rsid w:val="00AA6F11"/>
    <w:rsid w:val="00AB2381"/>
    <w:rsid w:val="00AB5B43"/>
    <w:rsid w:val="00AB5CFB"/>
    <w:rsid w:val="00AB6AED"/>
    <w:rsid w:val="00AC1F4D"/>
    <w:rsid w:val="00AC7CE2"/>
    <w:rsid w:val="00AD0948"/>
    <w:rsid w:val="00AD1AE6"/>
    <w:rsid w:val="00AD3AC2"/>
    <w:rsid w:val="00AD519D"/>
    <w:rsid w:val="00AD51C7"/>
    <w:rsid w:val="00AE11DC"/>
    <w:rsid w:val="00AE4932"/>
    <w:rsid w:val="00AF01B8"/>
    <w:rsid w:val="00AF0CB9"/>
    <w:rsid w:val="00AF0FF6"/>
    <w:rsid w:val="00AF1C2B"/>
    <w:rsid w:val="00AF25D3"/>
    <w:rsid w:val="00AF6CD1"/>
    <w:rsid w:val="00B01989"/>
    <w:rsid w:val="00B02A26"/>
    <w:rsid w:val="00B042B1"/>
    <w:rsid w:val="00B04F42"/>
    <w:rsid w:val="00B050F0"/>
    <w:rsid w:val="00B065C6"/>
    <w:rsid w:val="00B075AE"/>
    <w:rsid w:val="00B11130"/>
    <w:rsid w:val="00B151C9"/>
    <w:rsid w:val="00B2771C"/>
    <w:rsid w:val="00B3014D"/>
    <w:rsid w:val="00B306EB"/>
    <w:rsid w:val="00B31508"/>
    <w:rsid w:val="00B32A52"/>
    <w:rsid w:val="00B40077"/>
    <w:rsid w:val="00B45264"/>
    <w:rsid w:val="00B456D8"/>
    <w:rsid w:val="00B500B7"/>
    <w:rsid w:val="00B52EEB"/>
    <w:rsid w:val="00B53460"/>
    <w:rsid w:val="00B55733"/>
    <w:rsid w:val="00B57E1C"/>
    <w:rsid w:val="00B62A0F"/>
    <w:rsid w:val="00B63428"/>
    <w:rsid w:val="00B65DB7"/>
    <w:rsid w:val="00B67290"/>
    <w:rsid w:val="00B71B6F"/>
    <w:rsid w:val="00B81369"/>
    <w:rsid w:val="00B82AB4"/>
    <w:rsid w:val="00B82B42"/>
    <w:rsid w:val="00B83042"/>
    <w:rsid w:val="00B8411F"/>
    <w:rsid w:val="00B86686"/>
    <w:rsid w:val="00B87B4D"/>
    <w:rsid w:val="00B91F6C"/>
    <w:rsid w:val="00B94A46"/>
    <w:rsid w:val="00BA0EA1"/>
    <w:rsid w:val="00BA1771"/>
    <w:rsid w:val="00BA3B02"/>
    <w:rsid w:val="00BA4AEA"/>
    <w:rsid w:val="00BA6120"/>
    <w:rsid w:val="00BB0422"/>
    <w:rsid w:val="00BB1839"/>
    <w:rsid w:val="00BB18B3"/>
    <w:rsid w:val="00BB5056"/>
    <w:rsid w:val="00BB6181"/>
    <w:rsid w:val="00BB6999"/>
    <w:rsid w:val="00BC0937"/>
    <w:rsid w:val="00BC0F9F"/>
    <w:rsid w:val="00BC1FD8"/>
    <w:rsid w:val="00BC368A"/>
    <w:rsid w:val="00BC41B2"/>
    <w:rsid w:val="00BC5D5F"/>
    <w:rsid w:val="00BC7505"/>
    <w:rsid w:val="00BD04A7"/>
    <w:rsid w:val="00BD13A9"/>
    <w:rsid w:val="00BD42AC"/>
    <w:rsid w:val="00BD5436"/>
    <w:rsid w:val="00BD5505"/>
    <w:rsid w:val="00BE0D47"/>
    <w:rsid w:val="00BE1E3C"/>
    <w:rsid w:val="00BE61F6"/>
    <w:rsid w:val="00BE7DD2"/>
    <w:rsid w:val="00BF05E9"/>
    <w:rsid w:val="00BF3975"/>
    <w:rsid w:val="00BF6BDB"/>
    <w:rsid w:val="00BF7E72"/>
    <w:rsid w:val="00C0014C"/>
    <w:rsid w:val="00C00B8E"/>
    <w:rsid w:val="00C02DE1"/>
    <w:rsid w:val="00C049EC"/>
    <w:rsid w:val="00C123C8"/>
    <w:rsid w:val="00C12E98"/>
    <w:rsid w:val="00C17711"/>
    <w:rsid w:val="00C20306"/>
    <w:rsid w:val="00C23688"/>
    <w:rsid w:val="00C2537B"/>
    <w:rsid w:val="00C259B2"/>
    <w:rsid w:val="00C31656"/>
    <w:rsid w:val="00C32384"/>
    <w:rsid w:val="00C37D9F"/>
    <w:rsid w:val="00C42001"/>
    <w:rsid w:val="00C423B2"/>
    <w:rsid w:val="00C4480F"/>
    <w:rsid w:val="00C46768"/>
    <w:rsid w:val="00C5100D"/>
    <w:rsid w:val="00C51660"/>
    <w:rsid w:val="00C56204"/>
    <w:rsid w:val="00C5739D"/>
    <w:rsid w:val="00C57DA4"/>
    <w:rsid w:val="00C64B25"/>
    <w:rsid w:val="00C64F1D"/>
    <w:rsid w:val="00C66025"/>
    <w:rsid w:val="00C66DF6"/>
    <w:rsid w:val="00C7247F"/>
    <w:rsid w:val="00C76A11"/>
    <w:rsid w:val="00C808C5"/>
    <w:rsid w:val="00C84BA6"/>
    <w:rsid w:val="00C87FC9"/>
    <w:rsid w:val="00C90D9A"/>
    <w:rsid w:val="00C92C07"/>
    <w:rsid w:val="00C95E3E"/>
    <w:rsid w:val="00C96752"/>
    <w:rsid w:val="00CA2991"/>
    <w:rsid w:val="00CA600F"/>
    <w:rsid w:val="00CA6409"/>
    <w:rsid w:val="00CA6C6B"/>
    <w:rsid w:val="00CA7ADB"/>
    <w:rsid w:val="00CA7F95"/>
    <w:rsid w:val="00CB37C0"/>
    <w:rsid w:val="00CB7E86"/>
    <w:rsid w:val="00CC1A52"/>
    <w:rsid w:val="00CD08AB"/>
    <w:rsid w:val="00CD0DD9"/>
    <w:rsid w:val="00CD4F0B"/>
    <w:rsid w:val="00CD5F2A"/>
    <w:rsid w:val="00CD7A67"/>
    <w:rsid w:val="00CD7E88"/>
    <w:rsid w:val="00CE0D67"/>
    <w:rsid w:val="00CE4A7F"/>
    <w:rsid w:val="00CE55A7"/>
    <w:rsid w:val="00CF312C"/>
    <w:rsid w:val="00CF3FE8"/>
    <w:rsid w:val="00CF62DB"/>
    <w:rsid w:val="00D02421"/>
    <w:rsid w:val="00D02455"/>
    <w:rsid w:val="00D0558E"/>
    <w:rsid w:val="00D058FE"/>
    <w:rsid w:val="00D06B65"/>
    <w:rsid w:val="00D12616"/>
    <w:rsid w:val="00D13851"/>
    <w:rsid w:val="00D14BB3"/>
    <w:rsid w:val="00D15949"/>
    <w:rsid w:val="00D23AD1"/>
    <w:rsid w:val="00D24AF3"/>
    <w:rsid w:val="00D26771"/>
    <w:rsid w:val="00D2686C"/>
    <w:rsid w:val="00D40940"/>
    <w:rsid w:val="00D432FC"/>
    <w:rsid w:val="00D44288"/>
    <w:rsid w:val="00D447E1"/>
    <w:rsid w:val="00D45693"/>
    <w:rsid w:val="00D463FE"/>
    <w:rsid w:val="00D555CC"/>
    <w:rsid w:val="00D6181A"/>
    <w:rsid w:val="00D62C41"/>
    <w:rsid w:val="00D6582E"/>
    <w:rsid w:val="00D845D8"/>
    <w:rsid w:val="00D87A0B"/>
    <w:rsid w:val="00D90D92"/>
    <w:rsid w:val="00DA0250"/>
    <w:rsid w:val="00DA0C88"/>
    <w:rsid w:val="00DA26DC"/>
    <w:rsid w:val="00DA2BE1"/>
    <w:rsid w:val="00DA4F92"/>
    <w:rsid w:val="00DA7F6E"/>
    <w:rsid w:val="00DB3406"/>
    <w:rsid w:val="00DB4C55"/>
    <w:rsid w:val="00DB4CD8"/>
    <w:rsid w:val="00DB6464"/>
    <w:rsid w:val="00DB6898"/>
    <w:rsid w:val="00DC16B2"/>
    <w:rsid w:val="00DC5A58"/>
    <w:rsid w:val="00DC7602"/>
    <w:rsid w:val="00DD1BA6"/>
    <w:rsid w:val="00DD2164"/>
    <w:rsid w:val="00DD2F69"/>
    <w:rsid w:val="00DD4431"/>
    <w:rsid w:val="00DD70AD"/>
    <w:rsid w:val="00DD7E85"/>
    <w:rsid w:val="00DE2713"/>
    <w:rsid w:val="00DE2D43"/>
    <w:rsid w:val="00DE323B"/>
    <w:rsid w:val="00DE6087"/>
    <w:rsid w:val="00DF261F"/>
    <w:rsid w:val="00DF69DE"/>
    <w:rsid w:val="00DF72BF"/>
    <w:rsid w:val="00E0302E"/>
    <w:rsid w:val="00E04950"/>
    <w:rsid w:val="00E05DEF"/>
    <w:rsid w:val="00E11AC6"/>
    <w:rsid w:val="00E142FB"/>
    <w:rsid w:val="00E153D5"/>
    <w:rsid w:val="00E15573"/>
    <w:rsid w:val="00E169E0"/>
    <w:rsid w:val="00E17A54"/>
    <w:rsid w:val="00E26931"/>
    <w:rsid w:val="00E34EEF"/>
    <w:rsid w:val="00E36348"/>
    <w:rsid w:val="00E3713B"/>
    <w:rsid w:val="00E419C5"/>
    <w:rsid w:val="00E4215E"/>
    <w:rsid w:val="00E44F7D"/>
    <w:rsid w:val="00E45B5A"/>
    <w:rsid w:val="00E51B64"/>
    <w:rsid w:val="00E5206F"/>
    <w:rsid w:val="00E5489A"/>
    <w:rsid w:val="00E556A8"/>
    <w:rsid w:val="00E6539C"/>
    <w:rsid w:val="00E70AA1"/>
    <w:rsid w:val="00E71A17"/>
    <w:rsid w:val="00E74BBC"/>
    <w:rsid w:val="00E759D1"/>
    <w:rsid w:val="00E76C81"/>
    <w:rsid w:val="00E83890"/>
    <w:rsid w:val="00E84D6E"/>
    <w:rsid w:val="00E94CA6"/>
    <w:rsid w:val="00E94D8E"/>
    <w:rsid w:val="00E9695F"/>
    <w:rsid w:val="00E97822"/>
    <w:rsid w:val="00EA2182"/>
    <w:rsid w:val="00EB2DB7"/>
    <w:rsid w:val="00EB314C"/>
    <w:rsid w:val="00EB7549"/>
    <w:rsid w:val="00EC3662"/>
    <w:rsid w:val="00EC6126"/>
    <w:rsid w:val="00EC742E"/>
    <w:rsid w:val="00ED24B9"/>
    <w:rsid w:val="00ED2851"/>
    <w:rsid w:val="00ED549E"/>
    <w:rsid w:val="00ED7B10"/>
    <w:rsid w:val="00EE11E3"/>
    <w:rsid w:val="00EE265F"/>
    <w:rsid w:val="00EE3668"/>
    <w:rsid w:val="00EE4C0F"/>
    <w:rsid w:val="00EE637A"/>
    <w:rsid w:val="00EF0AE8"/>
    <w:rsid w:val="00EF4222"/>
    <w:rsid w:val="00EF4F0E"/>
    <w:rsid w:val="00EF511C"/>
    <w:rsid w:val="00EF5536"/>
    <w:rsid w:val="00EF7511"/>
    <w:rsid w:val="00F00885"/>
    <w:rsid w:val="00F01795"/>
    <w:rsid w:val="00F0211A"/>
    <w:rsid w:val="00F03468"/>
    <w:rsid w:val="00F07082"/>
    <w:rsid w:val="00F10E11"/>
    <w:rsid w:val="00F12DA5"/>
    <w:rsid w:val="00F157DD"/>
    <w:rsid w:val="00F16615"/>
    <w:rsid w:val="00F17EA4"/>
    <w:rsid w:val="00F21DB6"/>
    <w:rsid w:val="00F24527"/>
    <w:rsid w:val="00F32B32"/>
    <w:rsid w:val="00F3661F"/>
    <w:rsid w:val="00F37EB7"/>
    <w:rsid w:val="00F46B2F"/>
    <w:rsid w:val="00F50F20"/>
    <w:rsid w:val="00F5280B"/>
    <w:rsid w:val="00F55679"/>
    <w:rsid w:val="00F55BE7"/>
    <w:rsid w:val="00F57236"/>
    <w:rsid w:val="00F633B9"/>
    <w:rsid w:val="00F63E15"/>
    <w:rsid w:val="00F66008"/>
    <w:rsid w:val="00F67365"/>
    <w:rsid w:val="00F70EE0"/>
    <w:rsid w:val="00F72135"/>
    <w:rsid w:val="00F738B6"/>
    <w:rsid w:val="00F76880"/>
    <w:rsid w:val="00F80697"/>
    <w:rsid w:val="00F81391"/>
    <w:rsid w:val="00F8347E"/>
    <w:rsid w:val="00F93DD4"/>
    <w:rsid w:val="00FA2A88"/>
    <w:rsid w:val="00FA3864"/>
    <w:rsid w:val="00FA4968"/>
    <w:rsid w:val="00FB04B6"/>
    <w:rsid w:val="00FB46C6"/>
    <w:rsid w:val="00FB5D47"/>
    <w:rsid w:val="00FB69BE"/>
    <w:rsid w:val="00FB6E97"/>
    <w:rsid w:val="00FC0038"/>
    <w:rsid w:val="00FC15A8"/>
    <w:rsid w:val="00FC2338"/>
    <w:rsid w:val="00FC27B1"/>
    <w:rsid w:val="00FC32D8"/>
    <w:rsid w:val="00FD23D7"/>
    <w:rsid w:val="00FD6D98"/>
    <w:rsid w:val="00FD6F30"/>
    <w:rsid w:val="00FE1B1F"/>
    <w:rsid w:val="00FE2730"/>
    <w:rsid w:val="00FE5CE1"/>
    <w:rsid w:val="00FF1E58"/>
    <w:rsid w:val="00FF43E1"/>
    <w:rsid w:val="00FF5558"/>
    <w:rsid w:val="00FF679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,"/>
  <w14:docId w14:val="25574559"/>
  <w15:chartTrackingRefBased/>
  <w15:docId w15:val="{DA5F0C04-EF26-4FF0-8270-48741289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4FB5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DocumentMap">
    <w:name w:val="Document Map"/>
    <w:basedOn w:val="Normal"/>
    <w:link w:val="DocumentMapChar"/>
    <w:rsid w:val="00664FB5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664FB5"/>
    <w:rPr>
      <w:rFonts w:ascii="Tahoma" w:hAnsi="Tahoma" w:cs="Tahoma"/>
      <w:shd w:val="clear" w:color="auto" w:fill="000080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827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rsid w:val="00862827"/>
    <w:rPr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62827"/>
    <w:pPr>
      <w:ind w:left="720"/>
      <w:contextualSpacing/>
    </w:pPr>
    <w:rPr>
      <w:sz w:val="20"/>
      <w:szCs w:val="20"/>
      <w:lang w:val="en-GB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6B2"/>
    <w:rPr>
      <w:color w:val="605E5C"/>
      <w:shd w:val="clear" w:color="auto" w:fill="E1DFDD"/>
    </w:rPr>
  </w:style>
  <w:style w:type="paragraph" w:customStyle="1" w:styleId="PIfotnoter">
    <w:name w:val="PI fotnoter"/>
    <w:basedOn w:val="Caption"/>
    <w:link w:val="PIfotnoterChar"/>
    <w:autoRedefine/>
    <w:qFormat/>
    <w:rsid w:val="006522C2"/>
    <w:pPr>
      <w:keepNext/>
      <w:tabs>
        <w:tab w:val="left" w:pos="0"/>
      </w:tabs>
      <w:spacing w:after="0"/>
      <w:jc w:val="both"/>
    </w:pPr>
    <w:rPr>
      <w:rFonts w:ascii="Arial" w:hAnsi="Arial"/>
      <w:b/>
      <w:i w:val="0"/>
      <w:vertAlign w:val="superscript"/>
    </w:rPr>
  </w:style>
  <w:style w:type="character" w:customStyle="1" w:styleId="PIfotnoterChar">
    <w:name w:val="PI fotnoter Char"/>
    <w:basedOn w:val="CaptionChar"/>
    <w:link w:val="PIfotnoter"/>
    <w:rsid w:val="006522C2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  <w:style w:type="paragraph" w:customStyle="1" w:styleId="PItabell">
    <w:name w:val="PI tabell"/>
    <w:basedOn w:val="Normal"/>
    <w:link w:val="PItabellChar"/>
    <w:autoRedefine/>
    <w:qFormat/>
    <w:rsid w:val="006522C2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6522C2"/>
    <w:rPr>
      <w:rFonts w:ascii="Arial" w:hAnsi="Arial"/>
      <w:b/>
      <w:color w:val="000000" w:themeColor="text1"/>
      <w:vertAlign w:val="superscript"/>
      <w:lang w:val="en-GB"/>
    </w:rPr>
  </w:style>
  <w:style w:type="table" w:styleId="TableSimple1">
    <w:name w:val="Table Simple 1"/>
    <w:basedOn w:val="TableNormal"/>
    <w:rsid w:val="005C7A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Olle">
    <w:name w:val="Olle"/>
    <w:semiHidden/>
    <w:rsid w:val="005C7A5B"/>
    <w:rPr>
      <w:rFonts w:ascii="Arial" w:hAnsi="Arial" w:cs="Arial"/>
      <w:color w:val="000080"/>
      <w:sz w:val="20"/>
      <w:szCs w:val="20"/>
    </w:rPr>
  </w:style>
  <w:style w:type="paragraph" w:customStyle="1" w:styleId="PIFotnot">
    <w:name w:val="PI Fotnot"/>
    <w:basedOn w:val="Caption"/>
    <w:link w:val="PIFotnotChar"/>
    <w:qFormat/>
    <w:rsid w:val="005C7A5B"/>
    <w:rPr>
      <w:rFonts w:cs="Arial"/>
      <w:b/>
      <w:i w:val="0"/>
      <w:spacing w:val="-2"/>
      <w:vertAlign w:val="superscript"/>
      <w:lang w:val="en-US"/>
    </w:rPr>
  </w:style>
  <w:style w:type="character" w:customStyle="1" w:styleId="PIFotnotChar">
    <w:name w:val="PI Fotnot Char"/>
    <w:basedOn w:val="CaptionChar"/>
    <w:link w:val="PIFotnot"/>
    <w:rsid w:val="005C7A5B"/>
    <w:rPr>
      <w:rFonts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722-EBE5-4731-8721-838BB5E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2</Pages>
  <Words>3897</Words>
  <Characters>34852</Characters>
  <Application>Microsoft Office Word</Application>
  <DocSecurity>0</DocSecurity>
  <Lines>290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867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13</cp:revision>
  <cp:lastPrinted>2022-09-29T10:32:00Z</cp:lastPrinted>
  <dcterms:created xsi:type="dcterms:W3CDTF">2022-09-21T10:10:00Z</dcterms:created>
  <dcterms:modified xsi:type="dcterms:W3CDTF">2022-10-10T13:23:00Z</dcterms:modified>
</cp:coreProperties>
</file>